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08" w:rsidRPr="004443B5" w:rsidRDefault="0085074A" w:rsidP="004443B5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B08" w:rsidRPr="004443B5" w:rsidRDefault="00403B08" w:rsidP="004443B5">
      <w:pPr>
        <w:jc w:val="center"/>
        <w:rPr>
          <w:rFonts w:ascii="Times New Roman" w:hAnsi="Times New Roman"/>
          <w:sz w:val="28"/>
          <w:szCs w:val="28"/>
        </w:rPr>
      </w:pPr>
      <w:r w:rsidRPr="004443B5">
        <w:rPr>
          <w:rFonts w:ascii="Times New Roman" w:hAnsi="Times New Roman"/>
          <w:sz w:val="28"/>
          <w:szCs w:val="28"/>
        </w:rPr>
        <w:t xml:space="preserve">АДМИНИСТРАЦИЯ ГОРОДСКОГО ПОСЕЛЕНИЯ ПЕТРА ДУБРАВА </w:t>
      </w:r>
      <w:r w:rsidRPr="004443B5">
        <w:rPr>
          <w:rFonts w:ascii="Times New Roman" w:hAnsi="Times New Roman"/>
          <w:sz w:val="28"/>
          <w:szCs w:val="28"/>
        </w:rPr>
        <w:br/>
        <w:t>МУНИЦИПАЛЬНОГО РАЙОНА ВОЛЖСКИЙ САМАРСКОЙ ОБЛАСТИ</w:t>
      </w:r>
    </w:p>
    <w:p w:rsidR="00EC63B3" w:rsidRPr="004443B5" w:rsidRDefault="00403B08" w:rsidP="004443B5">
      <w:pPr>
        <w:jc w:val="center"/>
        <w:rPr>
          <w:rFonts w:ascii="Times New Roman" w:hAnsi="Times New Roman"/>
          <w:sz w:val="28"/>
          <w:szCs w:val="28"/>
        </w:rPr>
      </w:pPr>
      <w:r w:rsidRPr="004443B5">
        <w:rPr>
          <w:rFonts w:ascii="Times New Roman" w:hAnsi="Times New Roman"/>
          <w:sz w:val="28"/>
          <w:szCs w:val="28"/>
        </w:rPr>
        <w:t>ПОСТАНОВЛЕНИЕ</w:t>
      </w:r>
    </w:p>
    <w:p w:rsidR="00190DC5" w:rsidRPr="004443B5" w:rsidRDefault="004443B5" w:rsidP="004443B5">
      <w:pPr>
        <w:jc w:val="center"/>
        <w:rPr>
          <w:rFonts w:ascii="Times New Roman" w:hAnsi="Times New Roman"/>
          <w:sz w:val="28"/>
          <w:szCs w:val="28"/>
        </w:rPr>
      </w:pPr>
      <w:r w:rsidRPr="004443B5">
        <w:rPr>
          <w:rFonts w:ascii="Times New Roman" w:hAnsi="Times New Roman"/>
          <w:kern w:val="1"/>
          <w:sz w:val="28"/>
          <w:szCs w:val="28"/>
          <w:lang w:eastAsia="ar-SA"/>
        </w:rPr>
        <w:t xml:space="preserve">от  </w:t>
      </w:r>
      <w:r w:rsidR="0057797A" w:rsidRPr="004443B5">
        <w:rPr>
          <w:rFonts w:ascii="Times New Roman" w:hAnsi="Times New Roman"/>
          <w:kern w:val="1"/>
          <w:sz w:val="28"/>
          <w:szCs w:val="28"/>
          <w:lang w:eastAsia="ar-SA"/>
        </w:rPr>
        <w:t>15</w:t>
      </w:r>
      <w:r w:rsidRPr="004443B5">
        <w:rPr>
          <w:rFonts w:ascii="Times New Roman" w:hAnsi="Times New Roman"/>
          <w:kern w:val="1"/>
          <w:sz w:val="28"/>
          <w:szCs w:val="28"/>
          <w:lang w:eastAsia="ar-SA"/>
        </w:rPr>
        <w:t>.07.</w:t>
      </w:r>
      <w:r w:rsidR="00190DC5" w:rsidRPr="004443B5">
        <w:rPr>
          <w:rFonts w:ascii="Times New Roman" w:hAnsi="Times New Roman"/>
          <w:kern w:val="1"/>
          <w:sz w:val="28"/>
          <w:szCs w:val="28"/>
          <w:lang w:eastAsia="ar-SA"/>
        </w:rPr>
        <w:t>20</w:t>
      </w:r>
      <w:r w:rsidR="00D5435D" w:rsidRPr="004443B5">
        <w:rPr>
          <w:rFonts w:ascii="Times New Roman" w:hAnsi="Times New Roman"/>
          <w:kern w:val="1"/>
          <w:sz w:val="28"/>
          <w:szCs w:val="28"/>
          <w:lang w:eastAsia="ar-SA"/>
        </w:rPr>
        <w:t>2</w:t>
      </w:r>
      <w:r w:rsidR="004D7A58" w:rsidRPr="004443B5">
        <w:rPr>
          <w:rFonts w:ascii="Times New Roman" w:hAnsi="Times New Roman"/>
          <w:kern w:val="1"/>
          <w:sz w:val="28"/>
          <w:szCs w:val="28"/>
          <w:lang w:eastAsia="ar-SA"/>
        </w:rPr>
        <w:t>1</w:t>
      </w:r>
      <w:r w:rsidR="00802289" w:rsidRPr="004443B5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190DC5" w:rsidRPr="004443B5">
        <w:rPr>
          <w:rFonts w:ascii="Times New Roman" w:hAnsi="Times New Roman"/>
          <w:kern w:val="1"/>
          <w:sz w:val="28"/>
          <w:szCs w:val="28"/>
          <w:lang w:eastAsia="ar-SA"/>
        </w:rPr>
        <w:t xml:space="preserve">    № </w:t>
      </w:r>
      <w:r w:rsidR="0057797A" w:rsidRPr="004443B5">
        <w:rPr>
          <w:rFonts w:ascii="Times New Roman" w:hAnsi="Times New Roman"/>
          <w:kern w:val="1"/>
          <w:sz w:val="28"/>
          <w:szCs w:val="28"/>
          <w:lang w:eastAsia="ar-SA"/>
        </w:rPr>
        <w:t>148</w:t>
      </w:r>
    </w:p>
    <w:p w:rsidR="00477D23" w:rsidRDefault="00297A47" w:rsidP="00EC63B3">
      <w:pPr>
        <w:pStyle w:val="Style5"/>
        <w:widowControl/>
        <w:spacing w:before="72" w:line="240" w:lineRule="auto"/>
        <w:ind w:firstLine="709"/>
        <w:rPr>
          <w:rStyle w:val="FontStyle39"/>
          <w:sz w:val="28"/>
          <w:szCs w:val="28"/>
        </w:rPr>
      </w:pPr>
      <w:r w:rsidRPr="004443B5">
        <w:rPr>
          <w:rStyle w:val="FontStyle39"/>
          <w:sz w:val="28"/>
          <w:szCs w:val="28"/>
        </w:rPr>
        <w:t xml:space="preserve">О </w:t>
      </w:r>
      <w:r w:rsidR="00477D23" w:rsidRPr="004443B5">
        <w:rPr>
          <w:rStyle w:val="FontStyle39"/>
          <w:sz w:val="28"/>
          <w:szCs w:val="28"/>
        </w:rPr>
        <w:t xml:space="preserve">порядке </w:t>
      </w:r>
      <w:r w:rsidRPr="004443B5">
        <w:rPr>
          <w:rStyle w:val="FontStyle39"/>
          <w:sz w:val="28"/>
          <w:szCs w:val="28"/>
        </w:rPr>
        <w:t>проведения</w:t>
      </w:r>
      <w:r w:rsidR="00477D23" w:rsidRPr="004443B5">
        <w:rPr>
          <w:rStyle w:val="FontStyle39"/>
          <w:sz w:val="28"/>
          <w:szCs w:val="28"/>
        </w:rPr>
        <w:t xml:space="preserve"> мониторинга качества</w:t>
      </w:r>
      <w:r w:rsidRPr="004443B5">
        <w:rPr>
          <w:rStyle w:val="FontStyle39"/>
          <w:sz w:val="28"/>
          <w:szCs w:val="28"/>
        </w:rPr>
        <w:t xml:space="preserve"> </w:t>
      </w:r>
      <w:r w:rsidR="00477D23" w:rsidRPr="004443B5">
        <w:rPr>
          <w:rStyle w:val="FontStyle39"/>
          <w:sz w:val="28"/>
          <w:szCs w:val="28"/>
        </w:rPr>
        <w:t xml:space="preserve">финансового менеджмента главных администраторов средств бюджета городского поселения </w:t>
      </w:r>
      <w:r w:rsidR="0057797A" w:rsidRPr="004443B5">
        <w:rPr>
          <w:rStyle w:val="FontStyle39"/>
          <w:sz w:val="28"/>
          <w:szCs w:val="28"/>
        </w:rPr>
        <w:t>Петра Дубрава</w:t>
      </w:r>
      <w:r w:rsidR="00477D23" w:rsidRPr="004443B5">
        <w:rPr>
          <w:rStyle w:val="FontStyle39"/>
          <w:sz w:val="28"/>
          <w:szCs w:val="28"/>
        </w:rPr>
        <w:t xml:space="preserve"> муниципального района Волжский Самарской области</w:t>
      </w:r>
      <w:r w:rsidR="00EC63B3" w:rsidRPr="004443B5">
        <w:rPr>
          <w:rStyle w:val="FontStyle39"/>
          <w:sz w:val="28"/>
          <w:szCs w:val="28"/>
        </w:rPr>
        <w:t>.</w:t>
      </w:r>
    </w:p>
    <w:p w:rsidR="00DE445B" w:rsidRPr="004443B5" w:rsidRDefault="00DE445B" w:rsidP="00EC63B3">
      <w:pPr>
        <w:pStyle w:val="Style5"/>
        <w:widowControl/>
        <w:spacing w:before="72" w:line="240" w:lineRule="auto"/>
        <w:ind w:firstLine="709"/>
        <w:rPr>
          <w:rStyle w:val="FontStyle39"/>
          <w:sz w:val="28"/>
          <w:szCs w:val="28"/>
        </w:rPr>
      </w:pPr>
    </w:p>
    <w:p w:rsidR="004D7A58" w:rsidRDefault="004D7A58" w:rsidP="00EC63B3">
      <w:pPr>
        <w:pStyle w:val="Style5"/>
        <w:widowControl/>
        <w:spacing w:before="72" w:line="240" w:lineRule="auto"/>
        <w:ind w:firstLine="709"/>
        <w:rPr>
          <w:rStyle w:val="FontStyle39"/>
          <w:sz w:val="28"/>
          <w:szCs w:val="28"/>
        </w:rPr>
      </w:pPr>
      <w:r w:rsidRPr="00134DCB">
        <w:rPr>
          <w:rStyle w:val="FontStyle39"/>
          <w:sz w:val="28"/>
          <w:szCs w:val="28"/>
        </w:rPr>
        <w:t>В соответствии со ст. 160.2-1 Бюджетного кодекса Российской Федерации, руководствуясь приказом Министерства финансов Ро</w:t>
      </w:r>
      <w:r w:rsidR="004443B5">
        <w:rPr>
          <w:rStyle w:val="FontStyle39"/>
          <w:sz w:val="28"/>
          <w:szCs w:val="28"/>
        </w:rPr>
        <w:t>ссийской Федерации от 14.11.2019</w:t>
      </w:r>
      <w:r w:rsidRPr="00134DCB">
        <w:rPr>
          <w:rStyle w:val="FontStyle39"/>
          <w:sz w:val="28"/>
          <w:szCs w:val="28"/>
        </w:rPr>
        <w:t xml:space="preserve"> № 1031 «Об утверждении методических рекомендаций  по проведению мониторинга качества финансового менеджмента»</w:t>
      </w:r>
      <w:r w:rsidR="00EC63B3">
        <w:rPr>
          <w:rStyle w:val="FontStyle39"/>
          <w:sz w:val="28"/>
          <w:szCs w:val="28"/>
        </w:rPr>
        <w:t xml:space="preserve">, </w:t>
      </w:r>
      <w:r w:rsidR="004443B5">
        <w:rPr>
          <w:rStyle w:val="FontStyle39"/>
          <w:sz w:val="28"/>
          <w:szCs w:val="28"/>
        </w:rPr>
        <w:t>руководствуясь Уставом поселения, Администрация городского поселения Петра Дубрава муниципального района Волжский Самарской области ПОСТАНОВЛЯЕТ</w:t>
      </w:r>
      <w:r w:rsidR="00EC63B3">
        <w:rPr>
          <w:rStyle w:val="FontStyle39"/>
          <w:sz w:val="28"/>
          <w:szCs w:val="28"/>
        </w:rPr>
        <w:t>:</w:t>
      </w:r>
    </w:p>
    <w:p w:rsidR="00DE445B" w:rsidRPr="00134DCB" w:rsidRDefault="00DE445B" w:rsidP="00EC63B3">
      <w:pPr>
        <w:pStyle w:val="Style5"/>
        <w:widowControl/>
        <w:spacing w:before="72" w:line="240" w:lineRule="auto"/>
        <w:ind w:firstLine="709"/>
        <w:rPr>
          <w:rStyle w:val="FontStyle39"/>
          <w:sz w:val="28"/>
          <w:szCs w:val="28"/>
        </w:rPr>
      </w:pPr>
    </w:p>
    <w:p w:rsidR="004D7A58" w:rsidRPr="00134DCB" w:rsidRDefault="004D7A58" w:rsidP="004D7A58">
      <w:pPr>
        <w:pStyle w:val="Style5"/>
        <w:widowControl/>
        <w:numPr>
          <w:ilvl w:val="0"/>
          <w:numId w:val="4"/>
        </w:numPr>
        <w:spacing w:before="72" w:line="240" w:lineRule="auto"/>
        <w:ind w:firstLine="709"/>
        <w:rPr>
          <w:rStyle w:val="FontStyle39"/>
          <w:sz w:val="28"/>
          <w:szCs w:val="28"/>
        </w:rPr>
      </w:pPr>
      <w:r w:rsidRPr="00134DCB">
        <w:rPr>
          <w:rStyle w:val="FontStyle39"/>
          <w:sz w:val="28"/>
          <w:szCs w:val="28"/>
        </w:rPr>
        <w:t xml:space="preserve">Утвердить Порядок проведения мониторинга качества финансового менеджмента главных администраторов средств бюджета </w:t>
      </w:r>
      <w:r w:rsidR="00477D23">
        <w:rPr>
          <w:rStyle w:val="FontStyle39"/>
          <w:sz w:val="28"/>
          <w:szCs w:val="28"/>
        </w:rPr>
        <w:t xml:space="preserve">городского поселения </w:t>
      </w:r>
      <w:r w:rsidR="0057797A">
        <w:rPr>
          <w:rStyle w:val="FontStyle39"/>
          <w:sz w:val="28"/>
          <w:szCs w:val="28"/>
        </w:rPr>
        <w:t>Петра Дубрава</w:t>
      </w:r>
      <w:r w:rsidR="00477D23">
        <w:rPr>
          <w:rStyle w:val="FontStyle39"/>
          <w:sz w:val="28"/>
          <w:szCs w:val="28"/>
        </w:rPr>
        <w:t xml:space="preserve"> </w:t>
      </w:r>
      <w:r w:rsidRPr="00134DCB">
        <w:rPr>
          <w:rStyle w:val="FontStyle39"/>
          <w:sz w:val="28"/>
          <w:szCs w:val="28"/>
        </w:rPr>
        <w:t xml:space="preserve">муниципального </w:t>
      </w:r>
      <w:r>
        <w:rPr>
          <w:rStyle w:val="FontStyle39"/>
          <w:sz w:val="28"/>
          <w:szCs w:val="28"/>
        </w:rPr>
        <w:t>района</w:t>
      </w:r>
      <w:r w:rsidR="00477D23">
        <w:rPr>
          <w:rStyle w:val="FontStyle39"/>
          <w:sz w:val="28"/>
          <w:szCs w:val="28"/>
        </w:rPr>
        <w:t xml:space="preserve"> Волжский Самарской области</w:t>
      </w:r>
      <w:r w:rsidRPr="00134DCB">
        <w:rPr>
          <w:rStyle w:val="FontStyle39"/>
          <w:sz w:val="28"/>
          <w:szCs w:val="28"/>
        </w:rPr>
        <w:t>, согласно приложению №</w:t>
      </w:r>
      <w:r w:rsidR="004443B5">
        <w:rPr>
          <w:rStyle w:val="FontStyle39"/>
          <w:sz w:val="28"/>
          <w:szCs w:val="28"/>
        </w:rPr>
        <w:t xml:space="preserve"> </w:t>
      </w:r>
      <w:r w:rsidRPr="00134DCB">
        <w:rPr>
          <w:rStyle w:val="FontStyle39"/>
          <w:sz w:val="28"/>
          <w:szCs w:val="28"/>
        </w:rPr>
        <w:t>1.</w:t>
      </w:r>
    </w:p>
    <w:p w:rsidR="004D7A58" w:rsidRPr="00134DCB" w:rsidRDefault="004D7A58" w:rsidP="004D7A58">
      <w:pPr>
        <w:pStyle w:val="Style6"/>
        <w:widowControl/>
        <w:numPr>
          <w:ilvl w:val="0"/>
          <w:numId w:val="4"/>
        </w:numPr>
        <w:tabs>
          <w:tab w:val="left" w:pos="835"/>
        </w:tabs>
        <w:spacing w:line="240" w:lineRule="auto"/>
        <w:ind w:firstLine="709"/>
        <w:rPr>
          <w:rStyle w:val="FontStyle39"/>
          <w:sz w:val="28"/>
          <w:szCs w:val="28"/>
        </w:rPr>
      </w:pPr>
      <w:r w:rsidRPr="00134DCB">
        <w:rPr>
          <w:rStyle w:val="FontStyle39"/>
          <w:sz w:val="28"/>
          <w:szCs w:val="28"/>
        </w:rPr>
        <w:t xml:space="preserve">Утвердить Методику расчета и анализа значений показателей качества финансового менеджмента главных администраторов средств бюджета </w:t>
      </w:r>
      <w:r w:rsidR="00477D23">
        <w:rPr>
          <w:rStyle w:val="FontStyle39"/>
          <w:sz w:val="28"/>
          <w:szCs w:val="28"/>
        </w:rPr>
        <w:t xml:space="preserve">городского поселения </w:t>
      </w:r>
      <w:r w:rsidR="0057797A">
        <w:rPr>
          <w:rStyle w:val="FontStyle39"/>
          <w:sz w:val="28"/>
          <w:szCs w:val="28"/>
        </w:rPr>
        <w:t>Петра Дубрава</w:t>
      </w:r>
      <w:r w:rsidR="00477D23" w:rsidRPr="00134DCB">
        <w:rPr>
          <w:rStyle w:val="FontStyle39"/>
          <w:sz w:val="28"/>
          <w:szCs w:val="28"/>
        </w:rPr>
        <w:t xml:space="preserve"> </w:t>
      </w:r>
      <w:r w:rsidRPr="00134DCB">
        <w:rPr>
          <w:rStyle w:val="FontStyle39"/>
          <w:sz w:val="28"/>
          <w:szCs w:val="28"/>
        </w:rPr>
        <w:t xml:space="preserve">муниципального </w:t>
      </w:r>
      <w:r>
        <w:rPr>
          <w:rStyle w:val="FontStyle39"/>
          <w:sz w:val="28"/>
          <w:szCs w:val="28"/>
        </w:rPr>
        <w:t>района</w:t>
      </w:r>
      <w:r w:rsidR="00477D23">
        <w:rPr>
          <w:rStyle w:val="FontStyle39"/>
          <w:sz w:val="28"/>
          <w:szCs w:val="28"/>
        </w:rPr>
        <w:t xml:space="preserve"> Волжский Самарской области</w:t>
      </w:r>
      <w:r>
        <w:rPr>
          <w:rStyle w:val="FontStyle39"/>
          <w:sz w:val="28"/>
          <w:szCs w:val="28"/>
        </w:rPr>
        <w:t xml:space="preserve"> (далее – Методика)</w:t>
      </w:r>
      <w:r w:rsidRPr="00134DCB">
        <w:rPr>
          <w:rStyle w:val="FontStyle39"/>
          <w:sz w:val="28"/>
          <w:szCs w:val="28"/>
        </w:rPr>
        <w:t>, согласно приложению № 2.</w:t>
      </w:r>
    </w:p>
    <w:p w:rsidR="00477D23" w:rsidRDefault="00EC63B3" w:rsidP="00477D23">
      <w:pPr>
        <w:pStyle w:val="Style6"/>
        <w:widowControl/>
        <w:tabs>
          <w:tab w:val="left" w:pos="1133"/>
        </w:tabs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</w:t>
      </w:r>
      <w:r w:rsidR="00477D23">
        <w:rPr>
          <w:rStyle w:val="FontStyle39"/>
          <w:sz w:val="28"/>
          <w:szCs w:val="28"/>
        </w:rPr>
        <w:t>О</w:t>
      </w:r>
      <w:r w:rsidR="004D7A58" w:rsidRPr="004D53A1">
        <w:rPr>
          <w:rStyle w:val="FontStyle39"/>
          <w:sz w:val="28"/>
          <w:szCs w:val="28"/>
        </w:rPr>
        <w:t>существ</w:t>
      </w:r>
      <w:r w:rsidR="004D7A58">
        <w:rPr>
          <w:rStyle w:val="FontStyle39"/>
          <w:sz w:val="28"/>
          <w:szCs w:val="28"/>
        </w:rPr>
        <w:t>ля</w:t>
      </w:r>
      <w:r w:rsidR="00477D23">
        <w:rPr>
          <w:rStyle w:val="FontStyle39"/>
          <w:sz w:val="28"/>
          <w:szCs w:val="28"/>
        </w:rPr>
        <w:t xml:space="preserve">ть </w:t>
      </w:r>
      <w:r w:rsidR="004D7A58">
        <w:rPr>
          <w:rStyle w:val="FontStyle39"/>
          <w:sz w:val="28"/>
          <w:szCs w:val="28"/>
        </w:rPr>
        <w:t>проведение мониторинга качества</w:t>
      </w:r>
      <w:r w:rsidR="004D7A58" w:rsidRPr="004D53A1">
        <w:rPr>
          <w:rStyle w:val="FontStyle39"/>
          <w:sz w:val="28"/>
          <w:szCs w:val="28"/>
        </w:rPr>
        <w:t xml:space="preserve"> финансового менеджмента  главных администра</w:t>
      </w:r>
      <w:r w:rsidR="004D7A58">
        <w:rPr>
          <w:rStyle w:val="FontStyle39"/>
          <w:sz w:val="28"/>
          <w:szCs w:val="28"/>
        </w:rPr>
        <w:t xml:space="preserve">торов средств бюджета </w:t>
      </w:r>
      <w:r w:rsidR="0057797A">
        <w:rPr>
          <w:rStyle w:val="FontStyle39"/>
          <w:sz w:val="28"/>
          <w:szCs w:val="28"/>
        </w:rPr>
        <w:t>городского поселения Петра Дубрава</w:t>
      </w:r>
      <w:r w:rsidR="00477D23">
        <w:rPr>
          <w:rStyle w:val="FontStyle39"/>
          <w:sz w:val="28"/>
          <w:szCs w:val="28"/>
        </w:rPr>
        <w:t xml:space="preserve"> </w:t>
      </w:r>
      <w:r w:rsidR="004D7A58">
        <w:rPr>
          <w:rStyle w:val="FontStyle39"/>
          <w:sz w:val="28"/>
          <w:szCs w:val="28"/>
        </w:rPr>
        <w:t>муниципального района</w:t>
      </w:r>
      <w:r w:rsidR="00477D23">
        <w:rPr>
          <w:rStyle w:val="FontStyle39"/>
          <w:sz w:val="28"/>
          <w:szCs w:val="28"/>
        </w:rPr>
        <w:t xml:space="preserve"> Волжский Самарской области в соответствии с утвержденным порядком (</w:t>
      </w:r>
      <w:r w:rsidR="000D2F6A">
        <w:rPr>
          <w:rStyle w:val="FontStyle39"/>
          <w:sz w:val="28"/>
          <w:szCs w:val="28"/>
        </w:rPr>
        <w:t>п</w:t>
      </w:r>
      <w:r w:rsidR="00477D23">
        <w:rPr>
          <w:rStyle w:val="FontStyle39"/>
          <w:sz w:val="28"/>
          <w:szCs w:val="28"/>
        </w:rPr>
        <w:t>риложение № 1)</w:t>
      </w:r>
      <w:r w:rsidR="000D2F6A">
        <w:rPr>
          <w:rStyle w:val="FontStyle39"/>
          <w:sz w:val="28"/>
          <w:szCs w:val="28"/>
        </w:rPr>
        <w:t>, по утвержденной методике (приложение № 2).</w:t>
      </w:r>
    </w:p>
    <w:p w:rsidR="00EC63B3" w:rsidRDefault="00EC63B3" w:rsidP="004443B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Pr="00EC63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63B3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3B3">
        <w:rPr>
          <w:rFonts w:ascii="Times New Roman" w:hAnsi="Times New Roman"/>
          <w:sz w:val="28"/>
          <w:szCs w:val="28"/>
        </w:rPr>
        <w:t xml:space="preserve"> утративши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3B3">
        <w:rPr>
          <w:rFonts w:ascii="Times New Roman" w:hAnsi="Times New Roman"/>
          <w:sz w:val="28"/>
          <w:szCs w:val="28"/>
        </w:rPr>
        <w:t xml:space="preserve">сил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3B3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63B3">
        <w:rPr>
          <w:rFonts w:ascii="Times New Roman" w:hAnsi="Times New Roman"/>
          <w:sz w:val="28"/>
          <w:szCs w:val="28"/>
        </w:rPr>
        <w:t xml:space="preserve">Администрации городског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63B3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63B3">
        <w:rPr>
          <w:rFonts w:ascii="Times New Roman" w:hAnsi="Times New Roman"/>
          <w:sz w:val="28"/>
          <w:szCs w:val="28"/>
        </w:rPr>
        <w:t xml:space="preserve"> Петр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63B3">
        <w:rPr>
          <w:rFonts w:ascii="Times New Roman" w:hAnsi="Times New Roman"/>
          <w:sz w:val="28"/>
          <w:szCs w:val="28"/>
        </w:rPr>
        <w:t xml:space="preserve"> Дубра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63B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63B3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 Волжский С</w:t>
      </w:r>
      <w:r w:rsidRPr="00EC63B3">
        <w:rPr>
          <w:rFonts w:ascii="Times New Roman" w:hAnsi="Times New Roman"/>
          <w:sz w:val="28"/>
          <w:szCs w:val="28"/>
        </w:rPr>
        <w:t>амар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3B3">
        <w:rPr>
          <w:rFonts w:ascii="Times New Roman" w:hAnsi="Times New Roman"/>
          <w:sz w:val="28"/>
          <w:szCs w:val="28"/>
        </w:rPr>
        <w:t xml:space="preserve">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3B3">
        <w:rPr>
          <w:rFonts w:ascii="Times New Roman" w:hAnsi="Times New Roman"/>
          <w:sz w:val="28"/>
          <w:szCs w:val="28"/>
        </w:rPr>
        <w:t xml:space="preserve">№ 1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3B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3B3">
        <w:rPr>
          <w:rFonts w:ascii="Times New Roman" w:hAnsi="Times New Roman"/>
          <w:sz w:val="28"/>
          <w:szCs w:val="28"/>
        </w:rPr>
        <w:t>12.05.2020</w:t>
      </w:r>
      <w:r w:rsidRPr="00EC63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C63B3">
        <w:rPr>
          <w:rFonts w:ascii="Times New Roman" w:hAnsi="Times New Roman"/>
          <w:b/>
          <w:sz w:val="28"/>
          <w:szCs w:val="28"/>
        </w:rPr>
        <w:t>«</w:t>
      </w:r>
      <w:r w:rsidRPr="00EC63B3">
        <w:rPr>
          <w:rFonts w:ascii="Times New Roman" w:hAnsi="Times New Roman"/>
          <w:sz w:val="28"/>
          <w:szCs w:val="28"/>
        </w:rPr>
        <w:t xml:space="preserve">О Порядк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3B3">
        <w:rPr>
          <w:rFonts w:ascii="Times New Roman" w:hAnsi="Times New Roman"/>
          <w:sz w:val="28"/>
          <w:szCs w:val="28"/>
        </w:rPr>
        <w:t>проведения мониторин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3B3">
        <w:rPr>
          <w:rFonts w:ascii="Times New Roman" w:hAnsi="Times New Roman"/>
          <w:sz w:val="28"/>
          <w:szCs w:val="28"/>
        </w:rPr>
        <w:t xml:space="preserve"> качест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3B3">
        <w:rPr>
          <w:rFonts w:ascii="Times New Roman" w:hAnsi="Times New Roman"/>
          <w:sz w:val="28"/>
          <w:szCs w:val="28"/>
        </w:rPr>
        <w:t xml:space="preserve">финансов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4443B5">
        <w:rPr>
          <w:rFonts w:ascii="Times New Roman" w:hAnsi="Times New Roman"/>
          <w:sz w:val="28"/>
          <w:szCs w:val="28"/>
        </w:rPr>
        <w:t>менеджмента</w:t>
      </w:r>
      <w:r w:rsidRPr="00EC63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3B3">
        <w:rPr>
          <w:rFonts w:ascii="Times New Roman" w:hAnsi="Times New Roman"/>
          <w:sz w:val="28"/>
          <w:szCs w:val="28"/>
        </w:rPr>
        <w:t xml:space="preserve"> осуществляемого главны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3B3">
        <w:rPr>
          <w:rFonts w:ascii="Times New Roman" w:hAnsi="Times New Roman"/>
          <w:sz w:val="28"/>
          <w:szCs w:val="28"/>
        </w:rPr>
        <w:t>распорядителям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63B3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3B3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3B3"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3B3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3B3">
        <w:rPr>
          <w:rFonts w:ascii="Times New Roman" w:hAnsi="Times New Roman"/>
          <w:sz w:val="28"/>
          <w:szCs w:val="28"/>
        </w:rPr>
        <w:t xml:space="preserve">Петра Дубрава 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EC63B3">
        <w:rPr>
          <w:rFonts w:ascii="Times New Roman" w:hAnsi="Times New Roman"/>
          <w:sz w:val="28"/>
          <w:szCs w:val="28"/>
        </w:rPr>
        <w:t xml:space="preserve">уницип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3B3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3B3">
        <w:rPr>
          <w:rFonts w:ascii="Times New Roman" w:hAnsi="Times New Roman"/>
          <w:sz w:val="28"/>
          <w:szCs w:val="28"/>
        </w:rPr>
        <w:t>Волжск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63B3">
        <w:rPr>
          <w:rFonts w:ascii="Times New Roman" w:hAnsi="Times New Roman"/>
          <w:sz w:val="28"/>
          <w:szCs w:val="28"/>
        </w:rPr>
        <w:t xml:space="preserve">Самар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63B3">
        <w:rPr>
          <w:rFonts w:ascii="Times New Roman" w:hAnsi="Times New Roman"/>
          <w:sz w:val="28"/>
          <w:szCs w:val="28"/>
        </w:rPr>
        <w:t>области».</w:t>
      </w:r>
    </w:p>
    <w:p w:rsidR="004443B5" w:rsidRDefault="004443B5" w:rsidP="004443B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5.  Опу</w:t>
      </w:r>
      <w:r w:rsidR="00406533">
        <w:rPr>
          <w:rFonts w:ascii="Times New Roman" w:hAnsi="Times New Roman"/>
          <w:sz w:val="28"/>
          <w:szCs w:val="28"/>
        </w:rPr>
        <w:t>бликовать настоящее</w:t>
      </w:r>
      <w:r>
        <w:rPr>
          <w:rFonts w:ascii="Times New Roman" w:hAnsi="Times New Roman"/>
          <w:sz w:val="28"/>
          <w:szCs w:val="28"/>
        </w:rPr>
        <w:t xml:space="preserve"> постановление в печатном средстве информации г.п. Петра Дубрава «Голос Дубравы» и разместить на официальном сайте Администрации поселения в сети Интернет</w:t>
      </w:r>
    </w:p>
    <w:p w:rsidR="004D7A58" w:rsidRDefault="00EC63B3" w:rsidP="004443B5">
      <w:pPr>
        <w:autoSpaceDE w:val="0"/>
        <w:autoSpaceDN w:val="0"/>
        <w:adjustRightInd w:val="0"/>
        <w:jc w:val="both"/>
        <w:rPr>
          <w:rStyle w:val="FontStyle3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443B5">
        <w:rPr>
          <w:rStyle w:val="FontStyle39"/>
          <w:sz w:val="28"/>
          <w:szCs w:val="28"/>
        </w:rPr>
        <w:t>6</w:t>
      </w:r>
      <w:r w:rsidR="004D7A58" w:rsidRPr="00134DCB">
        <w:rPr>
          <w:rStyle w:val="FontStyle39"/>
          <w:sz w:val="28"/>
          <w:szCs w:val="28"/>
        </w:rPr>
        <w:t>. Контроль за испо</w:t>
      </w:r>
      <w:r>
        <w:rPr>
          <w:rStyle w:val="FontStyle39"/>
          <w:sz w:val="28"/>
          <w:szCs w:val="28"/>
        </w:rPr>
        <w:t>лнением настоящего постановления</w:t>
      </w:r>
      <w:r w:rsidR="004D7A58">
        <w:rPr>
          <w:rStyle w:val="FontStyle39"/>
          <w:sz w:val="28"/>
          <w:szCs w:val="28"/>
        </w:rPr>
        <w:t xml:space="preserve"> </w:t>
      </w:r>
      <w:r w:rsidR="004D7A58" w:rsidRPr="00134DCB">
        <w:rPr>
          <w:rStyle w:val="FontStyle39"/>
          <w:sz w:val="28"/>
          <w:szCs w:val="28"/>
        </w:rPr>
        <w:t xml:space="preserve"> </w:t>
      </w:r>
      <w:r w:rsidR="000D2F6A">
        <w:rPr>
          <w:rStyle w:val="FontStyle39"/>
          <w:sz w:val="28"/>
          <w:szCs w:val="28"/>
        </w:rPr>
        <w:t>оставляю за собой</w:t>
      </w:r>
      <w:r w:rsidR="004D7A58">
        <w:rPr>
          <w:rStyle w:val="FontStyle39"/>
          <w:sz w:val="28"/>
          <w:szCs w:val="28"/>
        </w:rPr>
        <w:t>.</w:t>
      </w:r>
    </w:p>
    <w:p w:rsidR="004443B5" w:rsidRPr="00392ABD" w:rsidRDefault="004443B5" w:rsidP="004443B5">
      <w:pPr>
        <w:autoSpaceDE w:val="0"/>
        <w:autoSpaceDN w:val="0"/>
        <w:adjustRightInd w:val="0"/>
        <w:jc w:val="both"/>
        <w:rPr>
          <w:rStyle w:val="FontStyle34"/>
          <w:sz w:val="28"/>
          <w:szCs w:val="28"/>
        </w:rPr>
      </w:pPr>
    </w:p>
    <w:p w:rsidR="00EC63B3" w:rsidRDefault="005B58DC" w:rsidP="00EC63B3">
      <w:pPr>
        <w:pStyle w:val="ConsPlusNormal"/>
        <w:widowControl/>
        <w:tabs>
          <w:tab w:val="center" w:pos="482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 w:rsidR="00EC63B3">
        <w:rPr>
          <w:rFonts w:ascii="Times New Roman" w:hAnsi="Times New Roman" w:cs="Times New Roman"/>
          <w:sz w:val="28"/>
          <w:szCs w:val="28"/>
        </w:rPr>
        <w:t xml:space="preserve">   </w:t>
      </w:r>
      <w:r w:rsidR="00EC63B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В.А.Крашенинников</w:t>
      </w:r>
    </w:p>
    <w:p w:rsidR="004443B5" w:rsidRDefault="00EC63B3" w:rsidP="00EC63B3">
      <w:pPr>
        <w:pStyle w:val="ConsPlusNormal"/>
        <w:widowControl/>
        <w:tabs>
          <w:tab w:val="center" w:pos="482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8DC">
        <w:rPr>
          <w:rFonts w:ascii="Times New Roman" w:hAnsi="Times New Roman" w:cs="Times New Roman"/>
          <w:sz w:val="28"/>
          <w:szCs w:val="28"/>
        </w:rPr>
        <w:t>Петра Дубрава</w:t>
      </w:r>
      <w:r w:rsidR="00477D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43B5" w:rsidRDefault="004443B5" w:rsidP="00EC63B3">
      <w:pPr>
        <w:pStyle w:val="ConsPlusNormal"/>
        <w:widowControl/>
        <w:tabs>
          <w:tab w:val="center" w:pos="482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445B" w:rsidRDefault="00DE445B" w:rsidP="00EC63B3">
      <w:pPr>
        <w:pStyle w:val="ConsPlusNormal"/>
        <w:widowControl/>
        <w:tabs>
          <w:tab w:val="center" w:pos="482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445B" w:rsidRDefault="00DE445B" w:rsidP="00EC63B3">
      <w:pPr>
        <w:pStyle w:val="ConsPlusNormal"/>
        <w:widowControl/>
        <w:tabs>
          <w:tab w:val="center" w:pos="482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EC63B3">
      <w:pPr>
        <w:pStyle w:val="ConsPlusNormal"/>
        <w:widowControl/>
        <w:tabs>
          <w:tab w:val="center" w:pos="482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D2F6A" w:rsidRDefault="004443B5" w:rsidP="00EC63B3">
      <w:pPr>
        <w:pStyle w:val="ConsPlusNormal"/>
        <w:widowControl/>
        <w:tabs>
          <w:tab w:val="center" w:pos="482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олова   2261607</w:t>
      </w:r>
      <w:r w:rsidR="00477D2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D7A58" w:rsidRPr="00A267D2">
        <w:rPr>
          <w:rFonts w:ascii="Times New Roman" w:hAnsi="Times New Roman" w:cs="Times New Roman"/>
          <w:sz w:val="28"/>
          <w:szCs w:val="28"/>
        </w:rPr>
        <w:tab/>
      </w:r>
      <w:r w:rsidR="004D7A58" w:rsidRPr="00392ABD">
        <w:rPr>
          <w:rFonts w:ascii="Times New Roman" w:hAnsi="Times New Roman" w:cs="Times New Roman"/>
          <w:sz w:val="28"/>
          <w:szCs w:val="28"/>
        </w:rPr>
        <w:tab/>
      </w:r>
      <w:r w:rsidR="00477D2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7A58">
        <w:rPr>
          <w:rFonts w:ascii="Times New Roman" w:hAnsi="Times New Roman" w:cs="Times New Roman"/>
          <w:sz w:val="28"/>
          <w:szCs w:val="28"/>
        </w:rPr>
        <w:tab/>
      </w:r>
    </w:p>
    <w:p w:rsidR="000D2F6A" w:rsidRDefault="000D2F6A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77D2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43B5" w:rsidRPr="00406533" w:rsidRDefault="009B7F27" w:rsidP="004443B5">
      <w:pPr>
        <w:tabs>
          <w:tab w:val="right" w:pos="9355"/>
        </w:tabs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406533">
        <w:rPr>
          <w:rFonts w:ascii="Times New Roman" w:hAnsi="Times New Roman"/>
          <w:sz w:val="24"/>
          <w:szCs w:val="24"/>
        </w:rPr>
        <w:t>Приложение №1</w:t>
      </w:r>
    </w:p>
    <w:p w:rsidR="004443B5" w:rsidRPr="00406533" w:rsidRDefault="009B7F27" w:rsidP="004443B5">
      <w:pPr>
        <w:tabs>
          <w:tab w:val="right" w:pos="9355"/>
        </w:tabs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406533">
        <w:rPr>
          <w:rFonts w:ascii="Times New Roman" w:hAnsi="Times New Roman"/>
          <w:sz w:val="24"/>
          <w:szCs w:val="24"/>
        </w:rPr>
        <w:t xml:space="preserve"> к Постановлению</w:t>
      </w:r>
      <w:r w:rsidR="004443B5" w:rsidRPr="00406533">
        <w:rPr>
          <w:rFonts w:ascii="Times New Roman" w:hAnsi="Times New Roman"/>
          <w:sz w:val="24"/>
          <w:szCs w:val="24"/>
        </w:rPr>
        <w:t xml:space="preserve"> Администрации городского поселения </w:t>
      </w:r>
      <w:r w:rsidRPr="00406533">
        <w:rPr>
          <w:rFonts w:ascii="Times New Roman" w:hAnsi="Times New Roman"/>
          <w:sz w:val="24"/>
          <w:szCs w:val="24"/>
        </w:rPr>
        <w:t xml:space="preserve"> </w:t>
      </w:r>
    </w:p>
    <w:p w:rsidR="004D7A58" w:rsidRPr="00406533" w:rsidRDefault="009B7F27" w:rsidP="004443B5">
      <w:pPr>
        <w:tabs>
          <w:tab w:val="right" w:pos="9355"/>
        </w:tabs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406533">
        <w:rPr>
          <w:rFonts w:ascii="Times New Roman" w:hAnsi="Times New Roman"/>
          <w:sz w:val="24"/>
          <w:szCs w:val="24"/>
        </w:rPr>
        <w:t>Петра Дубрава</w:t>
      </w:r>
      <w:r w:rsidR="004443B5" w:rsidRPr="00406533">
        <w:rPr>
          <w:rFonts w:ascii="Times New Roman" w:hAnsi="Times New Roman"/>
          <w:sz w:val="24"/>
          <w:szCs w:val="24"/>
        </w:rPr>
        <w:t xml:space="preserve"> </w:t>
      </w:r>
      <w:r w:rsidR="000D2F6A" w:rsidRPr="00406533">
        <w:rPr>
          <w:rFonts w:ascii="Times New Roman" w:hAnsi="Times New Roman"/>
          <w:sz w:val="24"/>
          <w:szCs w:val="24"/>
        </w:rPr>
        <w:t>м</w:t>
      </w:r>
      <w:r w:rsidR="004D7A58" w:rsidRPr="00406533">
        <w:rPr>
          <w:rFonts w:ascii="Times New Roman" w:hAnsi="Times New Roman"/>
          <w:sz w:val="24"/>
          <w:szCs w:val="24"/>
        </w:rPr>
        <w:t>униципального</w:t>
      </w:r>
      <w:r w:rsidR="000D2F6A" w:rsidRPr="00406533">
        <w:rPr>
          <w:rFonts w:ascii="Times New Roman" w:hAnsi="Times New Roman"/>
          <w:sz w:val="24"/>
          <w:szCs w:val="24"/>
        </w:rPr>
        <w:t xml:space="preserve"> района Волжский </w:t>
      </w:r>
      <w:r w:rsidR="004D7A58" w:rsidRPr="00406533">
        <w:rPr>
          <w:rFonts w:ascii="Times New Roman" w:hAnsi="Times New Roman"/>
          <w:sz w:val="24"/>
          <w:szCs w:val="24"/>
        </w:rPr>
        <w:t xml:space="preserve"> С</w:t>
      </w:r>
      <w:r w:rsidR="000D2F6A" w:rsidRPr="00406533">
        <w:rPr>
          <w:rFonts w:ascii="Times New Roman" w:hAnsi="Times New Roman"/>
          <w:sz w:val="24"/>
          <w:szCs w:val="24"/>
        </w:rPr>
        <w:t>амар</w:t>
      </w:r>
      <w:r w:rsidR="004D7A58" w:rsidRPr="00406533">
        <w:rPr>
          <w:rFonts w:ascii="Times New Roman" w:hAnsi="Times New Roman"/>
          <w:sz w:val="24"/>
          <w:szCs w:val="24"/>
        </w:rPr>
        <w:t xml:space="preserve">ской области </w:t>
      </w:r>
    </w:p>
    <w:p w:rsidR="004D7A58" w:rsidRPr="00406533" w:rsidRDefault="000D2F6A" w:rsidP="000D2F6A">
      <w:pPr>
        <w:tabs>
          <w:tab w:val="right" w:pos="9355"/>
        </w:tabs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406533">
        <w:rPr>
          <w:rFonts w:ascii="Times New Roman" w:hAnsi="Times New Roman"/>
          <w:sz w:val="24"/>
          <w:szCs w:val="24"/>
        </w:rPr>
        <w:t>о</w:t>
      </w:r>
      <w:r w:rsidR="004D7A58" w:rsidRPr="00406533">
        <w:rPr>
          <w:rFonts w:ascii="Times New Roman" w:hAnsi="Times New Roman"/>
          <w:sz w:val="24"/>
          <w:szCs w:val="24"/>
        </w:rPr>
        <w:t>т</w:t>
      </w:r>
      <w:r w:rsidRPr="00406533">
        <w:rPr>
          <w:rFonts w:ascii="Times New Roman" w:hAnsi="Times New Roman"/>
          <w:sz w:val="24"/>
          <w:szCs w:val="24"/>
        </w:rPr>
        <w:t xml:space="preserve"> </w:t>
      </w:r>
      <w:r w:rsidR="004D7A58" w:rsidRPr="00406533">
        <w:rPr>
          <w:rFonts w:ascii="Times New Roman" w:hAnsi="Times New Roman"/>
          <w:sz w:val="24"/>
          <w:szCs w:val="24"/>
        </w:rPr>
        <w:t xml:space="preserve"> </w:t>
      </w:r>
      <w:r w:rsidR="009B7F27" w:rsidRPr="00406533">
        <w:rPr>
          <w:rFonts w:ascii="Times New Roman" w:hAnsi="Times New Roman"/>
          <w:sz w:val="24"/>
          <w:szCs w:val="24"/>
        </w:rPr>
        <w:t>15</w:t>
      </w:r>
      <w:r w:rsidR="004D7A58" w:rsidRPr="00406533">
        <w:rPr>
          <w:rFonts w:ascii="Times New Roman" w:hAnsi="Times New Roman"/>
          <w:sz w:val="24"/>
          <w:szCs w:val="24"/>
        </w:rPr>
        <w:t>.0</w:t>
      </w:r>
      <w:r w:rsidR="009B7F27" w:rsidRPr="00406533">
        <w:rPr>
          <w:rFonts w:ascii="Times New Roman" w:hAnsi="Times New Roman"/>
          <w:sz w:val="24"/>
          <w:szCs w:val="24"/>
        </w:rPr>
        <w:t>7</w:t>
      </w:r>
      <w:r w:rsidR="004D7A58" w:rsidRPr="00406533">
        <w:rPr>
          <w:rFonts w:ascii="Times New Roman" w:hAnsi="Times New Roman"/>
          <w:sz w:val="24"/>
          <w:szCs w:val="24"/>
        </w:rPr>
        <w:t>.202</w:t>
      </w:r>
      <w:r w:rsidRPr="00406533">
        <w:rPr>
          <w:rFonts w:ascii="Times New Roman" w:hAnsi="Times New Roman"/>
          <w:sz w:val="24"/>
          <w:szCs w:val="24"/>
        </w:rPr>
        <w:t>1</w:t>
      </w:r>
      <w:r w:rsidR="004D7A58" w:rsidRPr="00406533">
        <w:rPr>
          <w:rFonts w:ascii="Times New Roman" w:hAnsi="Times New Roman"/>
          <w:sz w:val="24"/>
          <w:szCs w:val="24"/>
        </w:rPr>
        <w:t xml:space="preserve">  № </w:t>
      </w:r>
      <w:r w:rsidR="009B7F27" w:rsidRPr="00406533">
        <w:rPr>
          <w:rFonts w:ascii="Times New Roman" w:hAnsi="Times New Roman"/>
          <w:sz w:val="24"/>
          <w:szCs w:val="24"/>
        </w:rPr>
        <w:t>148</w:t>
      </w:r>
    </w:p>
    <w:p w:rsidR="004D7A58" w:rsidRPr="00406533" w:rsidRDefault="004D7A58" w:rsidP="004D7A58">
      <w:pPr>
        <w:pStyle w:val="Style10"/>
        <w:widowControl/>
        <w:spacing w:before="86" w:line="240" w:lineRule="auto"/>
        <w:ind w:firstLine="709"/>
        <w:rPr>
          <w:rStyle w:val="FontStyle43"/>
          <w:sz w:val="24"/>
          <w:szCs w:val="24"/>
        </w:rPr>
      </w:pPr>
    </w:p>
    <w:p w:rsidR="004D7A58" w:rsidRPr="00406533" w:rsidRDefault="004D7A58" w:rsidP="004D7A58">
      <w:pPr>
        <w:pStyle w:val="Style10"/>
        <w:widowControl/>
        <w:spacing w:before="86" w:line="240" w:lineRule="auto"/>
        <w:ind w:firstLine="709"/>
        <w:rPr>
          <w:rStyle w:val="FontStyle43"/>
          <w:b w:val="0"/>
          <w:sz w:val="24"/>
          <w:szCs w:val="24"/>
        </w:rPr>
      </w:pPr>
      <w:r w:rsidRPr="00406533">
        <w:rPr>
          <w:rStyle w:val="FontStyle43"/>
          <w:b w:val="0"/>
          <w:sz w:val="24"/>
          <w:szCs w:val="24"/>
        </w:rPr>
        <w:t>ПОРЯДОК</w:t>
      </w:r>
    </w:p>
    <w:p w:rsidR="004D7A58" w:rsidRPr="00406533" w:rsidRDefault="004D7A58" w:rsidP="004D7A58">
      <w:pPr>
        <w:pStyle w:val="Style10"/>
        <w:widowControl/>
        <w:spacing w:before="5" w:line="240" w:lineRule="auto"/>
        <w:ind w:firstLine="709"/>
        <w:rPr>
          <w:rStyle w:val="FontStyle43"/>
          <w:b w:val="0"/>
          <w:sz w:val="24"/>
          <w:szCs w:val="24"/>
        </w:rPr>
      </w:pPr>
      <w:r w:rsidRPr="00406533">
        <w:rPr>
          <w:rStyle w:val="FontStyle43"/>
          <w:b w:val="0"/>
          <w:sz w:val="24"/>
          <w:szCs w:val="24"/>
        </w:rPr>
        <w:t xml:space="preserve">проведения мониторинга качества финансового менеджмента главных администраторов средств бюджета </w:t>
      </w:r>
      <w:r w:rsidR="00A27B31" w:rsidRPr="00406533">
        <w:rPr>
          <w:rStyle w:val="FontStyle43"/>
          <w:b w:val="0"/>
          <w:sz w:val="24"/>
          <w:szCs w:val="24"/>
        </w:rPr>
        <w:t>городского поселения Петра Дубрава</w:t>
      </w:r>
      <w:r w:rsidR="000D2F6A" w:rsidRPr="00406533">
        <w:rPr>
          <w:rStyle w:val="FontStyle43"/>
          <w:b w:val="0"/>
          <w:sz w:val="24"/>
          <w:szCs w:val="24"/>
        </w:rPr>
        <w:t xml:space="preserve"> </w:t>
      </w:r>
      <w:r w:rsidRPr="00406533">
        <w:rPr>
          <w:rStyle w:val="FontStyle43"/>
          <w:b w:val="0"/>
          <w:sz w:val="24"/>
          <w:szCs w:val="24"/>
        </w:rPr>
        <w:t>муниципального района</w:t>
      </w:r>
      <w:r w:rsidR="000D2F6A" w:rsidRPr="00406533">
        <w:rPr>
          <w:rStyle w:val="FontStyle43"/>
          <w:b w:val="0"/>
          <w:sz w:val="24"/>
          <w:szCs w:val="24"/>
        </w:rPr>
        <w:t xml:space="preserve"> Волжский Самарской области</w:t>
      </w:r>
    </w:p>
    <w:p w:rsidR="004D7A58" w:rsidRPr="00406533" w:rsidRDefault="004D7A58" w:rsidP="004D7A58">
      <w:pPr>
        <w:pStyle w:val="Style10"/>
        <w:widowControl/>
        <w:spacing w:line="240" w:lineRule="auto"/>
        <w:ind w:firstLine="709"/>
      </w:pPr>
    </w:p>
    <w:p w:rsidR="004D7A58" w:rsidRPr="00406533" w:rsidRDefault="004D7A58" w:rsidP="004D7A58">
      <w:pPr>
        <w:pStyle w:val="Style10"/>
        <w:widowControl/>
        <w:spacing w:before="53" w:line="240" w:lineRule="auto"/>
        <w:ind w:firstLine="709"/>
        <w:rPr>
          <w:rStyle w:val="FontStyle43"/>
          <w:b w:val="0"/>
          <w:sz w:val="24"/>
          <w:szCs w:val="24"/>
        </w:rPr>
      </w:pPr>
      <w:r w:rsidRPr="00406533">
        <w:rPr>
          <w:rStyle w:val="FontStyle43"/>
          <w:b w:val="0"/>
          <w:sz w:val="24"/>
          <w:szCs w:val="24"/>
        </w:rPr>
        <w:t>1. Общие положения</w:t>
      </w:r>
    </w:p>
    <w:p w:rsidR="004D7A58" w:rsidRPr="00406533" w:rsidRDefault="004D7A58" w:rsidP="004D7A58">
      <w:pPr>
        <w:pStyle w:val="Style12"/>
        <w:widowControl/>
        <w:spacing w:line="240" w:lineRule="auto"/>
        <w:ind w:firstLine="709"/>
      </w:pPr>
    </w:p>
    <w:p w:rsidR="004D7A58" w:rsidRPr="00406533" w:rsidRDefault="004D7A58" w:rsidP="004D7A58">
      <w:pPr>
        <w:pStyle w:val="Style12"/>
        <w:widowControl/>
        <w:spacing w:before="34"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 xml:space="preserve">1.1 Настоящий Порядок определяет организацию проведения мониторинга качества финансового менеджмента, осуществляемого в отношении главных администраторов средств бюджета </w:t>
      </w:r>
      <w:r w:rsidR="00A27B31" w:rsidRPr="00406533">
        <w:rPr>
          <w:rStyle w:val="FontStyle36"/>
          <w:sz w:val="24"/>
          <w:szCs w:val="24"/>
        </w:rPr>
        <w:t>городского поселения Петра Дубрава</w:t>
      </w:r>
      <w:r w:rsidR="000D2F6A" w:rsidRPr="00406533">
        <w:rPr>
          <w:rStyle w:val="FontStyle36"/>
          <w:sz w:val="24"/>
          <w:szCs w:val="24"/>
        </w:rPr>
        <w:t xml:space="preserve"> </w:t>
      </w:r>
      <w:r w:rsidRPr="00406533">
        <w:rPr>
          <w:rStyle w:val="FontStyle36"/>
          <w:sz w:val="24"/>
          <w:szCs w:val="24"/>
        </w:rPr>
        <w:t xml:space="preserve">муниципального района </w:t>
      </w:r>
      <w:r w:rsidR="000D2F6A" w:rsidRPr="00406533">
        <w:rPr>
          <w:rStyle w:val="FontStyle36"/>
          <w:sz w:val="24"/>
          <w:szCs w:val="24"/>
        </w:rPr>
        <w:t>Волжский Самарской области</w:t>
      </w:r>
      <w:r w:rsidRPr="00406533">
        <w:rPr>
          <w:rStyle w:val="FontStyle36"/>
          <w:sz w:val="24"/>
          <w:szCs w:val="24"/>
        </w:rPr>
        <w:t xml:space="preserve"> (далее – местный бюджет), включая расчет значений показателей (далее - оценка) и анализ</w:t>
      </w:r>
      <w:r w:rsidR="000D2F6A" w:rsidRPr="00406533">
        <w:rPr>
          <w:rStyle w:val="FontStyle36"/>
          <w:sz w:val="24"/>
          <w:szCs w:val="24"/>
        </w:rPr>
        <w:t xml:space="preserve"> значений показателей (далее </w:t>
      </w:r>
      <w:r w:rsidRPr="00406533">
        <w:rPr>
          <w:rStyle w:val="FontStyle36"/>
          <w:sz w:val="24"/>
          <w:szCs w:val="24"/>
        </w:rPr>
        <w:t>– анализ) качества финансового менеджмента.</w:t>
      </w:r>
    </w:p>
    <w:p w:rsidR="004D7A58" w:rsidRPr="00406533" w:rsidRDefault="004D7A58" w:rsidP="004D7A58">
      <w:pPr>
        <w:pStyle w:val="Style13"/>
        <w:widowControl/>
        <w:tabs>
          <w:tab w:val="left" w:pos="984"/>
          <w:tab w:val="left" w:pos="1276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1.2.</w:t>
      </w:r>
      <w:r w:rsidRPr="00406533">
        <w:rPr>
          <w:rStyle w:val="FontStyle36"/>
          <w:sz w:val="24"/>
          <w:szCs w:val="24"/>
        </w:rPr>
        <w:tab/>
        <w:t>Оценка качества финансового менеджмента главных администраторов средств местного бюджета (далее  – главный администратор)  проводится для:</w:t>
      </w:r>
    </w:p>
    <w:p w:rsidR="004D7A58" w:rsidRPr="00406533" w:rsidRDefault="004D7A58" w:rsidP="004D7A58">
      <w:pPr>
        <w:pStyle w:val="Style12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 xml:space="preserve">определения текущего уровня качества финансового менеджмента </w:t>
      </w:r>
      <w:r w:rsidR="00EC63B3" w:rsidRPr="00406533">
        <w:rPr>
          <w:rStyle w:val="FontStyle36"/>
          <w:sz w:val="24"/>
          <w:szCs w:val="24"/>
        </w:rPr>
        <w:t xml:space="preserve">        </w:t>
      </w:r>
      <w:r w:rsidRPr="00406533">
        <w:rPr>
          <w:rStyle w:val="FontStyle36"/>
          <w:sz w:val="24"/>
          <w:szCs w:val="24"/>
        </w:rPr>
        <w:t>главных администраторов;</w:t>
      </w:r>
    </w:p>
    <w:p w:rsidR="004D7A58" w:rsidRPr="00406533" w:rsidRDefault="004D7A58" w:rsidP="004D7A58">
      <w:pPr>
        <w:pStyle w:val="Style12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анализа  качества финансового менеджмента главных администраторов;</w:t>
      </w:r>
    </w:p>
    <w:p w:rsidR="004D7A58" w:rsidRPr="00406533" w:rsidRDefault="004D7A58" w:rsidP="004D7A58">
      <w:pPr>
        <w:pStyle w:val="Style12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оценки среднего уровня качества финансового менеджмента главных администраторов.</w:t>
      </w:r>
    </w:p>
    <w:p w:rsidR="006102BD" w:rsidRPr="00406533" w:rsidRDefault="006102BD" w:rsidP="004D7A58">
      <w:pPr>
        <w:pStyle w:val="Style12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предупреждения выявления и пресечения бюджетных нарушений, определенных статьей 306.1.</w:t>
      </w:r>
      <w:r w:rsidR="004443B5" w:rsidRPr="00406533">
        <w:rPr>
          <w:rStyle w:val="FontStyle36"/>
          <w:sz w:val="24"/>
          <w:szCs w:val="24"/>
        </w:rPr>
        <w:t>Бюджетного кодекса Российской Ф</w:t>
      </w:r>
      <w:r w:rsidRPr="00406533">
        <w:rPr>
          <w:rStyle w:val="FontStyle36"/>
          <w:sz w:val="24"/>
          <w:szCs w:val="24"/>
        </w:rPr>
        <w:t>едерации</w:t>
      </w:r>
    </w:p>
    <w:p w:rsidR="006102BD" w:rsidRPr="00406533" w:rsidRDefault="006102BD" w:rsidP="004D7A58">
      <w:pPr>
        <w:pStyle w:val="Style12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выявления бюджетных рисков;</w:t>
      </w:r>
    </w:p>
    <w:p w:rsidR="006102BD" w:rsidRPr="00406533" w:rsidRDefault="006102BD" w:rsidP="004443B5">
      <w:pPr>
        <w:pStyle w:val="Style12"/>
        <w:widowControl/>
        <w:spacing w:line="240" w:lineRule="auto"/>
        <w:ind w:firstLine="709"/>
      </w:pPr>
      <w:r w:rsidRPr="00406533">
        <w:rPr>
          <w:rStyle w:val="FontStyle36"/>
          <w:sz w:val="24"/>
          <w:szCs w:val="24"/>
        </w:rPr>
        <w:t>подготовки и реализации мер, направленных на минимизацию (устранение) бюджетных рисков</w:t>
      </w:r>
      <w:r w:rsidR="004443B5" w:rsidRPr="00406533">
        <w:rPr>
          <w:rStyle w:val="FontStyle36"/>
          <w:sz w:val="24"/>
          <w:szCs w:val="24"/>
        </w:rPr>
        <w:t>.</w:t>
      </w:r>
    </w:p>
    <w:p w:rsidR="004D7A58" w:rsidRPr="00406533" w:rsidRDefault="004D7A58" w:rsidP="004D7A58">
      <w:pPr>
        <w:pStyle w:val="Style13"/>
        <w:widowControl/>
        <w:numPr>
          <w:ilvl w:val="0"/>
          <w:numId w:val="6"/>
        </w:numPr>
        <w:tabs>
          <w:tab w:val="left" w:pos="984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 xml:space="preserve"> Оценке подлежат главные администраторы </w:t>
      </w:r>
      <w:r w:rsidR="00A2174A" w:rsidRPr="00406533">
        <w:rPr>
          <w:rStyle w:val="FontStyle36"/>
          <w:sz w:val="24"/>
          <w:szCs w:val="24"/>
        </w:rPr>
        <w:t xml:space="preserve">средств </w:t>
      </w:r>
      <w:r w:rsidRPr="00406533">
        <w:rPr>
          <w:rStyle w:val="FontStyle36"/>
          <w:sz w:val="24"/>
          <w:szCs w:val="24"/>
        </w:rPr>
        <w:t>местного бюджета, в соответствии с решением о местном бюджете  на очередной финансовый год и плановый период.</w:t>
      </w:r>
    </w:p>
    <w:p w:rsidR="004D7A58" w:rsidRPr="00406533" w:rsidRDefault="004D7A58" w:rsidP="006254BF">
      <w:pPr>
        <w:pStyle w:val="Style13"/>
        <w:widowControl/>
        <w:numPr>
          <w:ilvl w:val="0"/>
          <w:numId w:val="6"/>
        </w:numPr>
        <w:tabs>
          <w:tab w:val="left" w:pos="984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 xml:space="preserve"> В целях обеспечения систематического мониторинга качества финансового менеджмента оценка качества проводится за отчетный финансовый год  до 15 ию</w:t>
      </w:r>
      <w:r w:rsidR="006254BF" w:rsidRPr="00406533">
        <w:rPr>
          <w:rStyle w:val="FontStyle36"/>
          <w:sz w:val="24"/>
          <w:szCs w:val="24"/>
        </w:rPr>
        <w:t>л</w:t>
      </w:r>
      <w:r w:rsidRPr="00406533">
        <w:rPr>
          <w:rStyle w:val="FontStyle36"/>
          <w:sz w:val="24"/>
          <w:szCs w:val="24"/>
        </w:rPr>
        <w:t xml:space="preserve">я года, следующего за отчетным, начиная с отчетного периода за 2020 год. </w:t>
      </w:r>
    </w:p>
    <w:p w:rsidR="004D7A58" w:rsidRPr="00406533" w:rsidRDefault="004D7A58" w:rsidP="004D7A58">
      <w:pPr>
        <w:pStyle w:val="Style12"/>
        <w:widowControl/>
        <w:spacing w:before="5"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1.</w:t>
      </w:r>
      <w:r w:rsidR="006254BF" w:rsidRPr="00406533">
        <w:rPr>
          <w:rStyle w:val="FontStyle36"/>
          <w:sz w:val="24"/>
          <w:szCs w:val="24"/>
        </w:rPr>
        <w:t>5.</w:t>
      </w:r>
      <w:r w:rsidRPr="00406533">
        <w:rPr>
          <w:rStyle w:val="FontStyle36"/>
          <w:sz w:val="24"/>
          <w:szCs w:val="24"/>
        </w:rPr>
        <w:t xml:space="preserve"> Оценка качества финансового менеджмента проводится на основании данных главных администраторов в соответствии с утвержденной настоящим приказом Методикой расчета и анализа значений показателей качества финансового менеджмента главных администраторов средств </w:t>
      </w:r>
      <w:r w:rsidR="002147A7" w:rsidRPr="00406533">
        <w:rPr>
          <w:rStyle w:val="FontStyle36"/>
          <w:sz w:val="24"/>
          <w:szCs w:val="24"/>
        </w:rPr>
        <w:t xml:space="preserve">местного </w:t>
      </w:r>
      <w:r w:rsidRPr="00406533">
        <w:rPr>
          <w:rStyle w:val="FontStyle36"/>
          <w:sz w:val="24"/>
          <w:szCs w:val="24"/>
        </w:rPr>
        <w:t>бюджета (далее - Методика)  по показателям, представленным в приложении № 1 к Методике.</w:t>
      </w:r>
    </w:p>
    <w:p w:rsidR="004D7A58" w:rsidRPr="00406533" w:rsidRDefault="004D7A58" w:rsidP="004D7A58">
      <w:pPr>
        <w:pStyle w:val="Style12"/>
        <w:widowControl/>
        <w:spacing w:before="5"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1.</w:t>
      </w:r>
      <w:r w:rsidR="002147A7" w:rsidRPr="00406533">
        <w:rPr>
          <w:rStyle w:val="FontStyle36"/>
          <w:sz w:val="24"/>
          <w:szCs w:val="24"/>
        </w:rPr>
        <w:t>6</w:t>
      </w:r>
      <w:r w:rsidRPr="00406533">
        <w:rPr>
          <w:rStyle w:val="FontStyle36"/>
          <w:sz w:val="24"/>
          <w:szCs w:val="24"/>
        </w:rPr>
        <w:t xml:space="preserve">. Главные администраторы в соответствии с перечнем показателей, указанных в приложении 1 к Методике, представляют в </w:t>
      </w:r>
      <w:r w:rsidR="005C76C9" w:rsidRPr="00406533">
        <w:rPr>
          <w:rStyle w:val="FontStyle36"/>
          <w:sz w:val="24"/>
          <w:szCs w:val="24"/>
        </w:rPr>
        <w:t>Администрацию городского поселения Петра Дубрава муниципального района Волжский Самарской области</w:t>
      </w:r>
      <w:r w:rsidRPr="00406533">
        <w:rPr>
          <w:rStyle w:val="FontStyle36"/>
          <w:sz w:val="24"/>
          <w:szCs w:val="24"/>
        </w:rPr>
        <w:t xml:space="preserve">, необходимую для оценки  качества финансового менеджмента </w:t>
      </w:r>
      <w:r w:rsidR="005C76C9" w:rsidRPr="00406533">
        <w:rPr>
          <w:rStyle w:val="FontStyle36"/>
          <w:sz w:val="24"/>
          <w:szCs w:val="24"/>
        </w:rPr>
        <w:t xml:space="preserve">информацию </w:t>
      </w:r>
      <w:r w:rsidRPr="00406533">
        <w:rPr>
          <w:rStyle w:val="FontStyle36"/>
          <w:sz w:val="24"/>
          <w:szCs w:val="24"/>
        </w:rPr>
        <w:t>в срок до 1 ию</w:t>
      </w:r>
      <w:r w:rsidR="002147A7" w:rsidRPr="00406533">
        <w:rPr>
          <w:rStyle w:val="FontStyle36"/>
          <w:sz w:val="24"/>
          <w:szCs w:val="24"/>
        </w:rPr>
        <w:t>л</w:t>
      </w:r>
      <w:r w:rsidRPr="00406533">
        <w:rPr>
          <w:rStyle w:val="FontStyle36"/>
          <w:sz w:val="24"/>
          <w:szCs w:val="24"/>
        </w:rPr>
        <w:t>я года, следующего за отчетным, по форме, приведенной в приложении  № 2  к Методике.</w:t>
      </w:r>
    </w:p>
    <w:p w:rsidR="004D7A58" w:rsidRPr="00406533" w:rsidRDefault="004D7A58" w:rsidP="004D7A58">
      <w:pPr>
        <w:pStyle w:val="Style13"/>
        <w:widowControl/>
        <w:tabs>
          <w:tab w:val="left" w:pos="567"/>
          <w:tab w:val="left" w:pos="970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1.</w:t>
      </w:r>
      <w:r w:rsidR="002147A7" w:rsidRPr="00406533">
        <w:rPr>
          <w:rStyle w:val="FontStyle36"/>
          <w:sz w:val="24"/>
          <w:szCs w:val="24"/>
        </w:rPr>
        <w:t>7</w:t>
      </w:r>
      <w:r w:rsidRPr="00406533">
        <w:rPr>
          <w:rStyle w:val="FontStyle36"/>
          <w:sz w:val="24"/>
          <w:szCs w:val="24"/>
        </w:rPr>
        <w:t xml:space="preserve">. </w:t>
      </w:r>
      <w:r w:rsidR="005C76C9" w:rsidRPr="00406533">
        <w:rPr>
          <w:rStyle w:val="FontStyle36"/>
          <w:sz w:val="24"/>
          <w:szCs w:val="24"/>
        </w:rPr>
        <w:t>Администрация городского поселения Петра Дубрава муниципального района Волжский Самарской области</w:t>
      </w:r>
      <w:r w:rsidRPr="00406533">
        <w:rPr>
          <w:rStyle w:val="FontStyle36"/>
          <w:sz w:val="24"/>
          <w:szCs w:val="24"/>
        </w:rPr>
        <w:t xml:space="preserve"> вправе проводить проверку представляемой информации, получать в этих целях подтверждающие документы и материалы.</w:t>
      </w:r>
    </w:p>
    <w:p w:rsidR="004D7A58" w:rsidRPr="00406533" w:rsidRDefault="004D7A58" w:rsidP="004D7A58">
      <w:pPr>
        <w:pStyle w:val="Style13"/>
        <w:widowControl/>
        <w:tabs>
          <w:tab w:val="left" w:pos="1118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lastRenderedPageBreak/>
        <w:t>1.</w:t>
      </w:r>
      <w:r w:rsidR="002147A7" w:rsidRPr="00406533">
        <w:rPr>
          <w:rStyle w:val="FontStyle36"/>
          <w:sz w:val="24"/>
          <w:szCs w:val="24"/>
        </w:rPr>
        <w:t>8</w:t>
      </w:r>
      <w:r w:rsidRPr="00406533">
        <w:rPr>
          <w:rStyle w:val="FontStyle36"/>
          <w:sz w:val="24"/>
          <w:szCs w:val="24"/>
        </w:rPr>
        <w:t>.</w:t>
      </w:r>
      <w:r w:rsidRPr="00406533">
        <w:rPr>
          <w:rStyle w:val="FontStyle36"/>
          <w:sz w:val="24"/>
          <w:szCs w:val="24"/>
        </w:rPr>
        <w:tab/>
        <w:t>Для проведения оценки качества финансового менеджмента используются следующие источники информации:</w:t>
      </w:r>
    </w:p>
    <w:p w:rsidR="004D7A58" w:rsidRPr="00406533" w:rsidRDefault="004D7A58" w:rsidP="004D7A58">
      <w:pPr>
        <w:pStyle w:val="Style13"/>
        <w:widowControl/>
        <w:tabs>
          <w:tab w:val="left" w:pos="850"/>
        </w:tabs>
        <w:spacing w:before="53"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-</w:t>
      </w:r>
      <w:r w:rsidRPr="00406533">
        <w:rPr>
          <w:rStyle w:val="FontStyle36"/>
          <w:sz w:val="24"/>
          <w:szCs w:val="24"/>
        </w:rPr>
        <w:tab/>
        <w:t>годовые отчеты главных администраторов и муниципальных  учреждений;</w:t>
      </w:r>
    </w:p>
    <w:p w:rsidR="004D7A58" w:rsidRPr="00406533" w:rsidRDefault="004D7A58" w:rsidP="004D7A58">
      <w:pPr>
        <w:pStyle w:val="Style13"/>
        <w:widowControl/>
        <w:tabs>
          <w:tab w:val="left" w:pos="682"/>
          <w:tab w:val="left" w:pos="993"/>
          <w:tab w:val="left" w:pos="1134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- результаты проведенных в течение отчетного периода (год) контрольно-ревизионных мероприятий;</w:t>
      </w:r>
    </w:p>
    <w:p w:rsidR="004D7A58" w:rsidRPr="00406533" w:rsidRDefault="004D7A58" w:rsidP="004D7A58">
      <w:pPr>
        <w:pStyle w:val="Style13"/>
        <w:widowControl/>
        <w:numPr>
          <w:ilvl w:val="0"/>
          <w:numId w:val="8"/>
        </w:numPr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пояснительные  записки;</w:t>
      </w:r>
    </w:p>
    <w:p w:rsidR="004D7A58" w:rsidRPr="00406533" w:rsidRDefault="004D7A58" w:rsidP="004D7A58">
      <w:pPr>
        <w:pStyle w:val="Style13"/>
        <w:widowControl/>
        <w:numPr>
          <w:ilvl w:val="0"/>
          <w:numId w:val="8"/>
        </w:numPr>
        <w:tabs>
          <w:tab w:val="left" w:pos="691"/>
        </w:tabs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иные документы и материалы.</w:t>
      </w:r>
    </w:p>
    <w:p w:rsidR="002147A7" w:rsidRPr="00406533" w:rsidRDefault="004D7A58" w:rsidP="004D7A58">
      <w:pPr>
        <w:pStyle w:val="Style13"/>
        <w:widowControl/>
        <w:tabs>
          <w:tab w:val="left" w:pos="1099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1.</w:t>
      </w:r>
      <w:r w:rsidR="002147A7" w:rsidRPr="00406533">
        <w:rPr>
          <w:rStyle w:val="FontStyle36"/>
          <w:sz w:val="24"/>
          <w:szCs w:val="24"/>
        </w:rPr>
        <w:t>9</w:t>
      </w:r>
      <w:r w:rsidRPr="00406533">
        <w:rPr>
          <w:rStyle w:val="FontStyle36"/>
          <w:sz w:val="24"/>
          <w:szCs w:val="24"/>
        </w:rPr>
        <w:t>.</w:t>
      </w:r>
      <w:r w:rsidRPr="00406533">
        <w:rPr>
          <w:rStyle w:val="FontStyle36"/>
          <w:sz w:val="24"/>
          <w:szCs w:val="24"/>
        </w:rPr>
        <w:tab/>
        <w:t>На основании результатов итоговой оценки  качества финансового менеджмента главных администраторов</w:t>
      </w:r>
      <w:r w:rsidR="00EC63B3" w:rsidRPr="00406533">
        <w:rPr>
          <w:rStyle w:val="FontStyle36"/>
          <w:sz w:val="24"/>
          <w:szCs w:val="24"/>
        </w:rPr>
        <w:t xml:space="preserve">, </w:t>
      </w:r>
      <w:r w:rsidR="00C07F0F" w:rsidRPr="00406533">
        <w:rPr>
          <w:rStyle w:val="FontStyle36"/>
          <w:sz w:val="24"/>
          <w:szCs w:val="24"/>
        </w:rPr>
        <w:t xml:space="preserve">Администрация городского поселения Петра Дубрава муниципального района Волжский Самарской области </w:t>
      </w:r>
      <w:r w:rsidRPr="00406533">
        <w:rPr>
          <w:rStyle w:val="FontStyle36"/>
          <w:sz w:val="24"/>
          <w:szCs w:val="24"/>
        </w:rPr>
        <w:t>в срок до 1</w:t>
      </w:r>
      <w:r w:rsidR="002147A7" w:rsidRPr="00406533">
        <w:rPr>
          <w:rStyle w:val="FontStyle36"/>
          <w:sz w:val="24"/>
          <w:szCs w:val="24"/>
        </w:rPr>
        <w:t>5</w:t>
      </w:r>
      <w:r w:rsidRPr="00406533">
        <w:rPr>
          <w:rStyle w:val="FontStyle36"/>
          <w:sz w:val="24"/>
          <w:szCs w:val="24"/>
        </w:rPr>
        <w:t xml:space="preserve"> июля  текущего финансового года  формирует сводный рейтинг главных администраторов по форме согласно приложению № 4 к Методике и размещает на официальном сайте Администрации  </w:t>
      </w:r>
    </w:p>
    <w:p w:rsidR="004D7A58" w:rsidRPr="00406533" w:rsidRDefault="004D7A58" w:rsidP="004D7A58">
      <w:pPr>
        <w:pStyle w:val="Style13"/>
        <w:widowControl/>
        <w:tabs>
          <w:tab w:val="left" w:pos="1099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1.1</w:t>
      </w:r>
      <w:r w:rsidR="002147A7" w:rsidRPr="00406533">
        <w:rPr>
          <w:rStyle w:val="FontStyle36"/>
          <w:sz w:val="24"/>
          <w:szCs w:val="24"/>
        </w:rPr>
        <w:t>0</w:t>
      </w:r>
      <w:r w:rsidRPr="00406533">
        <w:rPr>
          <w:rStyle w:val="FontStyle36"/>
          <w:sz w:val="24"/>
          <w:szCs w:val="24"/>
        </w:rPr>
        <w:t>. Результаты мониторинга качества финансового менеджмента учитываются при оценке деятельности главных администраторов.</w:t>
      </w:r>
    </w:p>
    <w:p w:rsidR="004443B5" w:rsidRPr="00406533" w:rsidRDefault="004D7A58" w:rsidP="002147A7">
      <w:pPr>
        <w:tabs>
          <w:tab w:val="right" w:pos="9355"/>
        </w:tabs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406533">
        <w:rPr>
          <w:sz w:val="24"/>
          <w:szCs w:val="24"/>
        </w:rPr>
        <w:br w:type="page"/>
      </w:r>
      <w:r w:rsidR="002147A7" w:rsidRPr="00406533">
        <w:rPr>
          <w:rFonts w:ascii="Times New Roman" w:hAnsi="Times New Roman"/>
          <w:sz w:val="24"/>
          <w:szCs w:val="24"/>
        </w:rPr>
        <w:lastRenderedPageBreak/>
        <w:t>Приложение №2</w:t>
      </w:r>
      <w:r w:rsidR="00B22F70" w:rsidRPr="00406533">
        <w:rPr>
          <w:rFonts w:ascii="Times New Roman" w:hAnsi="Times New Roman"/>
          <w:sz w:val="24"/>
          <w:szCs w:val="24"/>
        </w:rPr>
        <w:t xml:space="preserve"> </w:t>
      </w:r>
    </w:p>
    <w:p w:rsidR="002147A7" w:rsidRPr="00406533" w:rsidRDefault="00406533" w:rsidP="00406533">
      <w:pPr>
        <w:tabs>
          <w:tab w:val="right" w:pos="9355"/>
        </w:tabs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4443B5" w:rsidRPr="00406533">
        <w:rPr>
          <w:rFonts w:ascii="Times New Roman" w:hAnsi="Times New Roman"/>
          <w:sz w:val="24"/>
          <w:szCs w:val="24"/>
        </w:rPr>
        <w:t>Администрации</w:t>
      </w:r>
      <w:r w:rsidR="00EC63B3" w:rsidRPr="00406533">
        <w:rPr>
          <w:rFonts w:ascii="Times New Roman" w:hAnsi="Times New Roman"/>
          <w:sz w:val="24"/>
          <w:szCs w:val="24"/>
        </w:rPr>
        <w:t xml:space="preserve"> </w:t>
      </w:r>
      <w:r w:rsidR="004443B5" w:rsidRPr="00406533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B22F70" w:rsidRPr="00406533">
        <w:rPr>
          <w:rFonts w:ascii="Times New Roman" w:hAnsi="Times New Roman"/>
          <w:sz w:val="24"/>
          <w:szCs w:val="24"/>
        </w:rPr>
        <w:t>Петра Дубрава</w:t>
      </w:r>
    </w:p>
    <w:p w:rsidR="002147A7" w:rsidRPr="00406533" w:rsidRDefault="002147A7" w:rsidP="004443B5">
      <w:pPr>
        <w:tabs>
          <w:tab w:val="right" w:pos="9355"/>
        </w:tabs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406533">
        <w:rPr>
          <w:rFonts w:ascii="Times New Roman" w:hAnsi="Times New Roman"/>
          <w:sz w:val="24"/>
          <w:szCs w:val="24"/>
        </w:rPr>
        <w:t xml:space="preserve"> муниципального района Волжский Самарской области </w:t>
      </w:r>
    </w:p>
    <w:p w:rsidR="002147A7" w:rsidRPr="00406533" w:rsidRDefault="004443B5" w:rsidP="002147A7">
      <w:pPr>
        <w:tabs>
          <w:tab w:val="right" w:pos="9355"/>
        </w:tabs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406533">
        <w:rPr>
          <w:rFonts w:ascii="Times New Roman" w:hAnsi="Times New Roman"/>
          <w:sz w:val="24"/>
          <w:szCs w:val="24"/>
        </w:rPr>
        <w:t>от  15</w:t>
      </w:r>
      <w:r w:rsidR="00B22F70" w:rsidRPr="00406533">
        <w:rPr>
          <w:rFonts w:ascii="Times New Roman" w:hAnsi="Times New Roman"/>
          <w:sz w:val="24"/>
          <w:szCs w:val="24"/>
        </w:rPr>
        <w:t>.07.2021  № 148</w:t>
      </w:r>
    </w:p>
    <w:p w:rsidR="004D7A58" w:rsidRPr="00406533" w:rsidRDefault="004D7A58" w:rsidP="002147A7">
      <w:pPr>
        <w:tabs>
          <w:tab w:val="right" w:pos="9355"/>
        </w:tabs>
        <w:spacing w:line="240" w:lineRule="auto"/>
        <w:ind w:firstLine="709"/>
        <w:contextualSpacing/>
        <w:jc w:val="right"/>
        <w:rPr>
          <w:rStyle w:val="FontStyle43"/>
          <w:sz w:val="24"/>
          <w:szCs w:val="24"/>
        </w:rPr>
      </w:pPr>
    </w:p>
    <w:p w:rsidR="004D7A58" w:rsidRPr="00406533" w:rsidRDefault="004D7A58" w:rsidP="004D7A58">
      <w:pPr>
        <w:pStyle w:val="Style10"/>
        <w:widowControl/>
        <w:spacing w:before="82" w:line="240" w:lineRule="auto"/>
        <w:ind w:firstLine="709"/>
        <w:jc w:val="right"/>
        <w:rPr>
          <w:rStyle w:val="FontStyle43"/>
          <w:sz w:val="24"/>
          <w:szCs w:val="24"/>
        </w:rPr>
      </w:pPr>
    </w:p>
    <w:p w:rsidR="004D7A58" w:rsidRPr="00406533" w:rsidRDefault="004D7A58" w:rsidP="00406533">
      <w:pPr>
        <w:pStyle w:val="Style10"/>
        <w:widowControl/>
        <w:spacing w:line="240" w:lineRule="auto"/>
        <w:ind w:firstLine="709"/>
        <w:rPr>
          <w:rStyle w:val="FontStyle43"/>
          <w:b w:val="0"/>
          <w:sz w:val="24"/>
          <w:szCs w:val="24"/>
        </w:rPr>
      </w:pPr>
      <w:r w:rsidRPr="00406533">
        <w:rPr>
          <w:rStyle w:val="FontStyle43"/>
          <w:b w:val="0"/>
          <w:sz w:val="24"/>
          <w:szCs w:val="24"/>
        </w:rPr>
        <w:t>МЕТОДИКА</w:t>
      </w:r>
    </w:p>
    <w:p w:rsidR="004D7A58" w:rsidRPr="00406533" w:rsidRDefault="004D7A58" w:rsidP="00406533">
      <w:pPr>
        <w:pStyle w:val="Style10"/>
        <w:widowControl/>
        <w:spacing w:line="240" w:lineRule="auto"/>
        <w:ind w:firstLine="709"/>
        <w:rPr>
          <w:rStyle w:val="FontStyle43"/>
          <w:b w:val="0"/>
          <w:sz w:val="24"/>
          <w:szCs w:val="24"/>
        </w:rPr>
      </w:pPr>
      <w:r w:rsidRPr="00406533">
        <w:rPr>
          <w:rStyle w:val="FontStyle43"/>
          <w:b w:val="0"/>
          <w:sz w:val="24"/>
          <w:szCs w:val="24"/>
        </w:rPr>
        <w:t xml:space="preserve">расчета и анализа значений показателей качества финансового менеджмента главных администраторов средств бюджета </w:t>
      </w:r>
      <w:r w:rsidR="00201D1A" w:rsidRPr="00406533">
        <w:rPr>
          <w:rStyle w:val="FontStyle43"/>
          <w:b w:val="0"/>
          <w:sz w:val="24"/>
          <w:szCs w:val="24"/>
        </w:rPr>
        <w:t>городского поселения Петра Дубрава</w:t>
      </w:r>
      <w:r w:rsidR="002147A7" w:rsidRPr="00406533">
        <w:rPr>
          <w:rStyle w:val="FontStyle43"/>
          <w:b w:val="0"/>
          <w:sz w:val="24"/>
          <w:szCs w:val="24"/>
        </w:rPr>
        <w:t xml:space="preserve"> </w:t>
      </w:r>
      <w:r w:rsidRPr="00406533">
        <w:rPr>
          <w:rStyle w:val="FontStyle43"/>
          <w:b w:val="0"/>
          <w:sz w:val="24"/>
          <w:szCs w:val="24"/>
        </w:rPr>
        <w:t>муниципального района</w:t>
      </w:r>
      <w:r w:rsidR="002147A7" w:rsidRPr="00406533">
        <w:rPr>
          <w:rStyle w:val="FontStyle43"/>
          <w:b w:val="0"/>
          <w:sz w:val="24"/>
          <w:szCs w:val="24"/>
        </w:rPr>
        <w:t xml:space="preserve"> Волжский Самарской области</w:t>
      </w:r>
    </w:p>
    <w:p w:rsidR="004D7A58" w:rsidRPr="00406533" w:rsidRDefault="004D7A58" w:rsidP="004D7A58">
      <w:pPr>
        <w:pStyle w:val="Style10"/>
        <w:widowControl/>
        <w:spacing w:line="240" w:lineRule="auto"/>
        <w:ind w:firstLine="709"/>
        <w:jc w:val="left"/>
      </w:pPr>
    </w:p>
    <w:p w:rsidR="004D7A58" w:rsidRPr="00406533" w:rsidRDefault="004D7A58" w:rsidP="004D7A58">
      <w:pPr>
        <w:pStyle w:val="Style10"/>
        <w:widowControl/>
        <w:spacing w:before="53" w:line="240" w:lineRule="auto"/>
        <w:ind w:firstLine="709"/>
        <w:rPr>
          <w:rStyle w:val="FontStyle43"/>
          <w:b w:val="0"/>
          <w:sz w:val="24"/>
          <w:szCs w:val="24"/>
        </w:rPr>
      </w:pPr>
      <w:r w:rsidRPr="00406533">
        <w:rPr>
          <w:rStyle w:val="FontStyle43"/>
          <w:b w:val="0"/>
          <w:sz w:val="24"/>
          <w:szCs w:val="24"/>
        </w:rPr>
        <w:t>1. Общие положения</w:t>
      </w:r>
    </w:p>
    <w:p w:rsidR="004D7A58" w:rsidRPr="00406533" w:rsidRDefault="004D7A58" w:rsidP="004D7A58">
      <w:pPr>
        <w:pStyle w:val="Style12"/>
        <w:widowControl/>
        <w:spacing w:line="240" w:lineRule="auto"/>
        <w:ind w:firstLine="709"/>
      </w:pPr>
    </w:p>
    <w:p w:rsidR="004D7A58" w:rsidRPr="00406533" w:rsidRDefault="004D7A58" w:rsidP="004D7A58">
      <w:pPr>
        <w:pStyle w:val="Style12"/>
        <w:widowControl/>
        <w:spacing w:before="34"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 xml:space="preserve">Методика расчета и анализа значений показателей качества финансового менеджмента главных администраторов средств бюджета </w:t>
      </w:r>
      <w:r w:rsidR="00201D1A" w:rsidRPr="00406533">
        <w:rPr>
          <w:rStyle w:val="FontStyle36"/>
          <w:sz w:val="24"/>
          <w:szCs w:val="24"/>
        </w:rPr>
        <w:t>городского поселения Петра Дубрава</w:t>
      </w:r>
      <w:r w:rsidR="006414EE" w:rsidRPr="00406533">
        <w:rPr>
          <w:rStyle w:val="FontStyle36"/>
          <w:sz w:val="24"/>
          <w:szCs w:val="24"/>
        </w:rPr>
        <w:t xml:space="preserve"> </w:t>
      </w:r>
      <w:r w:rsidRPr="00406533">
        <w:rPr>
          <w:rStyle w:val="FontStyle36"/>
          <w:sz w:val="24"/>
          <w:szCs w:val="24"/>
        </w:rPr>
        <w:t>муниципального района</w:t>
      </w:r>
      <w:r w:rsidR="006414EE" w:rsidRPr="00406533">
        <w:rPr>
          <w:rStyle w:val="FontStyle36"/>
          <w:sz w:val="24"/>
          <w:szCs w:val="24"/>
        </w:rPr>
        <w:t xml:space="preserve"> Волжский Самарской области </w:t>
      </w:r>
      <w:r w:rsidRPr="00406533">
        <w:rPr>
          <w:rStyle w:val="FontStyle36"/>
          <w:sz w:val="24"/>
          <w:szCs w:val="24"/>
        </w:rPr>
        <w:t>(далее - Методика) определяет состав показателей, характеризующих качество финансового менеджмента, а также алгоритм оценки  и анализа  качества финансового менеджмента главных администраторов и формирование сводного рейтинга главных администраторов  по качеству финансового менеджмента.</w:t>
      </w:r>
    </w:p>
    <w:p w:rsidR="004D7A58" w:rsidRPr="00406533" w:rsidRDefault="004D7A58" w:rsidP="004D7A58">
      <w:pPr>
        <w:pStyle w:val="Style10"/>
        <w:widowControl/>
        <w:spacing w:line="240" w:lineRule="auto"/>
        <w:ind w:right="2117" w:firstLine="709"/>
      </w:pPr>
    </w:p>
    <w:p w:rsidR="004D7A58" w:rsidRPr="00406533" w:rsidRDefault="004D7A58" w:rsidP="00406533">
      <w:pPr>
        <w:pStyle w:val="Style10"/>
        <w:widowControl/>
        <w:spacing w:before="34" w:line="240" w:lineRule="auto"/>
        <w:rPr>
          <w:rStyle w:val="FontStyle43"/>
          <w:b w:val="0"/>
          <w:sz w:val="24"/>
          <w:szCs w:val="24"/>
        </w:rPr>
      </w:pPr>
      <w:r w:rsidRPr="00406533">
        <w:rPr>
          <w:rStyle w:val="FontStyle43"/>
          <w:b w:val="0"/>
          <w:sz w:val="24"/>
          <w:szCs w:val="24"/>
        </w:rPr>
        <w:t xml:space="preserve">2. Показатели качества финансового менеджмента главных </w:t>
      </w:r>
      <w:r w:rsidR="00754FFC" w:rsidRPr="00406533">
        <w:rPr>
          <w:rStyle w:val="FontStyle43"/>
          <w:b w:val="0"/>
          <w:sz w:val="24"/>
          <w:szCs w:val="24"/>
        </w:rPr>
        <w:t>адми</w:t>
      </w:r>
      <w:r w:rsidRPr="00406533">
        <w:rPr>
          <w:rStyle w:val="FontStyle43"/>
          <w:b w:val="0"/>
          <w:sz w:val="24"/>
          <w:szCs w:val="24"/>
        </w:rPr>
        <w:t>нистраторов</w:t>
      </w:r>
    </w:p>
    <w:p w:rsidR="004D7A58" w:rsidRPr="00406533" w:rsidRDefault="004D7A58" w:rsidP="004D7A58">
      <w:pPr>
        <w:pStyle w:val="Style12"/>
        <w:widowControl/>
        <w:spacing w:line="240" w:lineRule="auto"/>
        <w:ind w:firstLine="709"/>
      </w:pPr>
    </w:p>
    <w:p w:rsidR="004D7A58" w:rsidRPr="00406533" w:rsidRDefault="004D7A58" w:rsidP="004D7A58">
      <w:pPr>
        <w:pStyle w:val="Style12"/>
        <w:widowControl/>
        <w:spacing w:before="29"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2.1. Оценка качества финансового менеджмента производится по следующим направлениям:</w:t>
      </w:r>
    </w:p>
    <w:p w:rsidR="004D7A58" w:rsidRPr="00406533" w:rsidRDefault="004D7A58" w:rsidP="004D7A58">
      <w:pPr>
        <w:pStyle w:val="Style13"/>
        <w:widowControl/>
        <w:numPr>
          <w:ilvl w:val="0"/>
          <w:numId w:val="10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оценка механизмов планирования доходов и расходов бюджета;</w:t>
      </w:r>
    </w:p>
    <w:p w:rsidR="004D7A58" w:rsidRPr="00406533" w:rsidRDefault="004D7A58" w:rsidP="004D7A58">
      <w:pPr>
        <w:pStyle w:val="Style13"/>
        <w:widowControl/>
        <w:numPr>
          <w:ilvl w:val="0"/>
          <w:numId w:val="10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оценка результатов исполнения бюджета в части доходов и расходов;</w:t>
      </w:r>
    </w:p>
    <w:p w:rsidR="004D7A58" w:rsidRPr="00406533" w:rsidRDefault="004D7A58" w:rsidP="004D7A58">
      <w:pPr>
        <w:pStyle w:val="Style13"/>
        <w:widowControl/>
        <w:numPr>
          <w:ilvl w:val="0"/>
          <w:numId w:val="10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оценка состояния учета и отчетности;</w:t>
      </w:r>
    </w:p>
    <w:p w:rsidR="004D7A58" w:rsidRPr="00406533" w:rsidRDefault="004D7A58" w:rsidP="004D7A58">
      <w:pPr>
        <w:pStyle w:val="Style13"/>
        <w:widowControl/>
        <w:numPr>
          <w:ilvl w:val="0"/>
          <w:numId w:val="10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оценка организации финансового аудита.</w:t>
      </w:r>
    </w:p>
    <w:p w:rsidR="004D7A58" w:rsidRPr="00406533" w:rsidRDefault="004D7A58" w:rsidP="004D7A58">
      <w:pPr>
        <w:pStyle w:val="Style15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2.2. Перечень показателей оценки качества финансового менеджмента главных администраторов приведен в приложении № 1 к Методике.</w:t>
      </w:r>
    </w:p>
    <w:p w:rsidR="004D7A58" w:rsidRPr="00406533" w:rsidRDefault="004D7A58" w:rsidP="004D7A58">
      <w:pPr>
        <w:pStyle w:val="Style13"/>
        <w:widowControl/>
        <w:tabs>
          <w:tab w:val="left" w:pos="1075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2.3.</w:t>
      </w:r>
      <w:r w:rsidRPr="00406533">
        <w:rPr>
          <w:rStyle w:val="FontStyle36"/>
          <w:sz w:val="24"/>
          <w:szCs w:val="24"/>
        </w:rPr>
        <w:tab/>
        <w:t>Перечень исходных данных для проведения оценки качества финансового менеджмента главных администраторов приведен в приложении 2 к Методике.</w:t>
      </w:r>
    </w:p>
    <w:p w:rsidR="004D7A58" w:rsidRPr="00406533" w:rsidRDefault="004D7A58" w:rsidP="004D7A58">
      <w:pPr>
        <w:pStyle w:val="Style12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Исходные данные и единицы измерения (графы 2, 3 приложения № 2 к Методике) определяются исходя из перечня показателей, приведенных в приложении 1 к Методике.</w:t>
      </w:r>
    </w:p>
    <w:p w:rsidR="004D7A58" w:rsidRPr="00406533" w:rsidRDefault="004D7A58" w:rsidP="004D7A58">
      <w:pPr>
        <w:pStyle w:val="Style12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Источники информации, содержащие значения исходных данных, указаны в графе 4 приложения № 2 к Методике.</w:t>
      </w:r>
    </w:p>
    <w:p w:rsidR="004D7A58" w:rsidRPr="00406533" w:rsidRDefault="004D7A58" w:rsidP="004D7A58">
      <w:pPr>
        <w:pStyle w:val="Style12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Данные в графу 5 приложения № 2 к Методике указанного перечня вносятся главными администраторами. В случае если главный администратор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:rsidR="004D7A58" w:rsidRPr="00406533" w:rsidRDefault="004D7A58" w:rsidP="004D7A58">
      <w:pPr>
        <w:pStyle w:val="Style13"/>
        <w:widowControl/>
        <w:tabs>
          <w:tab w:val="left" w:pos="1075"/>
          <w:tab w:val="left" w:pos="1276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2.4.</w:t>
      </w:r>
      <w:r w:rsidRPr="00406533">
        <w:rPr>
          <w:rStyle w:val="FontStyle36"/>
          <w:sz w:val="24"/>
          <w:szCs w:val="24"/>
        </w:rPr>
        <w:tab/>
        <w:t>В случае если по отдельному главному администратору</w:t>
      </w:r>
      <w:r w:rsidRPr="00406533">
        <w:rPr>
          <w:rStyle w:val="FontStyle36"/>
          <w:sz w:val="24"/>
          <w:szCs w:val="24"/>
        </w:rPr>
        <w:br/>
        <w:t>отсутствуют данные, необходимые для расчета конкретного показателя, то показатель считается неприменимым.</w:t>
      </w:r>
    </w:p>
    <w:p w:rsidR="00201D1A" w:rsidRPr="00406533" w:rsidRDefault="00201D1A" w:rsidP="004D7A58">
      <w:pPr>
        <w:pStyle w:val="Style13"/>
        <w:widowControl/>
        <w:tabs>
          <w:tab w:val="left" w:pos="1075"/>
          <w:tab w:val="left" w:pos="1276"/>
        </w:tabs>
        <w:spacing w:line="240" w:lineRule="auto"/>
        <w:ind w:firstLine="709"/>
        <w:rPr>
          <w:rStyle w:val="FontStyle36"/>
          <w:sz w:val="24"/>
          <w:szCs w:val="24"/>
        </w:rPr>
      </w:pPr>
    </w:p>
    <w:p w:rsidR="004D7A58" w:rsidRPr="00406533" w:rsidRDefault="00201D1A" w:rsidP="00406533">
      <w:pPr>
        <w:pStyle w:val="Style13"/>
        <w:widowControl/>
        <w:tabs>
          <w:tab w:val="left" w:pos="994"/>
          <w:tab w:val="left" w:pos="1276"/>
        </w:tabs>
        <w:spacing w:line="240" w:lineRule="auto"/>
        <w:ind w:firstLine="0"/>
        <w:jc w:val="center"/>
        <w:rPr>
          <w:rStyle w:val="FontStyle43"/>
          <w:b w:val="0"/>
          <w:sz w:val="24"/>
          <w:szCs w:val="24"/>
        </w:rPr>
      </w:pPr>
      <w:r w:rsidRPr="00406533">
        <w:rPr>
          <w:rStyle w:val="FontStyle36"/>
          <w:sz w:val="24"/>
          <w:szCs w:val="24"/>
        </w:rPr>
        <w:t>3.</w:t>
      </w:r>
      <w:r w:rsidR="004D7A58" w:rsidRPr="00406533">
        <w:rPr>
          <w:rStyle w:val="FontStyle43"/>
          <w:b w:val="0"/>
          <w:sz w:val="24"/>
          <w:szCs w:val="24"/>
        </w:rPr>
        <w:t>Оценка качества финансового  менеджмента главных администраторов</w:t>
      </w:r>
    </w:p>
    <w:p w:rsidR="004D7A58" w:rsidRPr="00406533" w:rsidRDefault="004D7A58" w:rsidP="004D7A58">
      <w:pPr>
        <w:pStyle w:val="Style28"/>
        <w:widowControl/>
        <w:spacing w:before="48" w:line="240" w:lineRule="auto"/>
        <w:ind w:right="1824" w:firstLine="709"/>
        <w:jc w:val="center"/>
        <w:rPr>
          <w:rStyle w:val="FontStyle43"/>
          <w:sz w:val="24"/>
          <w:szCs w:val="24"/>
        </w:rPr>
      </w:pPr>
    </w:p>
    <w:p w:rsidR="004D7A58" w:rsidRPr="00406533" w:rsidRDefault="004D7A58" w:rsidP="004D7A58">
      <w:pPr>
        <w:pStyle w:val="Style13"/>
        <w:widowControl/>
        <w:tabs>
          <w:tab w:val="left" w:pos="1229"/>
        </w:tabs>
        <w:spacing w:before="53"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3.1.</w:t>
      </w:r>
      <w:r w:rsidRPr="00406533">
        <w:rPr>
          <w:rStyle w:val="FontStyle36"/>
          <w:sz w:val="24"/>
          <w:szCs w:val="24"/>
        </w:rPr>
        <w:tab/>
        <w:t>Оценка качества финансового менеджмента рассчитывается главными администраторами на основании оценки по каждому из показателей,</w:t>
      </w:r>
      <w:r w:rsidRPr="00406533">
        <w:rPr>
          <w:rStyle w:val="FontStyle36"/>
          <w:sz w:val="24"/>
          <w:szCs w:val="24"/>
        </w:rPr>
        <w:br/>
        <w:t>указанных в приложении № 1 к Методике.</w:t>
      </w:r>
    </w:p>
    <w:p w:rsidR="004D7A58" w:rsidRPr="00406533" w:rsidRDefault="004D7A58" w:rsidP="004D7A58">
      <w:pPr>
        <w:pStyle w:val="Style13"/>
        <w:widowControl/>
        <w:numPr>
          <w:ilvl w:val="0"/>
          <w:numId w:val="11"/>
        </w:numPr>
        <w:tabs>
          <w:tab w:val="left" w:pos="970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lastRenderedPageBreak/>
        <w:t>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100 баллам.</w:t>
      </w:r>
    </w:p>
    <w:p w:rsidR="004D7A58" w:rsidRPr="00406533" w:rsidRDefault="004D7A58" w:rsidP="004D7A58">
      <w:pPr>
        <w:pStyle w:val="Style13"/>
        <w:widowControl/>
        <w:numPr>
          <w:ilvl w:val="0"/>
          <w:numId w:val="11"/>
        </w:numPr>
        <w:tabs>
          <w:tab w:val="left" w:pos="970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4D7A58" w:rsidRPr="00406533" w:rsidRDefault="004D7A58" w:rsidP="004D7A58">
      <w:pPr>
        <w:pStyle w:val="Style13"/>
        <w:widowControl/>
        <w:tabs>
          <w:tab w:val="left" w:pos="989"/>
        </w:tabs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3.4.</w:t>
      </w:r>
      <w:r w:rsidRPr="00406533">
        <w:rPr>
          <w:rStyle w:val="FontStyle36"/>
          <w:sz w:val="24"/>
          <w:szCs w:val="24"/>
        </w:rPr>
        <w:tab/>
        <w:t>Оценка по каждому из показателей рассчитывается в следующем порядке:</w:t>
      </w:r>
    </w:p>
    <w:p w:rsidR="004D7A58" w:rsidRPr="00406533" w:rsidRDefault="004D7A58" w:rsidP="004D7A58">
      <w:pPr>
        <w:pStyle w:val="Style13"/>
        <w:widowControl/>
        <w:tabs>
          <w:tab w:val="left" w:pos="682"/>
          <w:tab w:val="left" w:pos="1134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-</w:t>
      </w:r>
      <w:r w:rsidRPr="00406533">
        <w:rPr>
          <w:rStyle w:val="FontStyle36"/>
          <w:sz w:val="24"/>
          <w:szCs w:val="24"/>
        </w:rPr>
        <w:tab/>
        <w:t>в формулу, приведенную в графе 2 приложения № 1 к Методике, подставить требуемые исходные данные и произвести необходимые вычисления;</w:t>
      </w:r>
    </w:p>
    <w:p w:rsidR="004D7A58" w:rsidRPr="00406533" w:rsidRDefault="004D7A58" w:rsidP="004D7A58">
      <w:pPr>
        <w:pStyle w:val="Style13"/>
        <w:widowControl/>
        <w:tabs>
          <w:tab w:val="left" w:pos="787"/>
          <w:tab w:val="left" w:pos="1134"/>
          <w:tab w:val="left" w:pos="1560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-</w:t>
      </w:r>
      <w:r w:rsidRPr="00406533">
        <w:rPr>
          <w:rStyle w:val="FontStyle36"/>
          <w:sz w:val="24"/>
          <w:szCs w:val="24"/>
        </w:rPr>
        <w:tab/>
        <w:t>определить, какому из диапазонов, приведенных в графе 4 приложения № 1 к Методике, принадлежит полученный результат вычислений;</w:t>
      </w:r>
    </w:p>
    <w:p w:rsidR="004D7A58" w:rsidRPr="00406533" w:rsidRDefault="004D7A58" w:rsidP="004D7A58">
      <w:pPr>
        <w:pStyle w:val="Style13"/>
        <w:widowControl/>
        <w:tabs>
          <w:tab w:val="left" w:pos="677"/>
          <w:tab w:val="left" w:pos="1134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-</w:t>
      </w:r>
      <w:r w:rsidRPr="00406533">
        <w:rPr>
          <w:rStyle w:val="FontStyle36"/>
          <w:sz w:val="24"/>
          <w:szCs w:val="24"/>
        </w:rPr>
        <w:tab/>
        <w:t>зафиксировать оценку, соответствующую выбранному диапазону, на основании графы 5 таблицы приложения № 1 к Методике.</w:t>
      </w:r>
    </w:p>
    <w:p w:rsidR="004D7A58" w:rsidRPr="00406533" w:rsidRDefault="004D7A58" w:rsidP="004D7A58">
      <w:pPr>
        <w:pStyle w:val="Style13"/>
        <w:widowControl/>
        <w:tabs>
          <w:tab w:val="left" w:pos="970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3.5.</w:t>
      </w:r>
      <w:r w:rsidRPr="00406533">
        <w:rPr>
          <w:rStyle w:val="FontStyle36"/>
          <w:sz w:val="24"/>
          <w:szCs w:val="24"/>
        </w:rPr>
        <w:tab/>
        <w:t>Главный администратор, к которому не применим какой-либо</w:t>
      </w:r>
      <w:r w:rsidRPr="00406533">
        <w:rPr>
          <w:rStyle w:val="FontStyle36"/>
          <w:sz w:val="24"/>
          <w:szCs w:val="24"/>
        </w:rPr>
        <w:br/>
        <w:t>показатель, получает по соответствующему критерию нулевую оценку.</w:t>
      </w:r>
    </w:p>
    <w:p w:rsidR="004D7A58" w:rsidRPr="00406533" w:rsidRDefault="004D7A58" w:rsidP="004D7A58">
      <w:pPr>
        <w:pStyle w:val="Style13"/>
        <w:widowControl/>
        <w:tabs>
          <w:tab w:val="left" w:pos="1027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3.7.</w:t>
      </w:r>
      <w:r w:rsidRPr="00406533">
        <w:rPr>
          <w:rStyle w:val="FontStyle36"/>
          <w:sz w:val="24"/>
          <w:szCs w:val="24"/>
        </w:rPr>
        <w:tab/>
        <w:t>Расчет суммарной оценки качества финансового менеджмента (КФМ) главных администраторов  осуществляется по следующей формуле:</w:t>
      </w:r>
    </w:p>
    <w:p w:rsidR="004D7A58" w:rsidRPr="00406533" w:rsidRDefault="004D7A58" w:rsidP="004D7A58">
      <w:pPr>
        <w:pStyle w:val="Style17"/>
        <w:widowControl/>
        <w:spacing w:before="53"/>
        <w:ind w:firstLine="709"/>
        <w:jc w:val="left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 xml:space="preserve">КФМ = </w:t>
      </w:r>
      <w:r w:rsidRPr="00406533">
        <w:rPr>
          <w:rStyle w:val="FontStyle36"/>
          <w:sz w:val="24"/>
          <w:szCs w:val="24"/>
          <w:lang w:val="en-US"/>
        </w:rPr>
        <w:t>SUM</w:t>
      </w:r>
      <w:r w:rsidRPr="00406533">
        <w:rPr>
          <w:rStyle w:val="FontStyle36"/>
          <w:sz w:val="24"/>
          <w:szCs w:val="24"/>
        </w:rPr>
        <w:t xml:space="preserve"> </w:t>
      </w:r>
      <w:r w:rsidRPr="00406533">
        <w:rPr>
          <w:rStyle w:val="FontStyle36"/>
          <w:sz w:val="24"/>
          <w:szCs w:val="24"/>
          <w:lang w:val="en-US"/>
        </w:rPr>
        <w:t>B</w:t>
      </w:r>
      <w:r w:rsidRPr="00406533">
        <w:rPr>
          <w:rStyle w:val="FontStyle41"/>
          <w:sz w:val="24"/>
          <w:szCs w:val="24"/>
          <w:lang w:val="en-US"/>
        </w:rPr>
        <w:t>i</w:t>
      </w:r>
      <w:r w:rsidRPr="00406533">
        <w:rPr>
          <w:rStyle w:val="FontStyle41"/>
          <w:sz w:val="24"/>
          <w:szCs w:val="24"/>
        </w:rPr>
        <w:t xml:space="preserve"> </w:t>
      </w:r>
      <w:r w:rsidRPr="00406533">
        <w:rPr>
          <w:rStyle w:val="FontStyle36"/>
          <w:sz w:val="24"/>
          <w:szCs w:val="24"/>
        </w:rPr>
        <w:t>,</w:t>
      </w:r>
    </w:p>
    <w:p w:rsidR="004D7A58" w:rsidRPr="00406533" w:rsidRDefault="004D7A58" w:rsidP="004D7A58">
      <w:pPr>
        <w:pStyle w:val="Style9"/>
        <w:widowControl/>
        <w:spacing w:before="38"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где:</w:t>
      </w:r>
    </w:p>
    <w:p w:rsidR="004D7A58" w:rsidRPr="00406533" w:rsidRDefault="004D7A58" w:rsidP="004D7A58">
      <w:pPr>
        <w:pStyle w:val="Style9"/>
        <w:widowControl/>
        <w:spacing w:line="240" w:lineRule="auto"/>
        <w:ind w:right="2" w:firstLine="709"/>
        <w:rPr>
          <w:rStyle w:val="FontStyle36"/>
          <w:sz w:val="24"/>
          <w:szCs w:val="24"/>
          <w:lang w:eastAsia="en-US"/>
        </w:rPr>
      </w:pPr>
      <w:r w:rsidRPr="00406533">
        <w:rPr>
          <w:rStyle w:val="FontStyle36"/>
          <w:sz w:val="24"/>
          <w:szCs w:val="24"/>
          <w:lang w:val="en-US" w:eastAsia="en-US"/>
        </w:rPr>
        <w:t>B</w:t>
      </w:r>
      <w:r w:rsidRPr="00406533">
        <w:rPr>
          <w:rStyle w:val="FontStyle41"/>
          <w:sz w:val="24"/>
          <w:szCs w:val="24"/>
          <w:lang w:val="en-US" w:eastAsia="en-US"/>
        </w:rPr>
        <w:t>i</w:t>
      </w:r>
      <w:r w:rsidRPr="00406533">
        <w:rPr>
          <w:rStyle w:val="FontStyle41"/>
          <w:sz w:val="24"/>
          <w:szCs w:val="24"/>
          <w:lang w:eastAsia="en-US"/>
        </w:rPr>
        <w:t xml:space="preserve"> </w:t>
      </w:r>
      <w:r w:rsidRPr="00406533">
        <w:rPr>
          <w:rStyle w:val="FontStyle36"/>
          <w:sz w:val="24"/>
          <w:szCs w:val="24"/>
          <w:lang w:eastAsia="en-US"/>
        </w:rPr>
        <w:t>- итоговое значение оценки по направлению;</w:t>
      </w:r>
    </w:p>
    <w:p w:rsidR="004D7A58" w:rsidRPr="00406533" w:rsidRDefault="004D7A58" w:rsidP="004D7A58">
      <w:pPr>
        <w:pStyle w:val="Style9"/>
        <w:widowControl/>
        <w:spacing w:line="240" w:lineRule="auto"/>
        <w:ind w:right="4646" w:firstLine="709"/>
        <w:rPr>
          <w:rStyle w:val="FontStyle36"/>
          <w:sz w:val="24"/>
          <w:szCs w:val="24"/>
          <w:lang w:eastAsia="en-US"/>
        </w:rPr>
      </w:pPr>
      <w:r w:rsidRPr="00406533">
        <w:rPr>
          <w:rStyle w:val="FontStyle36"/>
          <w:sz w:val="24"/>
          <w:szCs w:val="24"/>
          <w:lang w:eastAsia="en-US"/>
        </w:rPr>
        <w:t xml:space="preserve"> </w:t>
      </w:r>
      <w:r w:rsidRPr="00406533">
        <w:rPr>
          <w:rStyle w:val="FontStyle36"/>
          <w:sz w:val="24"/>
          <w:szCs w:val="24"/>
          <w:lang w:val="en-US" w:eastAsia="en-US"/>
        </w:rPr>
        <w:t>i</w:t>
      </w:r>
      <w:r w:rsidRPr="00406533">
        <w:rPr>
          <w:rStyle w:val="FontStyle36"/>
          <w:sz w:val="24"/>
          <w:szCs w:val="24"/>
          <w:lang w:eastAsia="en-US"/>
        </w:rPr>
        <w:t xml:space="preserve"> – номер  направления оценки.</w:t>
      </w:r>
    </w:p>
    <w:p w:rsidR="004D7A58" w:rsidRPr="00406533" w:rsidRDefault="004D7A58" w:rsidP="004D7A58">
      <w:pPr>
        <w:pStyle w:val="Style13"/>
        <w:widowControl/>
        <w:tabs>
          <w:tab w:val="left" w:pos="1027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3.8.</w:t>
      </w:r>
      <w:r w:rsidRPr="00406533">
        <w:rPr>
          <w:rStyle w:val="FontStyle36"/>
          <w:sz w:val="24"/>
          <w:szCs w:val="24"/>
        </w:rPr>
        <w:tab/>
        <w:t>Итоговое значение оценки по направлению (</w:t>
      </w:r>
      <w:r w:rsidRPr="00406533">
        <w:rPr>
          <w:rStyle w:val="FontStyle36"/>
          <w:sz w:val="24"/>
          <w:szCs w:val="24"/>
          <w:lang w:val="en-US"/>
        </w:rPr>
        <w:t>Bi</w:t>
      </w:r>
      <w:r w:rsidRPr="00406533">
        <w:rPr>
          <w:rStyle w:val="FontStyle36"/>
          <w:sz w:val="24"/>
          <w:szCs w:val="24"/>
        </w:rPr>
        <w:t>) рассчитывается по следующей формуле:</w:t>
      </w:r>
    </w:p>
    <w:p w:rsidR="004D7A58" w:rsidRPr="00406533" w:rsidRDefault="004D7A58" w:rsidP="004D7A58">
      <w:pPr>
        <w:pStyle w:val="Style17"/>
        <w:widowControl/>
        <w:spacing w:before="53"/>
        <w:ind w:firstLine="709"/>
        <w:jc w:val="left"/>
        <w:rPr>
          <w:rStyle w:val="FontStyle36"/>
          <w:sz w:val="24"/>
          <w:szCs w:val="24"/>
          <w:lang w:eastAsia="en-US"/>
        </w:rPr>
      </w:pPr>
      <w:r w:rsidRPr="00406533">
        <w:rPr>
          <w:rStyle w:val="FontStyle36"/>
          <w:sz w:val="24"/>
          <w:szCs w:val="24"/>
          <w:lang w:val="en-US" w:eastAsia="en-US"/>
        </w:rPr>
        <w:t>B</w:t>
      </w:r>
      <w:r w:rsidRPr="00406533">
        <w:rPr>
          <w:rStyle w:val="FontStyle41"/>
          <w:sz w:val="24"/>
          <w:szCs w:val="24"/>
          <w:lang w:val="en-US" w:eastAsia="en-US"/>
        </w:rPr>
        <w:t>i</w:t>
      </w:r>
      <w:r w:rsidRPr="00406533">
        <w:rPr>
          <w:rStyle w:val="FontStyle41"/>
          <w:sz w:val="24"/>
          <w:szCs w:val="24"/>
          <w:lang w:eastAsia="en-US"/>
        </w:rPr>
        <w:t xml:space="preserve"> </w:t>
      </w:r>
      <w:r w:rsidRPr="00406533">
        <w:rPr>
          <w:rStyle w:val="FontStyle36"/>
          <w:sz w:val="24"/>
          <w:szCs w:val="24"/>
          <w:lang w:eastAsia="en-US"/>
        </w:rPr>
        <w:t xml:space="preserve">= </w:t>
      </w:r>
      <w:r w:rsidRPr="00406533">
        <w:rPr>
          <w:rStyle w:val="FontStyle36"/>
          <w:sz w:val="24"/>
          <w:szCs w:val="24"/>
          <w:lang w:val="en-US" w:eastAsia="en-US"/>
        </w:rPr>
        <w:t>SUM</w:t>
      </w:r>
      <w:r w:rsidRPr="00406533">
        <w:rPr>
          <w:rStyle w:val="FontStyle36"/>
          <w:sz w:val="24"/>
          <w:szCs w:val="24"/>
          <w:lang w:eastAsia="en-US"/>
        </w:rPr>
        <w:t xml:space="preserve"> </w:t>
      </w:r>
      <w:r w:rsidRPr="00406533">
        <w:rPr>
          <w:rStyle w:val="FontStyle36"/>
          <w:sz w:val="24"/>
          <w:szCs w:val="24"/>
          <w:lang w:val="en-US" w:eastAsia="en-US"/>
        </w:rPr>
        <w:t>Kj</w:t>
      </w:r>
      <w:r w:rsidRPr="00406533">
        <w:rPr>
          <w:rStyle w:val="FontStyle36"/>
          <w:sz w:val="24"/>
          <w:szCs w:val="24"/>
          <w:lang w:eastAsia="en-US"/>
        </w:rPr>
        <w:t xml:space="preserve"> ,</w:t>
      </w:r>
    </w:p>
    <w:p w:rsidR="004D7A58" w:rsidRPr="00406533" w:rsidRDefault="004D7A58" w:rsidP="004D7A58">
      <w:pPr>
        <w:pStyle w:val="Style9"/>
        <w:widowControl/>
        <w:spacing w:before="58"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где:</w:t>
      </w:r>
    </w:p>
    <w:p w:rsidR="004D7A58" w:rsidRPr="00406533" w:rsidRDefault="004D7A58" w:rsidP="004D7A58">
      <w:pPr>
        <w:pStyle w:val="Style9"/>
        <w:widowControl/>
        <w:spacing w:before="5" w:line="240" w:lineRule="auto"/>
        <w:ind w:right="2267" w:firstLine="709"/>
        <w:rPr>
          <w:rStyle w:val="FontStyle36"/>
          <w:sz w:val="24"/>
          <w:szCs w:val="24"/>
          <w:lang w:eastAsia="en-US"/>
        </w:rPr>
      </w:pPr>
      <w:r w:rsidRPr="00406533">
        <w:rPr>
          <w:rStyle w:val="FontStyle36"/>
          <w:sz w:val="24"/>
          <w:szCs w:val="24"/>
          <w:lang w:val="en-US" w:eastAsia="en-US"/>
        </w:rPr>
        <w:t>Kj</w:t>
      </w:r>
      <w:r w:rsidRPr="00406533">
        <w:rPr>
          <w:rStyle w:val="FontStyle36"/>
          <w:sz w:val="24"/>
          <w:szCs w:val="24"/>
          <w:lang w:eastAsia="en-US"/>
        </w:rPr>
        <w:t xml:space="preserve"> - значение оценки показателя по </w:t>
      </w:r>
      <w:r w:rsidRPr="00406533">
        <w:rPr>
          <w:rStyle w:val="FontStyle36"/>
          <w:sz w:val="24"/>
          <w:szCs w:val="24"/>
          <w:lang w:val="en-US" w:eastAsia="en-US"/>
        </w:rPr>
        <w:t>i</w:t>
      </w:r>
      <w:r w:rsidRPr="00406533">
        <w:rPr>
          <w:rStyle w:val="FontStyle36"/>
          <w:sz w:val="24"/>
          <w:szCs w:val="24"/>
          <w:lang w:eastAsia="en-US"/>
        </w:rPr>
        <w:t xml:space="preserve">-му направлению; </w:t>
      </w:r>
    </w:p>
    <w:p w:rsidR="004D7A58" w:rsidRPr="00406533" w:rsidRDefault="004D7A58" w:rsidP="004D7A58">
      <w:pPr>
        <w:pStyle w:val="Style9"/>
        <w:widowControl/>
        <w:spacing w:before="5" w:line="240" w:lineRule="auto"/>
        <w:ind w:right="2" w:firstLine="709"/>
        <w:rPr>
          <w:rStyle w:val="FontStyle36"/>
          <w:sz w:val="24"/>
          <w:szCs w:val="24"/>
          <w:lang w:eastAsia="en-US"/>
        </w:rPr>
      </w:pPr>
      <w:r w:rsidRPr="00406533">
        <w:rPr>
          <w:rStyle w:val="FontStyle36"/>
          <w:sz w:val="24"/>
          <w:szCs w:val="24"/>
          <w:lang w:val="en-US" w:eastAsia="en-US"/>
        </w:rPr>
        <w:t>j</w:t>
      </w:r>
      <w:r w:rsidRPr="00406533">
        <w:rPr>
          <w:rStyle w:val="FontStyle36"/>
          <w:sz w:val="24"/>
          <w:szCs w:val="24"/>
          <w:lang w:eastAsia="en-US"/>
        </w:rPr>
        <w:t xml:space="preserve"> - номер показателя оценки в рамках направления оценки.</w:t>
      </w:r>
    </w:p>
    <w:p w:rsidR="004D7A58" w:rsidRPr="00406533" w:rsidRDefault="004D7A58" w:rsidP="004D7A58">
      <w:pPr>
        <w:pStyle w:val="Style14"/>
        <w:widowControl/>
        <w:spacing w:line="240" w:lineRule="auto"/>
        <w:ind w:firstLine="709"/>
      </w:pPr>
    </w:p>
    <w:p w:rsidR="004D7A58" w:rsidRPr="00406533" w:rsidRDefault="004D7A58" w:rsidP="004D7A58">
      <w:pPr>
        <w:pStyle w:val="Style14"/>
        <w:widowControl/>
        <w:numPr>
          <w:ilvl w:val="0"/>
          <w:numId w:val="4"/>
        </w:numPr>
        <w:spacing w:before="48" w:line="240" w:lineRule="auto"/>
        <w:ind w:firstLine="709"/>
        <w:jc w:val="center"/>
        <w:rPr>
          <w:rStyle w:val="FontStyle43"/>
          <w:b w:val="0"/>
          <w:sz w:val="24"/>
          <w:szCs w:val="24"/>
        </w:rPr>
      </w:pPr>
      <w:r w:rsidRPr="00406533">
        <w:rPr>
          <w:rStyle w:val="FontStyle43"/>
          <w:b w:val="0"/>
          <w:sz w:val="24"/>
          <w:szCs w:val="24"/>
        </w:rPr>
        <w:t>Анализ качества финансового менеджмента и формирование</w:t>
      </w:r>
    </w:p>
    <w:p w:rsidR="004D7A58" w:rsidRPr="00406533" w:rsidRDefault="004D7A58" w:rsidP="004D7A58">
      <w:pPr>
        <w:pStyle w:val="Style14"/>
        <w:widowControl/>
        <w:spacing w:before="48" w:line="240" w:lineRule="auto"/>
        <w:ind w:firstLine="709"/>
        <w:jc w:val="center"/>
        <w:rPr>
          <w:rStyle w:val="FontStyle43"/>
          <w:b w:val="0"/>
          <w:sz w:val="24"/>
          <w:szCs w:val="24"/>
        </w:rPr>
      </w:pPr>
      <w:r w:rsidRPr="00406533">
        <w:rPr>
          <w:rStyle w:val="FontStyle43"/>
          <w:b w:val="0"/>
          <w:sz w:val="24"/>
          <w:szCs w:val="24"/>
        </w:rPr>
        <w:t>рейтинга главных администраторов</w:t>
      </w:r>
    </w:p>
    <w:p w:rsidR="004D7A58" w:rsidRPr="00406533" w:rsidRDefault="004D7A58" w:rsidP="004D7A58">
      <w:pPr>
        <w:pStyle w:val="Style13"/>
        <w:widowControl/>
        <w:spacing w:line="240" w:lineRule="auto"/>
        <w:ind w:firstLine="709"/>
      </w:pPr>
    </w:p>
    <w:p w:rsidR="004D7A58" w:rsidRPr="00406533" w:rsidRDefault="004D7A58" w:rsidP="004D7A58">
      <w:pPr>
        <w:pStyle w:val="Style13"/>
        <w:widowControl/>
        <w:tabs>
          <w:tab w:val="left" w:pos="1133"/>
        </w:tabs>
        <w:spacing w:before="29"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4.1.</w:t>
      </w:r>
      <w:r w:rsidRPr="00406533">
        <w:rPr>
          <w:rStyle w:val="FontStyle36"/>
          <w:sz w:val="24"/>
          <w:szCs w:val="24"/>
        </w:rPr>
        <w:tab/>
        <w:t>Анализ качества финансового менеджмента производится по следующим направлениям:</w:t>
      </w:r>
    </w:p>
    <w:p w:rsidR="004D7A58" w:rsidRPr="00406533" w:rsidRDefault="004D7A58" w:rsidP="004D7A58">
      <w:pPr>
        <w:pStyle w:val="Style13"/>
        <w:widowControl/>
        <w:tabs>
          <w:tab w:val="left" w:pos="710"/>
          <w:tab w:val="left" w:pos="993"/>
        </w:tabs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-</w:t>
      </w:r>
      <w:r w:rsidRPr="00406533">
        <w:rPr>
          <w:rStyle w:val="FontStyle36"/>
          <w:sz w:val="24"/>
          <w:szCs w:val="24"/>
        </w:rPr>
        <w:tab/>
        <w:t>по уровню оценок, полученных по каждому из показателей;</w:t>
      </w:r>
    </w:p>
    <w:p w:rsidR="004D7A58" w:rsidRPr="00406533" w:rsidRDefault="004D7A58" w:rsidP="004D7A58">
      <w:pPr>
        <w:pStyle w:val="Style13"/>
        <w:widowControl/>
        <w:numPr>
          <w:ilvl w:val="0"/>
          <w:numId w:val="12"/>
        </w:numPr>
        <w:tabs>
          <w:tab w:val="left" w:pos="778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по суммарной оценке, полученной каждым главным администратором  по применимым к нему показателям;</w:t>
      </w:r>
    </w:p>
    <w:p w:rsidR="004D7A58" w:rsidRPr="00406533" w:rsidRDefault="004D7A58" w:rsidP="004D7A58">
      <w:pPr>
        <w:pStyle w:val="Style13"/>
        <w:widowControl/>
        <w:numPr>
          <w:ilvl w:val="0"/>
          <w:numId w:val="12"/>
        </w:numPr>
        <w:tabs>
          <w:tab w:val="left" w:pos="778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по средней оценке уровня финансового менеджмента главных администраторов.</w:t>
      </w:r>
    </w:p>
    <w:p w:rsidR="004D7A58" w:rsidRPr="00406533" w:rsidRDefault="004D7A58" w:rsidP="004D7A58">
      <w:pPr>
        <w:pStyle w:val="Style13"/>
        <w:widowControl/>
        <w:tabs>
          <w:tab w:val="left" w:pos="970"/>
          <w:tab w:val="left" w:pos="1276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4.2.</w:t>
      </w:r>
      <w:r w:rsidRPr="00406533">
        <w:rPr>
          <w:rStyle w:val="FontStyle36"/>
          <w:sz w:val="24"/>
          <w:szCs w:val="24"/>
        </w:rPr>
        <w:tab/>
        <w:t>При анализе качества финансового менеджмента по уровню оценок, полученных главными администраторами  по каждому из показателей:</w:t>
      </w:r>
    </w:p>
    <w:p w:rsidR="004D7A58" w:rsidRPr="00406533" w:rsidRDefault="004D7A58" w:rsidP="004D7A58">
      <w:pPr>
        <w:pStyle w:val="Style13"/>
        <w:widowControl/>
        <w:tabs>
          <w:tab w:val="left" w:pos="778"/>
          <w:tab w:val="left" w:pos="993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-</w:t>
      </w:r>
      <w:r w:rsidRPr="00406533">
        <w:rPr>
          <w:rStyle w:val="FontStyle36"/>
          <w:sz w:val="24"/>
          <w:szCs w:val="24"/>
        </w:rPr>
        <w:tab/>
        <w:t>производится расчет среднего значения оценки, полученной всеми главными администраторами  и по каждому из показателей;</w:t>
      </w:r>
    </w:p>
    <w:p w:rsidR="004D7A58" w:rsidRPr="00406533" w:rsidRDefault="004D7A58" w:rsidP="004D7A58">
      <w:pPr>
        <w:pStyle w:val="Style13"/>
        <w:widowControl/>
        <w:tabs>
          <w:tab w:val="left" w:pos="850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-</w:t>
      </w:r>
      <w:r w:rsidRPr="00406533">
        <w:rPr>
          <w:rStyle w:val="FontStyle36"/>
          <w:sz w:val="24"/>
          <w:szCs w:val="24"/>
        </w:rPr>
        <w:tab/>
        <w:t>определяются главные администраторы, имеющие по оцениваемому показателю неудовлетворительные результаты.</w:t>
      </w:r>
    </w:p>
    <w:p w:rsidR="004D7A58" w:rsidRPr="00406533" w:rsidRDefault="004D7A58" w:rsidP="00754FFC">
      <w:pPr>
        <w:pStyle w:val="Style13"/>
        <w:widowControl/>
        <w:tabs>
          <w:tab w:val="left" w:pos="970"/>
          <w:tab w:val="left" w:pos="1276"/>
        </w:tabs>
        <w:spacing w:line="240" w:lineRule="auto"/>
        <w:ind w:firstLine="709"/>
        <w:jc w:val="center"/>
        <w:rPr>
          <w:rStyle w:val="FontStyle36"/>
          <w:sz w:val="24"/>
          <w:szCs w:val="24"/>
          <w:lang w:eastAsia="en-US"/>
        </w:rPr>
      </w:pPr>
      <w:r w:rsidRPr="00406533">
        <w:rPr>
          <w:rStyle w:val="FontStyle36"/>
          <w:sz w:val="24"/>
          <w:szCs w:val="24"/>
        </w:rPr>
        <w:t>4.3.</w:t>
      </w:r>
      <w:r w:rsidRPr="00406533">
        <w:rPr>
          <w:rStyle w:val="FontStyle36"/>
          <w:sz w:val="24"/>
          <w:szCs w:val="24"/>
        </w:rPr>
        <w:tab/>
        <w:t>Расчет среднего значения оценки по каждому из показателей (</w:t>
      </w:r>
      <w:r w:rsidRPr="00406533">
        <w:rPr>
          <w:rStyle w:val="FontStyle36"/>
          <w:sz w:val="24"/>
          <w:szCs w:val="24"/>
          <w:lang w:val="en-US"/>
        </w:rPr>
        <w:t>SPj</w:t>
      </w:r>
      <w:r w:rsidRPr="00406533">
        <w:rPr>
          <w:rStyle w:val="FontStyle36"/>
          <w:sz w:val="24"/>
          <w:szCs w:val="24"/>
        </w:rPr>
        <w:t>) производится по следующей формуле:</w:t>
      </w:r>
      <w:r w:rsidRPr="00406533">
        <w:rPr>
          <w:rStyle w:val="FontStyle36"/>
          <w:sz w:val="24"/>
          <w:szCs w:val="24"/>
        </w:rPr>
        <w:br/>
      </w:r>
      <w:r w:rsidRPr="00406533">
        <w:rPr>
          <w:rStyle w:val="FontStyle36"/>
          <w:sz w:val="24"/>
          <w:szCs w:val="24"/>
          <w:lang w:eastAsia="en-US"/>
        </w:rPr>
        <w:t xml:space="preserve">                         </w:t>
      </w:r>
    </w:p>
    <w:p w:rsidR="004D7A58" w:rsidRPr="00406533" w:rsidRDefault="004D7A58" w:rsidP="004D7A58">
      <w:pPr>
        <w:pStyle w:val="Style13"/>
        <w:widowControl/>
        <w:tabs>
          <w:tab w:val="left" w:pos="970"/>
          <w:tab w:val="left" w:pos="1276"/>
          <w:tab w:val="left" w:pos="3435"/>
          <w:tab w:val="center" w:pos="5387"/>
        </w:tabs>
        <w:ind w:firstLine="709"/>
        <w:jc w:val="left"/>
        <w:rPr>
          <w:rStyle w:val="FontStyle36"/>
          <w:sz w:val="24"/>
          <w:szCs w:val="24"/>
          <w:lang w:eastAsia="en-US"/>
        </w:rPr>
      </w:pPr>
      <w:r w:rsidRPr="00406533">
        <w:rPr>
          <w:rStyle w:val="FontStyle36"/>
          <w:sz w:val="24"/>
          <w:szCs w:val="24"/>
          <w:lang w:eastAsia="en-US"/>
        </w:rPr>
        <w:tab/>
      </w:r>
      <w:r w:rsidRPr="00406533">
        <w:rPr>
          <w:rStyle w:val="FontStyle36"/>
          <w:sz w:val="24"/>
          <w:szCs w:val="24"/>
          <w:lang w:eastAsia="en-US"/>
        </w:rPr>
        <w:tab/>
      </w:r>
      <w:r w:rsidRPr="00406533">
        <w:rPr>
          <w:rStyle w:val="FontStyle36"/>
          <w:sz w:val="24"/>
          <w:szCs w:val="24"/>
          <w:lang w:eastAsia="en-US"/>
        </w:rPr>
        <w:tab/>
      </w:r>
      <w:r w:rsidRPr="00406533">
        <w:rPr>
          <w:rStyle w:val="FontStyle36"/>
          <w:sz w:val="24"/>
          <w:szCs w:val="24"/>
          <w:lang w:val="en-US" w:eastAsia="en-US"/>
        </w:rPr>
        <w:t>SUM</w:t>
      </w:r>
      <w:r w:rsidRPr="00406533">
        <w:rPr>
          <w:rStyle w:val="FontStyle36"/>
          <w:sz w:val="24"/>
          <w:szCs w:val="24"/>
          <w:lang w:eastAsia="en-US"/>
        </w:rPr>
        <w:t xml:space="preserve"> </w:t>
      </w:r>
      <w:r w:rsidRPr="00406533">
        <w:rPr>
          <w:rStyle w:val="FontStyle36"/>
          <w:sz w:val="24"/>
          <w:szCs w:val="24"/>
          <w:lang w:val="en-US" w:eastAsia="en-US"/>
        </w:rPr>
        <w:t>Kjn</w:t>
      </w:r>
      <w:r w:rsidRPr="00406533">
        <w:rPr>
          <w:rStyle w:val="FontStyle36"/>
          <w:sz w:val="24"/>
          <w:szCs w:val="24"/>
          <w:lang w:eastAsia="en-US"/>
        </w:rPr>
        <w:tab/>
        <w:t xml:space="preserve"> </w:t>
      </w:r>
    </w:p>
    <w:p w:rsidR="004D7A58" w:rsidRPr="00406533" w:rsidRDefault="004D7A58" w:rsidP="004D7A58">
      <w:pPr>
        <w:pStyle w:val="Style13"/>
        <w:widowControl/>
        <w:tabs>
          <w:tab w:val="left" w:pos="970"/>
          <w:tab w:val="left" w:pos="1276"/>
        </w:tabs>
        <w:rPr>
          <w:rStyle w:val="FontStyle36"/>
          <w:sz w:val="24"/>
          <w:szCs w:val="24"/>
          <w:lang w:eastAsia="en-US"/>
        </w:rPr>
      </w:pPr>
      <w:r w:rsidRPr="00406533">
        <w:rPr>
          <w:rStyle w:val="FontStyle36"/>
          <w:sz w:val="24"/>
          <w:szCs w:val="24"/>
          <w:lang w:eastAsia="en-US"/>
        </w:rPr>
        <w:t xml:space="preserve">                   </w:t>
      </w:r>
      <w:r w:rsidRPr="00406533">
        <w:rPr>
          <w:rStyle w:val="FontStyle36"/>
          <w:sz w:val="24"/>
          <w:szCs w:val="24"/>
          <w:lang w:val="en-US" w:eastAsia="en-US"/>
        </w:rPr>
        <w:t>SPj</w:t>
      </w:r>
      <w:r w:rsidRPr="00406533">
        <w:rPr>
          <w:rStyle w:val="FontStyle36"/>
          <w:sz w:val="24"/>
          <w:szCs w:val="24"/>
          <w:lang w:eastAsia="en-US"/>
        </w:rPr>
        <w:t xml:space="preserve"> = ------------------- ,___________                                         </w:t>
      </w:r>
    </w:p>
    <w:p w:rsidR="004D7A58" w:rsidRPr="00406533" w:rsidRDefault="004D7A58" w:rsidP="004D7A58">
      <w:pPr>
        <w:pStyle w:val="Style13"/>
        <w:widowControl/>
        <w:tabs>
          <w:tab w:val="left" w:pos="970"/>
          <w:tab w:val="left" w:pos="1276"/>
        </w:tabs>
        <w:spacing w:line="240" w:lineRule="auto"/>
        <w:ind w:firstLine="709"/>
        <w:rPr>
          <w:rStyle w:val="FontStyle36"/>
          <w:sz w:val="24"/>
          <w:szCs w:val="24"/>
          <w:lang w:eastAsia="en-US"/>
        </w:rPr>
      </w:pPr>
      <w:r w:rsidRPr="00406533">
        <w:rPr>
          <w:rStyle w:val="FontStyle36"/>
          <w:sz w:val="24"/>
          <w:szCs w:val="24"/>
          <w:lang w:eastAsia="en-US"/>
        </w:rPr>
        <w:t xml:space="preserve">                           </w:t>
      </w:r>
      <w:r w:rsidRPr="00406533">
        <w:rPr>
          <w:rStyle w:val="FontStyle36"/>
          <w:sz w:val="24"/>
          <w:szCs w:val="24"/>
          <w:lang w:val="en-US" w:eastAsia="en-US"/>
        </w:rPr>
        <w:t>n</w:t>
      </w:r>
    </w:p>
    <w:p w:rsidR="004D7A58" w:rsidRPr="00406533" w:rsidRDefault="004D7A58" w:rsidP="004D7A58">
      <w:pPr>
        <w:pStyle w:val="Style1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где:</w:t>
      </w:r>
    </w:p>
    <w:p w:rsidR="004D7A58" w:rsidRPr="00406533" w:rsidRDefault="004D7A58" w:rsidP="004D7A58">
      <w:pPr>
        <w:pStyle w:val="Style16"/>
        <w:widowControl/>
        <w:spacing w:line="240" w:lineRule="auto"/>
        <w:ind w:firstLine="709"/>
        <w:jc w:val="left"/>
        <w:rPr>
          <w:rStyle w:val="FontStyle36"/>
          <w:sz w:val="24"/>
          <w:szCs w:val="24"/>
          <w:lang w:eastAsia="en-US"/>
        </w:rPr>
      </w:pPr>
      <w:r w:rsidRPr="00406533">
        <w:rPr>
          <w:rStyle w:val="FontStyle36"/>
          <w:sz w:val="24"/>
          <w:szCs w:val="24"/>
          <w:lang w:val="en-US" w:eastAsia="en-US"/>
        </w:rPr>
        <w:t>Kj</w:t>
      </w:r>
      <w:r w:rsidRPr="00406533">
        <w:rPr>
          <w:rStyle w:val="FontStyle36"/>
          <w:sz w:val="24"/>
          <w:szCs w:val="24"/>
          <w:lang w:eastAsia="en-US"/>
        </w:rPr>
        <w:t xml:space="preserve"> - значение оценки показателя по </w:t>
      </w:r>
      <w:r w:rsidRPr="00406533">
        <w:rPr>
          <w:rStyle w:val="FontStyle36"/>
          <w:sz w:val="24"/>
          <w:szCs w:val="24"/>
          <w:lang w:val="en-US" w:eastAsia="en-US"/>
        </w:rPr>
        <w:t>n</w:t>
      </w:r>
      <w:r w:rsidRPr="00406533">
        <w:rPr>
          <w:rStyle w:val="FontStyle36"/>
          <w:sz w:val="24"/>
          <w:szCs w:val="24"/>
          <w:lang w:eastAsia="en-US"/>
        </w:rPr>
        <w:t>-му главному  администратору;</w:t>
      </w:r>
    </w:p>
    <w:p w:rsidR="004D7A58" w:rsidRPr="00406533" w:rsidRDefault="004D7A58" w:rsidP="004D7A58">
      <w:pPr>
        <w:pStyle w:val="Style16"/>
        <w:widowControl/>
        <w:spacing w:line="240" w:lineRule="auto"/>
        <w:ind w:firstLine="709"/>
        <w:jc w:val="left"/>
        <w:rPr>
          <w:rStyle w:val="FontStyle36"/>
          <w:sz w:val="24"/>
          <w:szCs w:val="24"/>
          <w:lang w:eastAsia="en-US"/>
        </w:rPr>
      </w:pPr>
      <w:r w:rsidRPr="00406533">
        <w:rPr>
          <w:rStyle w:val="FontStyle36"/>
          <w:sz w:val="24"/>
          <w:szCs w:val="24"/>
          <w:lang w:val="en-US" w:eastAsia="en-US"/>
        </w:rPr>
        <w:t>j</w:t>
      </w:r>
      <w:r w:rsidRPr="00406533">
        <w:rPr>
          <w:rStyle w:val="FontStyle36"/>
          <w:sz w:val="24"/>
          <w:szCs w:val="24"/>
          <w:lang w:eastAsia="en-US"/>
        </w:rPr>
        <w:t xml:space="preserve"> - номер показателя;</w:t>
      </w:r>
    </w:p>
    <w:p w:rsidR="004D7A58" w:rsidRPr="00406533" w:rsidRDefault="004D7A58" w:rsidP="004D7A58">
      <w:pPr>
        <w:pStyle w:val="Style16"/>
        <w:widowControl/>
        <w:spacing w:line="240" w:lineRule="auto"/>
        <w:ind w:firstLine="709"/>
        <w:rPr>
          <w:rStyle w:val="FontStyle36"/>
          <w:sz w:val="24"/>
          <w:szCs w:val="24"/>
          <w:lang w:eastAsia="en-US"/>
        </w:rPr>
      </w:pPr>
      <w:r w:rsidRPr="00406533">
        <w:rPr>
          <w:rStyle w:val="FontStyle36"/>
          <w:sz w:val="24"/>
          <w:szCs w:val="24"/>
          <w:lang w:val="en-US" w:eastAsia="en-US"/>
        </w:rPr>
        <w:lastRenderedPageBreak/>
        <w:t>n</w:t>
      </w:r>
      <w:r w:rsidRPr="00406533">
        <w:rPr>
          <w:rStyle w:val="FontStyle36"/>
          <w:sz w:val="24"/>
          <w:szCs w:val="24"/>
          <w:lang w:eastAsia="en-US"/>
        </w:rPr>
        <w:t xml:space="preserve"> - общее количество главных администраторов, к которым применим данный показатель.</w:t>
      </w:r>
    </w:p>
    <w:p w:rsidR="004D7A58" w:rsidRPr="00406533" w:rsidRDefault="004D7A58" w:rsidP="004D7A58">
      <w:pPr>
        <w:pStyle w:val="Style12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Расчет средних значений по группам показателей не производится.</w:t>
      </w:r>
    </w:p>
    <w:p w:rsidR="004D7A58" w:rsidRPr="00406533" w:rsidRDefault="004D7A58" w:rsidP="004D7A58">
      <w:pPr>
        <w:pStyle w:val="Style13"/>
        <w:widowControl/>
        <w:tabs>
          <w:tab w:val="left" w:pos="994"/>
          <w:tab w:val="left" w:pos="1276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4.4.</w:t>
      </w:r>
      <w:r w:rsidRPr="00406533">
        <w:rPr>
          <w:rStyle w:val="FontStyle36"/>
          <w:sz w:val="24"/>
          <w:szCs w:val="24"/>
        </w:rPr>
        <w:tab/>
        <w:t>Главный администратор имеет по оцениваемому показателю неудовлетворительные результаты в случае:</w:t>
      </w:r>
    </w:p>
    <w:p w:rsidR="004D7A58" w:rsidRPr="00406533" w:rsidRDefault="004D7A58" w:rsidP="004D7A58">
      <w:pPr>
        <w:pStyle w:val="Style13"/>
        <w:widowControl/>
        <w:tabs>
          <w:tab w:val="left" w:pos="768"/>
          <w:tab w:val="left" w:pos="993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-</w:t>
      </w:r>
      <w:r w:rsidRPr="00406533">
        <w:rPr>
          <w:rStyle w:val="FontStyle36"/>
          <w:sz w:val="24"/>
          <w:szCs w:val="24"/>
        </w:rPr>
        <w:tab/>
        <w:t>если среднее значение оценки всех главных администраторов меньше 3 баллов и индивидуальная оценка главного администратора по показателю ниже 3 баллов.</w:t>
      </w:r>
    </w:p>
    <w:p w:rsidR="004D7A58" w:rsidRPr="00406533" w:rsidRDefault="004D7A58" w:rsidP="004D7A58">
      <w:pPr>
        <w:pStyle w:val="Style13"/>
        <w:widowControl/>
        <w:tabs>
          <w:tab w:val="left" w:pos="994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4.5.</w:t>
      </w:r>
      <w:r w:rsidRPr="00406533">
        <w:rPr>
          <w:rStyle w:val="FontStyle36"/>
          <w:sz w:val="24"/>
          <w:szCs w:val="24"/>
        </w:rPr>
        <w:tab/>
        <w:t>Результаты анализа качества финансового менеджмента по уровню оценок, полученных главным администратором по каждому из показателей, представляются по форме, приведенной в приложении № 3 к Методике:</w:t>
      </w:r>
    </w:p>
    <w:p w:rsidR="004D7A58" w:rsidRPr="00406533" w:rsidRDefault="004D7A58" w:rsidP="004D7A58">
      <w:pPr>
        <w:pStyle w:val="Style13"/>
        <w:widowControl/>
        <w:numPr>
          <w:ilvl w:val="0"/>
          <w:numId w:val="13"/>
        </w:numPr>
        <w:tabs>
          <w:tab w:val="left" w:pos="682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в графы 1, 2 приложения № 3 заносится номер показателя по порядку и его наименование (содержание граф 1, 2 таблицы приложения № 3 к Методике должно соответствовать содержанию графы 1 приложения № 1 к Методике);</w:t>
      </w:r>
    </w:p>
    <w:p w:rsidR="004D7A58" w:rsidRPr="00406533" w:rsidRDefault="004D7A58" w:rsidP="004D7A58">
      <w:pPr>
        <w:pStyle w:val="Style13"/>
        <w:widowControl/>
        <w:numPr>
          <w:ilvl w:val="0"/>
          <w:numId w:val="13"/>
        </w:numPr>
        <w:tabs>
          <w:tab w:val="left" w:pos="682"/>
        </w:tabs>
        <w:spacing w:line="240" w:lineRule="auto"/>
        <w:ind w:firstLine="709"/>
      </w:pPr>
      <w:r w:rsidRPr="00406533">
        <w:rPr>
          <w:rStyle w:val="FontStyle36"/>
          <w:sz w:val="24"/>
          <w:szCs w:val="24"/>
        </w:rPr>
        <w:t>в графу 3 приложения № 3 заносится полученное расчетным путем среднее значение по показателю оценки;</w:t>
      </w:r>
    </w:p>
    <w:p w:rsidR="004D7A58" w:rsidRPr="00406533" w:rsidRDefault="004D7A58" w:rsidP="004D7A58">
      <w:pPr>
        <w:pStyle w:val="Style13"/>
        <w:widowControl/>
        <w:numPr>
          <w:ilvl w:val="0"/>
          <w:numId w:val="14"/>
        </w:numPr>
        <w:tabs>
          <w:tab w:val="left" w:pos="787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в графу 4 приложения № 3 заносятся наименования главных администраторов, получивших неудовлетворительную оценку в соответствии с пунктом 4.4 данного раздела Методики;</w:t>
      </w:r>
    </w:p>
    <w:p w:rsidR="004D7A58" w:rsidRPr="00406533" w:rsidRDefault="004D7A58" w:rsidP="004D7A58">
      <w:pPr>
        <w:pStyle w:val="Style13"/>
        <w:widowControl/>
        <w:numPr>
          <w:ilvl w:val="0"/>
          <w:numId w:val="14"/>
        </w:numPr>
        <w:tabs>
          <w:tab w:val="left" w:pos="787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в графу 5 приложения № 3 заносятся наименования главных администраторов, получивших самую высокую оценку по показателю;</w:t>
      </w:r>
    </w:p>
    <w:p w:rsidR="004D7A58" w:rsidRPr="00406533" w:rsidRDefault="004D7A58" w:rsidP="004D7A58">
      <w:pPr>
        <w:pStyle w:val="Style13"/>
        <w:widowControl/>
        <w:numPr>
          <w:ilvl w:val="0"/>
          <w:numId w:val="14"/>
        </w:numPr>
        <w:tabs>
          <w:tab w:val="left" w:pos="787"/>
        </w:tabs>
        <w:spacing w:line="240" w:lineRule="auto"/>
        <w:ind w:firstLine="709"/>
      </w:pPr>
      <w:r w:rsidRPr="00406533">
        <w:rPr>
          <w:rStyle w:val="FontStyle36"/>
          <w:sz w:val="24"/>
          <w:szCs w:val="24"/>
        </w:rPr>
        <w:t>в графу 6 приложения № 3 заносятся наименования главных администраторов, к которым данный показатель оказался, не применим.</w:t>
      </w:r>
    </w:p>
    <w:p w:rsidR="004D7A58" w:rsidRPr="00406533" w:rsidRDefault="004D7A58" w:rsidP="004D7A58">
      <w:pPr>
        <w:pStyle w:val="Style13"/>
        <w:widowControl/>
        <w:numPr>
          <w:ilvl w:val="0"/>
          <w:numId w:val="15"/>
        </w:numPr>
        <w:tabs>
          <w:tab w:val="left" w:pos="994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Анализ качества финансового менеджмента по совокупности оценок, полученных каждым главным администраторам по применимым к нему показателям, производится на основании сопоставления суммарной оценки качества финансового менеджмента главного администратора и максимально возможной оценки, которую может получить главный администратор, за качество финансового менеджмента исходя из применимости показателей.</w:t>
      </w:r>
    </w:p>
    <w:p w:rsidR="004D7A58" w:rsidRPr="00406533" w:rsidRDefault="004D7A58" w:rsidP="004D7A58">
      <w:pPr>
        <w:pStyle w:val="Style13"/>
        <w:widowControl/>
        <w:numPr>
          <w:ilvl w:val="0"/>
          <w:numId w:val="15"/>
        </w:numPr>
        <w:tabs>
          <w:tab w:val="left" w:pos="994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Максимально возможная оценка, которую может получить главный администратор</w:t>
      </w:r>
      <w:r w:rsidR="00406533">
        <w:rPr>
          <w:rStyle w:val="FontStyle36"/>
          <w:sz w:val="24"/>
          <w:szCs w:val="24"/>
        </w:rPr>
        <w:t xml:space="preserve"> </w:t>
      </w:r>
      <w:r w:rsidRPr="00406533">
        <w:rPr>
          <w:rStyle w:val="FontStyle36"/>
          <w:sz w:val="24"/>
          <w:szCs w:val="24"/>
        </w:rPr>
        <w:t xml:space="preserve"> за качество финансового менеджмента исходя из применимости показателей, рассчитывается по формулам, приведенным в пунктах 3.7 - 3.8 раздела 3 Методики, путем подстановки в них значения 5 баллов для применимых к главному администратору показателям (вместо фактически полученных оценок) и значения 0 баллов для не применимых к главному администратору показателям.</w:t>
      </w:r>
    </w:p>
    <w:p w:rsidR="004D7A58" w:rsidRPr="00406533" w:rsidRDefault="004D7A58" w:rsidP="004D7A58">
      <w:pPr>
        <w:pStyle w:val="Style13"/>
        <w:widowControl/>
        <w:tabs>
          <w:tab w:val="left" w:pos="1134"/>
        </w:tabs>
        <w:spacing w:before="5"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4.8.</w:t>
      </w:r>
      <w:r w:rsidRPr="00406533">
        <w:rPr>
          <w:rStyle w:val="FontStyle36"/>
          <w:sz w:val="24"/>
          <w:szCs w:val="24"/>
        </w:rPr>
        <w:tab/>
        <w:t xml:space="preserve"> Уровень качества финансового менеджмента (</w:t>
      </w:r>
      <w:r w:rsidRPr="00406533">
        <w:rPr>
          <w:rStyle w:val="FontStyle36"/>
          <w:sz w:val="24"/>
          <w:szCs w:val="24"/>
          <w:lang w:val="en-US"/>
        </w:rPr>
        <w:t>Q</w:t>
      </w:r>
      <w:r w:rsidRPr="00406533">
        <w:rPr>
          <w:rStyle w:val="FontStyle36"/>
          <w:sz w:val="24"/>
          <w:szCs w:val="24"/>
        </w:rPr>
        <w:t>) по совокупности оценок полученных каждым главным администраторам по применимым к нему показателям рассчитывается по следующей формуле:</w:t>
      </w:r>
    </w:p>
    <w:p w:rsidR="004D7A58" w:rsidRPr="00406533" w:rsidRDefault="004D7A58" w:rsidP="004D7A58">
      <w:pPr>
        <w:pStyle w:val="Style12"/>
        <w:widowControl/>
        <w:ind w:firstLine="709"/>
      </w:pPr>
      <w:r w:rsidRPr="00406533">
        <w:t xml:space="preserve">     КФМ</w:t>
      </w:r>
    </w:p>
    <w:p w:rsidR="004D7A58" w:rsidRPr="00406533" w:rsidRDefault="004D7A58" w:rsidP="004D7A58">
      <w:pPr>
        <w:pStyle w:val="Style12"/>
        <w:widowControl/>
        <w:ind w:firstLine="709"/>
      </w:pPr>
      <w:r w:rsidRPr="00406533">
        <w:t>Q = ------------ ,</w:t>
      </w:r>
    </w:p>
    <w:p w:rsidR="004D7A58" w:rsidRPr="00406533" w:rsidRDefault="004D7A58" w:rsidP="004D7A58">
      <w:pPr>
        <w:pStyle w:val="Style12"/>
        <w:widowControl/>
        <w:spacing w:line="240" w:lineRule="auto"/>
        <w:ind w:firstLine="709"/>
        <w:jc w:val="left"/>
      </w:pPr>
      <w:r w:rsidRPr="00406533">
        <w:t xml:space="preserve">     MAX</w:t>
      </w:r>
    </w:p>
    <w:p w:rsidR="004D7A58" w:rsidRPr="00406533" w:rsidRDefault="004D7A58" w:rsidP="004D7A58">
      <w:pPr>
        <w:pStyle w:val="Style12"/>
        <w:widowControl/>
        <w:spacing w:before="38" w:line="240" w:lineRule="auto"/>
        <w:ind w:firstLine="709"/>
        <w:jc w:val="left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где:</w:t>
      </w:r>
    </w:p>
    <w:p w:rsidR="004D7A58" w:rsidRPr="00406533" w:rsidRDefault="004D7A58" w:rsidP="004D7A58">
      <w:pPr>
        <w:pStyle w:val="Style12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КФМ - суммарная оценка качества финансового менеджмента главного администратора;</w:t>
      </w:r>
    </w:p>
    <w:p w:rsidR="004D7A58" w:rsidRPr="00406533" w:rsidRDefault="004D7A58" w:rsidP="004D7A58">
      <w:pPr>
        <w:pStyle w:val="Style12"/>
        <w:widowControl/>
        <w:spacing w:line="240" w:lineRule="auto"/>
        <w:ind w:firstLine="709"/>
        <w:rPr>
          <w:rStyle w:val="FontStyle36"/>
          <w:sz w:val="24"/>
          <w:szCs w:val="24"/>
          <w:lang w:eastAsia="en-US"/>
        </w:rPr>
      </w:pPr>
      <w:r w:rsidRPr="00406533">
        <w:rPr>
          <w:rStyle w:val="FontStyle36"/>
          <w:sz w:val="24"/>
          <w:szCs w:val="24"/>
          <w:lang w:val="en-US" w:eastAsia="en-US"/>
        </w:rPr>
        <w:t>MAX</w:t>
      </w:r>
      <w:r w:rsidRPr="00406533">
        <w:rPr>
          <w:rStyle w:val="FontStyle36"/>
          <w:sz w:val="24"/>
          <w:szCs w:val="24"/>
          <w:lang w:eastAsia="en-US"/>
        </w:rPr>
        <w:t xml:space="preserve"> - максимально возможная оценка, которую может получить главный администратор за качество финансового менеджмента исходя из применимости показателей.</w:t>
      </w:r>
    </w:p>
    <w:p w:rsidR="004D7A58" w:rsidRPr="00406533" w:rsidRDefault="004D7A58" w:rsidP="004D7A58">
      <w:pPr>
        <w:pStyle w:val="Style13"/>
        <w:widowControl/>
        <w:numPr>
          <w:ilvl w:val="0"/>
          <w:numId w:val="16"/>
        </w:numPr>
        <w:tabs>
          <w:tab w:val="left" w:pos="1042"/>
        </w:tabs>
        <w:spacing w:before="53"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Чем выше значение показателя "</w:t>
      </w:r>
      <w:r w:rsidRPr="00406533">
        <w:rPr>
          <w:rStyle w:val="FontStyle36"/>
          <w:sz w:val="24"/>
          <w:szCs w:val="24"/>
          <w:lang w:val="en-US"/>
        </w:rPr>
        <w:t>Q</w:t>
      </w:r>
      <w:r w:rsidRPr="00406533">
        <w:rPr>
          <w:rStyle w:val="FontStyle36"/>
          <w:sz w:val="24"/>
          <w:szCs w:val="24"/>
        </w:rPr>
        <w:t>", тем выше уровень качества финансового менеджмента главного администратора. Максимальный уровень качества составляет 1,0.</w:t>
      </w:r>
    </w:p>
    <w:p w:rsidR="004D7A58" w:rsidRPr="00406533" w:rsidRDefault="004D7A58" w:rsidP="004D7A58">
      <w:pPr>
        <w:pStyle w:val="Style13"/>
        <w:widowControl/>
        <w:numPr>
          <w:ilvl w:val="0"/>
          <w:numId w:val="16"/>
        </w:numPr>
        <w:tabs>
          <w:tab w:val="left" w:pos="1042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По суммарной оценке, полученной каждым главным администраторам, рассчитывается рейтинговая оценка качества финансового менеджмента каждого главного администратора, и формируется сводный рейтинг, ранжированный по убыванию рейтинговых оценок главного администратора.</w:t>
      </w:r>
    </w:p>
    <w:p w:rsidR="004D7A58" w:rsidRPr="00406533" w:rsidRDefault="004D7A58" w:rsidP="004D7A58">
      <w:pPr>
        <w:pStyle w:val="Style13"/>
        <w:widowControl/>
        <w:tabs>
          <w:tab w:val="left" w:pos="1123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4.11.</w:t>
      </w:r>
      <w:r w:rsidRPr="00406533">
        <w:rPr>
          <w:rStyle w:val="FontStyle36"/>
          <w:sz w:val="24"/>
          <w:szCs w:val="24"/>
        </w:rPr>
        <w:tab/>
        <w:t>Рейтинговая оценка каждого главного администратора (</w:t>
      </w:r>
      <w:r w:rsidRPr="00406533">
        <w:rPr>
          <w:rStyle w:val="FontStyle36"/>
          <w:sz w:val="24"/>
          <w:szCs w:val="24"/>
          <w:lang w:val="en-US"/>
        </w:rPr>
        <w:t>R</w:t>
      </w:r>
      <w:r w:rsidRPr="00406533">
        <w:rPr>
          <w:rStyle w:val="FontStyle36"/>
          <w:sz w:val="24"/>
          <w:szCs w:val="24"/>
        </w:rPr>
        <w:t>) за качество финансового менеджмента рассчитывается по следующей формуле:</w:t>
      </w:r>
    </w:p>
    <w:p w:rsidR="004D7A58" w:rsidRPr="00406533" w:rsidRDefault="004D7A58" w:rsidP="004D7A58">
      <w:pPr>
        <w:pStyle w:val="Style12"/>
        <w:widowControl/>
        <w:spacing w:before="53" w:line="240" w:lineRule="auto"/>
        <w:ind w:firstLine="709"/>
        <w:jc w:val="left"/>
        <w:rPr>
          <w:rStyle w:val="FontStyle36"/>
          <w:sz w:val="24"/>
          <w:szCs w:val="24"/>
          <w:lang w:eastAsia="en-US"/>
        </w:rPr>
      </w:pPr>
      <w:r w:rsidRPr="00406533">
        <w:rPr>
          <w:rStyle w:val="FontStyle36"/>
          <w:sz w:val="24"/>
          <w:szCs w:val="24"/>
          <w:lang w:val="en-US" w:eastAsia="en-US"/>
        </w:rPr>
        <w:lastRenderedPageBreak/>
        <w:t>R</w:t>
      </w:r>
      <w:r w:rsidRPr="00406533">
        <w:rPr>
          <w:rStyle w:val="FontStyle36"/>
          <w:sz w:val="24"/>
          <w:szCs w:val="24"/>
          <w:lang w:eastAsia="en-US"/>
        </w:rPr>
        <w:t xml:space="preserve"> = </w:t>
      </w:r>
      <w:r w:rsidRPr="00406533">
        <w:rPr>
          <w:rStyle w:val="FontStyle36"/>
          <w:sz w:val="24"/>
          <w:szCs w:val="24"/>
          <w:lang w:val="en-US" w:eastAsia="en-US"/>
        </w:rPr>
        <w:t>Q</w:t>
      </w:r>
      <w:r w:rsidRPr="00406533">
        <w:rPr>
          <w:rStyle w:val="FontStyle36"/>
          <w:sz w:val="24"/>
          <w:szCs w:val="24"/>
          <w:lang w:eastAsia="en-US"/>
        </w:rPr>
        <w:t xml:space="preserve"> </w:t>
      </w:r>
      <w:r w:rsidRPr="00406533">
        <w:rPr>
          <w:rStyle w:val="FontStyle36"/>
          <w:sz w:val="24"/>
          <w:szCs w:val="24"/>
          <w:lang w:val="en-US" w:eastAsia="en-US"/>
        </w:rPr>
        <w:t>x</w:t>
      </w:r>
      <w:r w:rsidRPr="00406533">
        <w:rPr>
          <w:rStyle w:val="FontStyle36"/>
          <w:sz w:val="24"/>
          <w:szCs w:val="24"/>
          <w:lang w:eastAsia="en-US"/>
        </w:rPr>
        <w:t xml:space="preserve"> 5,</w:t>
      </w:r>
    </w:p>
    <w:p w:rsidR="004D7A58" w:rsidRPr="00406533" w:rsidRDefault="004D7A58" w:rsidP="004D7A58">
      <w:pPr>
        <w:pStyle w:val="Style12"/>
        <w:widowControl/>
        <w:spacing w:before="34" w:line="240" w:lineRule="auto"/>
        <w:ind w:firstLine="709"/>
        <w:jc w:val="left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где:</w:t>
      </w:r>
    </w:p>
    <w:p w:rsidR="004D7A58" w:rsidRPr="00406533" w:rsidRDefault="004D7A58" w:rsidP="004D7A58">
      <w:pPr>
        <w:pStyle w:val="Style12"/>
        <w:widowControl/>
        <w:spacing w:before="5" w:line="240" w:lineRule="auto"/>
        <w:ind w:firstLine="709"/>
        <w:rPr>
          <w:rStyle w:val="FontStyle36"/>
          <w:sz w:val="24"/>
          <w:szCs w:val="24"/>
          <w:lang w:eastAsia="en-US"/>
        </w:rPr>
      </w:pPr>
      <w:r w:rsidRPr="00406533">
        <w:rPr>
          <w:rStyle w:val="FontStyle36"/>
          <w:sz w:val="24"/>
          <w:szCs w:val="24"/>
          <w:lang w:val="en-US" w:eastAsia="en-US"/>
        </w:rPr>
        <w:t>Q</w:t>
      </w:r>
      <w:r w:rsidRPr="00406533">
        <w:rPr>
          <w:rStyle w:val="FontStyle36"/>
          <w:sz w:val="24"/>
          <w:szCs w:val="24"/>
          <w:lang w:eastAsia="en-US"/>
        </w:rPr>
        <w:t xml:space="preserve"> - уровень качества финансового менеджмента главного администратора.</w:t>
      </w:r>
    </w:p>
    <w:p w:rsidR="004D7A58" w:rsidRPr="00406533" w:rsidRDefault="004D7A58" w:rsidP="004D7A58">
      <w:pPr>
        <w:pStyle w:val="Style12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Максимальная рейтинговая оценка, которая может быть получена главным администраторам за качество финансового менеджмента, равна 5.</w:t>
      </w:r>
    </w:p>
    <w:p w:rsidR="004D7A58" w:rsidRPr="00406533" w:rsidRDefault="004D7A58" w:rsidP="004D7A58">
      <w:pPr>
        <w:pStyle w:val="Style13"/>
        <w:widowControl/>
        <w:tabs>
          <w:tab w:val="left" w:pos="1123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4.12.</w:t>
      </w:r>
      <w:r w:rsidRPr="00406533">
        <w:rPr>
          <w:rStyle w:val="FontStyle36"/>
          <w:sz w:val="24"/>
          <w:szCs w:val="24"/>
        </w:rPr>
        <w:tab/>
        <w:t>Сводный рейтинг, ранжированный по убыванию оценок качества финансового менеджмента главного администратора, составляется по форме согласно приложению  № 4 к Методике.</w:t>
      </w:r>
    </w:p>
    <w:p w:rsidR="004D7A58" w:rsidRPr="00406533" w:rsidRDefault="004D7A58" w:rsidP="004D7A58">
      <w:pPr>
        <w:pStyle w:val="Style12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Оценка среднего уровня качества финансового менеджмента главного администратора (</w:t>
      </w:r>
      <w:r w:rsidRPr="00406533">
        <w:rPr>
          <w:rStyle w:val="FontStyle36"/>
          <w:sz w:val="24"/>
          <w:szCs w:val="24"/>
          <w:lang w:val="en-US"/>
        </w:rPr>
        <w:t>MR</w:t>
      </w:r>
      <w:r w:rsidRPr="00406533">
        <w:rPr>
          <w:rStyle w:val="FontStyle36"/>
          <w:sz w:val="24"/>
          <w:szCs w:val="24"/>
        </w:rPr>
        <w:t>) рассчитывается по следующей формуле:</w:t>
      </w:r>
    </w:p>
    <w:p w:rsidR="004D7A58" w:rsidRPr="00406533" w:rsidRDefault="004D7A58" w:rsidP="004D7A58">
      <w:pPr>
        <w:pStyle w:val="Style22"/>
        <w:widowControl/>
        <w:spacing w:before="29" w:line="240" w:lineRule="auto"/>
        <w:ind w:firstLine="709"/>
        <w:jc w:val="left"/>
        <w:rPr>
          <w:rStyle w:val="FontStyle36"/>
          <w:sz w:val="24"/>
          <w:szCs w:val="24"/>
          <w:lang w:val="en-US" w:eastAsia="en-US"/>
        </w:rPr>
      </w:pPr>
      <w:r w:rsidRPr="00406533">
        <w:rPr>
          <w:rStyle w:val="FontStyle36"/>
          <w:sz w:val="24"/>
          <w:szCs w:val="24"/>
          <w:lang w:eastAsia="en-US"/>
        </w:rPr>
        <w:t xml:space="preserve">       </w:t>
      </w:r>
      <w:r w:rsidRPr="00406533">
        <w:rPr>
          <w:rStyle w:val="FontStyle36"/>
          <w:sz w:val="24"/>
          <w:szCs w:val="24"/>
          <w:lang w:val="en-US" w:eastAsia="en-US"/>
        </w:rPr>
        <w:t>SUM R</w:t>
      </w:r>
    </w:p>
    <w:p w:rsidR="004D7A58" w:rsidRPr="00406533" w:rsidRDefault="004D7A58" w:rsidP="004D7A58">
      <w:pPr>
        <w:pStyle w:val="Style22"/>
        <w:widowControl/>
        <w:tabs>
          <w:tab w:val="left" w:leader="underscore" w:pos="1834"/>
        </w:tabs>
        <w:spacing w:line="240" w:lineRule="auto"/>
        <w:ind w:firstLine="709"/>
        <w:jc w:val="left"/>
        <w:rPr>
          <w:rStyle w:val="FontStyle36"/>
          <w:sz w:val="24"/>
          <w:szCs w:val="24"/>
          <w:lang w:val="en-US" w:eastAsia="en-US"/>
        </w:rPr>
      </w:pPr>
      <w:r w:rsidRPr="00406533">
        <w:rPr>
          <w:rStyle w:val="FontStyle36"/>
          <w:sz w:val="24"/>
          <w:szCs w:val="24"/>
          <w:lang w:val="en-US" w:eastAsia="en-US"/>
        </w:rPr>
        <w:t>MR = ------------ ,</w:t>
      </w:r>
    </w:p>
    <w:p w:rsidR="004D7A58" w:rsidRPr="00406533" w:rsidRDefault="004D7A58" w:rsidP="004D7A58">
      <w:pPr>
        <w:pStyle w:val="Style22"/>
        <w:widowControl/>
        <w:spacing w:line="240" w:lineRule="auto"/>
        <w:ind w:firstLine="709"/>
        <w:jc w:val="left"/>
        <w:rPr>
          <w:rStyle w:val="FontStyle36"/>
          <w:sz w:val="24"/>
          <w:szCs w:val="24"/>
          <w:lang w:val="en-US" w:eastAsia="en-US"/>
        </w:rPr>
      </w:pPr>
      <w:r w:rsidRPr="00406533">
        <w:rPr>
          <w:rStyle w:val="FontStyle36"/>
          <w:sz w:val="24"/>
          <w:szCs w:val="24"/>
          <w:lang w:val="en-US" w:eastAsia="en-US"/>
        </w:rPr>
        <w:t xml:space="preserve">          n</w:t>
      </w:r>
    </w:p>
    <w:p w:rsidR="004D7A58" w:rsidRPr="00406533" w:rsidRDefault="004D7A58" w:rsidP="004D7A58">
      <w:pPr>
        <w:pStyle w:val="Style12"/>
        <w:widowControl/>
        <w:spacing w:line="240" w:lineRule="auto"/>
        <w:ind w:firstLine="709"/>
        <w:jc w:val="left"/>
        <w:rPr>
          <w:lang w:val="en-US"/>
        </w:rPr>
      </w:pPr>
    </w:p>
    <w:p w:rsidR="004D7A58" w:rsidRPr="00406533" w:rsidRDefault="004D7A58" w:rsidP="004D7A58">
      <w:pPr>
        <w:pStyle w:val="Style12"/>
        <w:widowControl/>
        <w:spacing w:before="34" w:line="240" w:lineRule="auto"/>
        <w:ind w:firstLine="709"/>
        <w:jc w:val="left"/>
        <w:rPr>
          <w:rStyle w:val="FontStyle36"/>
          <w:sz w:val="24"/>
          <w:szCs w:val="24"/>
          <w:lang w:val="en-US"/>
        </w:rPr>
      </w:pPr>
      <w:r w:rsidRPr="00406533">
        <w:rPr>
          <w:rStyle w:val="FontStyle36"/>
          <w:sz w:val="24"/>
          <w:szCs w:val="24"/>
        </w:rPr>
        <w:t>где</w:t>
      </w:r>
      <w:r w:rsidRPr="00406533">
        <w:rPr>
          <w:rStyle w:val="FontStyle36"/>
          <w:sz w:val="24"/>
          <w:szCs w:val="24"/>
          <w:lang w:val="en-US"/>
        </w:rPr>
        <w:t>:</w:t>
      </w:r>
    </w:p>
    <w:p w:rsidR="004D7A58" w:rsidRPr="00406533" w:rsidRDefault="004D7A58" w:rsidP="004D7A58">
      <w:pPr>
        <w:pStyle w:val="Style12"/>
        <w:widowControl/>
        <w:spacing w:line="240" w:lineRule="auto"/>
        <w:ind w:firstLine="709"/>
        <w:rPr>
          <w:rStyle w:val="FontStyle36"/>
          <w:sz w:val="24"/>
          <w:szCs w:val="24"/>
          <w:lang w:eastAsia="en-US"/>
        </w:rPr>
      </w:pPr>
      <w:r w:rsidRPr="00406533">
        <w:rPr>
          <w:rStyle w:val="FontStyle36"/>
          <w:sz w:val="24"/>
          <w:szCs w:val="24"/>
          <w:lang w:val="en-US" w:eastAsia="en-US"/>
        </w:rPr>
        <w:t>SUM</w:t>
      </w:r>
      <w:r w:rsidRPr="00406533">
        <w:rPr>
          <w:rStyle w:val="FontStyle36"/>
          <w:sz w:val="24"/>
          <w:szCs w:val="24"/>
          <w:lang w:eastAsia="en-US"/>
        </w:rPr>
        <w:t xml:space="preserve"> </w:t>
      </w:r>
      <w:r w:rsidRPr="00406533">
        <w:rPr>
          <w:rStyle w:val="FontStyle36"/>
          <w:sz w:val="24"/>
          <w:szCs w:val="24"/>
          <w:lang w:val="en-US" w:eastAsia="en-US"/>
        </w:rPr>
        <w:t>R</w:t>
      </w:r>
      <w:r w:rsidRPr="00406533">
        <w:rPr>
          <w:rStyle w:val="FontStyle36"/>
          <w:sz w:val="24"/>
          <w:szCs w:val="24"/>
          <w:lang w:eastAsia="en-US"/>
        </w:rPr>
        <w:t xml:space="preserve"> - сумма рейтинговых оценок главных администраторов , принявших участие в оценке качества финансового менеджмента;</w:t>
      </w:r>
    </w:p>
    <w:p w:rsidR="004D7A58" w:rsidRPr="00406533" w:rsidRDefault="004D7A58" w:rsidP="004D7A58">
      <w:pPr>
        <w:pStyle w:val="Style12"/>
        <w:widowControl/>
        <w:spacing w:line="240" w:lineRule="auto"/>
        <w:ind w:firstLine="709"/>
        <w:rPr>
          <w:rStyle w:val="FontStyle36"/>
          <w:sz w:val="24"/>
          <w:szCs w:val="24"/>
          <w:lang w:eastAsia="en-US"/>
        </w:rPr>
      </w:pPr>
      <w:r w:rsidRPr="00406533">
        <w:rPr>
          <w:rStyle w:val="FontStyle36"/>
          <w:sz w:val="24"/>
          <w:szCs w:val="24"/>
          <w:lang w:val="en-US" w:eastAsia="en-US"/>
        </w:rPr>
        <w:t>n</w:t>
      </w:r>
      <w:r w:rsidRPr="00406533">
        <w:rPr>
          <w:rStyle w:val="FontStyle36"/>
          <w:sz w:val="24"/>
          <w:szCs w:val="24"/>
          <w:lang w:eastAsia="en-US"/>
        </w:rPr>
        <w:t xml:space="preserve"> - количество главных администраторов, принявших участие в оценке качества финансового менеджмента.</w:t>
      </w:r>
    </w:p>
    <w:p w:rsidR="004D7A58" w:rsidRPr="00406533" w:rsidRDefault="004D7A58" w:rsidP="004D7A58">
      <w:pPr>
        <w:pStyle w:val="Style13"/>
        <w:widowControl/>
        <w:tabs>
          <w:tab w:val="left" w:pos="1219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4.13.</w:t>
      </w:r>
      <w:r w:rsidRPr="00406533">
        <w:rPr>
          <w:rStyle w:val="FontStyle36"/>
          <w:sz w:val="24"/>
          <w:szCs w:val="24"/>
        </w:rPr>
        <w:tab/>
        <w:t>В целях проведения анализа в таблицу со сводным рейтингом качества финансового менеджмента главных администраторов также заносится информация о суммарной оценке качества финансового менеджмента главных администраторов (графа 4 таблицы приложения № 4 к Методике) и максимально возможная оценка, которую может получить главный администратор за качество финансового менеджмента исходя из применимости показателей (графа 5 таблицы приложения № 4 к Методике).</w:t>
      </w:r>
    </w:p>
    <w:p w:rsidR="004D7A58" w:rsidRPr="00406533" w:rsidRDefault="00D5007C" w:rsidP="004D7A58">
      <w:pPr>
        <w:pStyle w:val="Style13"/>
        <w:widowControl/>
        <w:tabs>
          <w:tab w:val="left" w:pos="1219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406533">
        <w:t>4.14. Результатом проведения мониторинга качества финансового менеджмента является отчет о результатах мониторинга качества финансового менеджмента (приложение №5 к Методике), который публикуется на официальном сайте в информационно-телекоммуникационной сети «Интернет».</w:t>
      </w:r>
    </w:p>
    <w:p w:rsidR="00D5007C" w:rsidRPr="00406533" w:rsidRDefault="00D5007C" w:rsidP="00D5007C">
      <w:pPr>
        <w:rPr>
          <w:rStyle w:val="FontStyle36"/>
          <w:sz w:val="24"/>
          <w:szCs w:val="24"/>
        </w:rPr>
        <w:sectPr w:rsidR="00D5007C" w:rsidRPr="00406533" w:rsidSect="004443B5">
          <w:headerReference w:type="default" r:id="rId9"/>
          <w:pgSz w:w="11909" w:h="16834"/>
          <w:pgMar w:top="709" w:right="567" w:bottom="1134" w:left="1701" w:header="720" w:footer="720" w:gutter="0"/>
          <w:cols w:space="60"/>
          <w:noEndnote/>
        </w:sectPr>
      </w:pPr>
    </w:p>
    <w:p w:rsidR="004D7A58" w:rsidRPr="00406533" w:rsidRDefault="004D7A58" w:rsidP="004D7A58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 w:rsidRPr="00406533">
        <w:rPr>
          <w:rStyle w:val="FontStyle34"/>
          <w:sz w:val="24"/>
          <w:szCs w:val="24"/>
        </w:rPr>
        <w:lastRenderedPageBreak/>
        <w:t>Приложение № 1</w:t>
      </w:r>
    </w:p>
    <w:p w:rsidR="004D7A58" w:rsidRPr="00406533" w:rsidRDefault="004D7A58" w:rsidP="004D7A58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406533">
        <w:rPr>
          <w:rStyle w:val="FontStyle34"/>
          <w:sz w:val="24"/>
          <w:szCs w:val="24"/>
        </w:rPr>
        <w:t xml:space="preserve">к Методике расчета и анализа значений показателей </w:t>
      </w:r>
    </w:p>
    <w:p w:rsidR="004D7A58" w:rsidRPr="00406533" w:rsidRDefault="004D7A58" w:rsidP="004D7A58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406533">
        <w:rPr>
          <w:rStyle w:val="FontStyle34"/>
          <w:sz w:val="24"/>
          <w:szCs w:val="24"/>
        </w:rPr>
        <w:t>качества финансового менеджмента главных</w:t>
      </w:r>
    </w:p>
    <w:p w:rsidR="00754FFC" w:rsidRPr="00406533" w:rsidRDefault="004D7A58" w:rsidP="004D7A58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406533">
        <w:rPr>
          <w:rStyle w:val="FontStyle34"/>
          <w:sz w:val="24"/>
          <w:szCs w:val="24"/>
        </w:rPr>
        <w:t xml:space="preserve"> администраторов  бюджета </w:t>
      </w:r>
      <w:r w:rsidR="00201D1A" w:rsidRPr="00406533">
        <w:rPr>
          <w:rStyle w:val="FontStyle34"/>
          <w:sz w:val="24"/>
          <w:szCs w:val="24"/>
        </w:rPr>
        <w:t>городского поселения Петра Дубрава</w:t>
      </w:r>
      <w:r w:rsidR="00754FFC" w:rsidRPr="00406533">
        <w:rPr>
          <w:rStyle w:val="FontStyle34"/>
          <w:sz w:val="24"/>
          <w:szCs w:val="24"/>
        </w:rPr>
        <w:t xml:space="preserve"> </w:t>
      </w:r>
    </w:p>
    <w:p w:rsidR="004D7A58" w:rsidRPr="00406533" w:rsidRDefault="004D7A58" w:rsidP="00754FFC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406533">
        <w:rPr>
          <w:rStyle w:val="FontStyle34"/>
          <w:sz w:val="24"/>
          <w:szCs w:val="24"/>
        </w:rPr>
        <w:t xml:space="preserve">муниципального </w:t>
      </w:r>
      <w:r w:rsidR="00754FFC" w:rsidRPr="00406533">
        <w:rPr>
          <w:rStyle w:val="FontStyle34"/>
          <w:sz w:val="24"/>
          <w:szCs w:val="24"/>
        </w:rPr>
        <w:t xml:space="preserve">района Волжский </w:t>
      </w:r>
      <w:r w:rsidRPr="00406533">
        <w:rPr>
          <w:rStyle w:val="FontStyle34"/>
          <w:sz w:val="24"/>
          <w:szCs w:val="24"/>
        </w:rPr>
        <w:t>С</w:t>
      </w:r>
      <w:r w:rsidR="00754FFC" w:rsidRPr="00406533">
        <w:rPr>
          <w:rStyle w:val="FontStyle34"/>
          <w:sz w:val="24"/>
          <w:szCs w:val="24"/>
        </w:rPr>
        <w:t>а</w:t>
      </w:r>
      <w:r w:rsidRPr="00406533">
        <w:rPr>
          <w:rStyle w:val="FontStyle34"/>
          <w:sz w:val="24"/>
          <w:szCs w:val="24"/>
        </w:rPr>
        <w:t>м</w:t>
      </w:r>
      <w:r w:rsidR="00754FFC" w:rsidRPr="00406533">
        <w:rPr>
          <w:rStyle w:val="FontStyle34"/>
          <w:sz w:val="24"/>
          <w:szCs w:val="24"/>
        </w:rPr>
        <w:t>ар</w:t>
      </w:r>
      <w:r w:rsidRPr="00406533">
        <w:rPr>
          <w:rStyle w:val="FontStyle34"/>
          <w:sz w:val="24"/>
          <w:szCs w:val="24"/>
        </w:rPr>
        <w:t>ской области</w:t>
      </w:r>
    </w:p>
    <w:p w:rsidR="004D7A58" w:rsidRPr="00406533" w:rsidRDefault="004D7A58" w:rsidP="004D7A58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</w:p>
    <w:p w:rsidR="004D7A58" w:rsidRPr="00406533" w:rsidRDefault="004D7A58" w:rsidP="004D7A58">
      <w:pPr>
        <w:pStyle w:val="Style10"/>
        <w:widowControl/>
        <w:spacing w:line="240" w:lineRule="auto"/>
        <w:ind w:right="4200" w:firstLine="709"/>
      </w:pPr>
    </w:p>
    <w:p w:rsidR="004D7A58" w:rsidRPr="00406533" w:rsidRDefault="004D7A58" w:rsidP="004D7A58">
      <w:pPr>
        <w:pStyle w:val="Style10"/>
        <w:widowControl/>
        <w:spacing w:before="34" w:line="240" w:lineRule="auto"/>
        <w:ind w:right="-36" w:firstLine="709"/>
        <w:rPr>
          <w:rStyle w:val="FontStyle43"/>
          <w:b w:val="0"/>
          <w:sz w:val="24"/>
          <w:szCs w:val="24"/>
        </w:rPr>
      </w:pPr>
      <w:r w:rsidRPr="00406533">
        <w:rPr>
          <w:rStyle w:val="FontStyle43"/>
          <w:b w:val="0"/>
          <w:sz w:val="24"/>
          <w:szCs w:val="24"/>
        </w:rPr>
        <w:t>ПЕРЕЧЕНЬ ПОКАЗАТЕЛЕЙ</w:t>
      </w:r>
    </w:p>
    <w:p w:rsidR="004D7A58" w:rsidRPr="00406533" w:rsidRDefault="004D7A58" w:rsidP="004D7A58">
      <w:pPr>
        <w:pStyle w:val="Style10"/>
        <w:widowControl/>
        <w:spacing w:before="34" w:line="240" w:lineRule="auto"/>
        <w:ind w:right="-36" w:firstLine="709"/>
        <w:rPr>
          <w:rStyle w:val="FontStyle43"/>
          <w:b w:val="0"/>
          <w:sz w:val="24"/>
          <w:szCs w:val="24"/>
        </w:rPr>
      </w:pPr>
      <w:r w:rsidRPr="00406533">
        <w:rPr>
          <w:rStyle w:val="FontStyle43"/>
          <w:b w:val="0"/>
          <w:sz w:val="24"/>
          <w:szCs w:val="24"/>
        </w:rPr>
        <w:t xml:space="preserve">  ОЦЕНКА КАЧЕСТВА  ФИНАНСОВОГО МЕНЕДЖМЕНТА ГЛАВНЫХ АДМИНИСТРАТОРОВ  </w:t>
      </w:r>
    </w:p>
    <w:p w:rsidR="008A349E" w:rsidRPr="00406533" w:rsidRDefault="008A349E" w:rsidP="004D7A58">
      <w:pPr>
        <w:pStyle w:val="Style10"/>
        <w:widowControl/>
        <w:spacing w:before="34" w:line="240" w:lineRule="auto"/>
        <w:ind w:right="-36" w:firstLine="709"/>
        <w:rPr>
          <w:rStyle w:val="FontStyle43"/>
          <w:b w:val="0"/>
          <w:sz w:val="24"/>
          <w:szCs w:val="24"/>
        </w:rPr>
      </w:pPr>
    </w:p>
    <w:tbl>
      <w:tblPr>
        <w:tblW w:w="151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8"/>
        <w:gridCol w:w="9"/>
        <w:gridCol w:w="5797"/>
        <w:gridCol w:w="851"/>
        <w:gridCol w:w="265"/>
        <w:gridCol w:w="38"/>
        <w:gridCol w:w="1681"/>
        <w:gridCol w:w="3119"/>
        <w:gridCol w:w="9"/>
      </w:tblGrid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4D7A58" w:rsidRPr="00406533" w:rsidRDefault="004D7A58" w:rsidP="00B21A74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  <w:lang w:val="en-US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Наименование </w:t>
            </w:r>
          </w:p>
          <w:p w:rsidR="004D7A58" w:rsidRPr="00406533" w:rsidRDefault="004D7A58" w:rsidP="00B21A74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показателя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  <w:lang w:val="en-US"/>
              </w:rPr>
            </w:pPr>
          </w:p>
          <w:p w:rsidR="004D7A58" w:rsidRPr="00406533" w:rsidRDefault="004D7A58" w:rsidP="00B21A74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асчет показателя (Р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Еди ница изме</w:t>
            </w:r>
            <w:r w:rsidRPr="00406533">
              <w:rPr>
                <w:rStyle w:val="FontStyle34"/>
                <w:sz w:val="24"/>
                <w:szCs w:val="24"/>
              </w:rPr>
              <w:softHyphen/>
              <w:t>рения -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езультат оценки качества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5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8"/>
              <w:widowControl/>
              <w:ind w:firstLine="709"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406533">
              <w:rPr>
                <w:rStyle w:val="FontStyle42"/>
                <w:b w:val="0"/>
                <w:sz w:val="24"/>
                <w:szCs w:val="24"/>
              </w:rPr>
              <w:t>1. Оценка механизмов планирования доходов и расходов бюджета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406533">
              <w:rPr>
                <w:rStyle w:val="FontStyle42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Р1  Своевременность представления реестра расходных обязательств главными </w:t>
            </w:r>
            <w:r w:rsidR="005344DB" w:rsidRPr="00406533">
              <w:rPr>
                <w:rStyle w:val="FontStyle34"/>
                <w:sz w:val="24"/>
                <w:szCs w:val="24"/>
              </w:rPr>
              <w:t>администратора</w:t>
            </w:r>
            <w:r w:rsidRPr="00406533">
              <w:rPr>
                <w:rStyle w:val="FontStyle34"/>
                <w:sz w:val="24"/>
                <w:szCs w:val="24"/>
              </w:rPr>
              <w:t>ми</w:t>
            </w:r>
          </w:p>
          <w:p w:rsidR="004D7A58" w:rsidRPr="00406533" w:rsidRDefault="004D7A58" w:rsidP="005344D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бюджетных средств (далее также –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, РРО)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5344D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 - количество дней отклонения даты регистрации письма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, к которому приложен РРО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 на очередной финансовый год и плановый период в Финансовое управление, от даты представления РРО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, установленной Финансовым управле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8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День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Целевым ориентиром является достижение показателя равного 0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  <w:tc>
          <w:tcPr>
            <w:tcW w:w="31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 =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 =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 =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 = 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 &gt;=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Р2  Оценка качества планирования поступлений доходов в местный бюджет 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</w:t>
            </w:r>
            <w:r w:rsidRPr="00406533">
              <w:rPr>
                <w:rStyle w:val="FontStyle34"/>
                <w:sz w:val="24"/>
                <w:szCs w:val="24"/>
                <w:vertAlign w:val="subscript"/>
              </w:rPr>
              <w:t>2 =</w:t>
            </w:r>
            <w:r w:rsidRPr="00406533">
              <w:rPr>
                <w:rStyle w:val="FontStyle34"/>
                <w:sz w:val="24"/>
                <w:szCs w:val="24"/>
              </w:rPr>
              <w:t>Рисп / Рпл х 100,</w:t>
            </w:r>
          </w:p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где</w:t>
            </w:r>
          </w:p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Рисп – исполнение доходов, администрируемых </w:t>
            </w:r>
            <w:r w:rsidRPr="00406533">
              <w:rPr>
                <w:rStyle w:val="FontStyle34"/>
                <w:sz w:val="24"/>
                <w:szCs w:val="24"/>
              </w:rPr>
              <w:lastRenderedPageBreak/>
              <w:t>соответствующим главным администратором до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Позитивно расценивается уровень исполнения администрируемых  доходов </w:t>
            </w:r>
            <w:r w:rsidRPr="00406533">
              <w:rPr>
                <w:rStyle w:val="FontStyle34"/>
                <w:sz w:val="24"/>
                <w:szCs w:val="24"/>
              </w:rPr>
              <w:lastRenderedPageBreak/>
              <w:t>не менее 100% и не более 150%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FFC" w:rsidRPr="00406533" w:rsidRDefault="004D7A58" w:rsidP="00754FFC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пл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 100% &lt; Р2 &lt; 15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2 &gt; 15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2 &lt; 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8" w:rsidRPr="00406533" w:rsidRDefault="004D7A58" w:rsidP="00201D1A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Р3  Соблюдение установленных сроков предоставления в </w:t>
            </w:r>
            <w:r w:rsidR="00201D1A" w:rsidRPr="00406533">
              <w:rPr>
                <w:rStyle w:val="FontStyle34"/>
                <w:sz w:val="24"/>
                <w:szCs w:val="24"/>
              </w:rPr>
              <w:t xml:space="preserve">администрацию  данных </w:t>
            </w:r>
            <w:r w:rsidR="00EE5DE3" w:rsidRPr="00406533">
              <w:rPr>
                <w:rStyle w:val="FontStyle34"/>
                <w:sz w:val="24"/>
                <w:szCs w:val="24"/>
              </w:rPr>
              <w:t xml:space="preserve">, </w:t>
            </w:r>
            <w:r w:rsidRPr="00406533">
              <w:rPr>
                <w:rStyle w:val="FontStyle34"/>
                <w:sz w:val="24"/>
                <w:szCs w:val="24"/>
              </w:rPr>
              <w:t>необходимых для составления бюджета</w:t>
            </w:r>
          </w:p>
        </w:tc>
        <w:tc>
          <w:tcPr>
            <w:tcW w:w="579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D7A58" w:rsidRPr="00406533" w:rsidRDefault="004D7A58" w:rsidP="005344DB">
            <w:pPr>
              <w:pStyle w:val="Style19"/>
              <w:widowControl/>
              <w:ind w:firstLine="244"/>
            </w:pPr>
            <w:r w:rsidRPr="00406533">
              <w:t xml:space="preserve">Оценивается соблюдение установленных сроков  предоставления в </w:t>
            </w:r>
            <w:r w:rsidR="00EE5DE3" w:rsidRPr="00406533">
              <w:t>администрацию</w:t>
            </w:r>
            <w:r w:rsidRPr="00406533">
              <w:rPr>
                <w:rStyle w:val="FontStyle34"/>
                <w:sz w:val="24"/>
                <w:szCs w:val="24"/>
              </w:rPr>
              <w:t>, необходимых документов к проекту бюджета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  <w:r w:rsidRPr="00406533">
              <w:t>Позитивно расценивается соблюдение установленных сроков  пр</w:t>
            </w:r>
            <w:r w:rsidR="00EE5DE3" w:rsidRPr="00406533">
              <w:t xml:space="preserve">едоставления в администрацию </w:t>
            </w:r>
            <w:r w:rsidRPr="00406533">
              <w:t xml:space="preserve">необходимых документов </w:t>
            </w:r>
          </w:p>
          <w:p w:rsidR="004D7A58" w:rsidRPr="00406533" w:rsidRDefault="004D7A58" w:rsidP="00B21A74">
            <w:pPr>
              <w:ind w:firstLine="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  <w:r w:rsidRPr="00406533">
              <w:t>- необходимые документы  п</w:t>
            </w:r>
            <w:r w:rsidR="00EE5DE3" w:rsidRPr="00406533">
              <w:t xml:space="preserve">редоставлены в администрацию </w:t>
            </w:r>
            <w:r w:rsidRPr="00406533">
              <w:t>в установленные сроки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8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  <w:r w:rsidRPr="00406533">
              <w:t xml:space="preserve">- необходимые документы  предоставлены в </w:t>
            </w:r>
            <w:r w:rsidR="00EE5DE3" w:rsidRPr="00406533">
              <w:t xml:space="preserve">администрацию </w:t>
            </w:r>
            <w:r w:rsidRPr="00406533">
              <w:t>с нарушении установленных сроков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4  Оценка качества планирования бюджетных ассигнований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Р4 = (Оуточн / Рп) </w:t>
            </w:r>
            <w:r w:rsidRPr="00406533">
              <w:rPr>
                <w:rStyle w:val="FontStyle34"/>
                <w:sz w:val="24"/>
                <w:szCs w:val="24"/>
                <w:lang w:val="en-US"/>
              </w:rPr>
              <w:t xml:space="preserve">x </w:t>
            </w:r>
            <w:r w:rsidRPr="00406533">
              <w:rPr>
                <w:rStyle w:val="FontStyle34"/>
                <w:sz w:val="24"/>
                <w:szCs w:val="24"/>
              </w:rPr>
              <w:t>100,</w:t>
            </w:r>
            <w:r w:rsidR="008A349E" w:rsidRPr="00406533">
              <w:rPr>
                <w:rStyle w:val="FontStyle3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Показатель позволяет оценить качество планирования бюджетных ассигнований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где:</w:t>
            </w:r>
          </w:p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Оуточн - объем бюджетных ассигнований, перераспределенных за отчетный период (для главных распорядителей, имеющих подведомственную сеть учреждений, - между подведомственными учреждениями), без учета изменений, внесенных в связи с уточнением бюджета;</w:t>
            </w:r>
          </w:p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  Рп - объем бюджетных ассигнований за отчетный 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 Целевым ориентиром является достижение показателя, равного 0.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4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0 &lt; Р3 &lt;=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5% &lt; Р3 &lt;= 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10% &lt; Р3&lt;=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15% &lt; Р3 &lt;=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3 &gt;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Р5  Количество уведомлений о внесении изменений в 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5- количество уведомлений о внесении изменений в бюджетную роспись расходов и лимитов бюдже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9C1F89" w:rsidP="00B21A74">
            <w:pPr>
              <w:pStyle w:val="Style24"/>
              <w:widowControl/>
              <w:spacing w:line="240" w:lineRule="auto"/>
              <w:ind w:firstLine="1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Штук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Большое количество уведомлений о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бюджетную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обязательств в ходе исполнения бюджета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5344D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внесении изменений в роспись расходов и лимитов бюджетных обязательств в ходе исполнения бюджета свидетельствует о низком качестве работы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 по бюджетному планированию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9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5&lt;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от 5 до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  <w:r w:rsidRPr="00406533">
              <w:t xml:space="preserve"> 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от 10 до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от 20 до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от 40 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4&gt;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8"/>
              <w:widowControl/>
              <w:ind w:firstLine="244"/>
              <w:rPr>
                <w:rStyle w:val="FontStyle42"/>
                <w:b w:val="0"/>
                <w:sz w:val="24"/>
                <w:szCs w:val="24"/>
              </w:rPr>
            </w:pPr>
            <w:r w:rsidRPr="00406533">
              <w:rPr>
                <w:rStyle w:val="FontStyle42"/>
                <w:b w:val="0"/>
                <w:sz w:val="24"/>
                <w:szCs w:val="24"/>
              </w:rPr>
              <w:t>2. Оценка результатов исполнения бюджета в части доходов и расходов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406533">
              <w:rPr>
                <w:rStyle w:val="FontStyle42"/>
                <w:sz w:val="24"/>
                <w:szCs w:val="24"/>
              </w:rPr>
              <w:t xml:space="preserve"> 3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7A58" w:rsidRPr="00406533" w:rsidRDefault="004D7A58" w:rsidP="00B21A74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5344D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6  Уровень исполнения расходов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 за счет средств</w:t>
            </w:r>
            <w:r w:rsidRPr="00406533">
              <w:t xml:space="preserve"> </w:t>
            </w:r>
            <w:r w:rsidRPr="00406533">
              <w:rPr>
                <w:rStyle w:val="FontStyle34"/>
                <w:sz w:val="24"/>
                <w:szCs w:val="24"/>
              </w:rPr>
              <w:t xml:space="preserve">местного бюджета (без учета межбюджетных трансфертов из областного и федерального бюджетов)         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6 = Ркас / Ркпр х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Позитивно расценивается уровень исполнения расходов за счет средств местного бюджета не менее 95%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jc w:val="center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5344D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кас - кассовые расходы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 за счет средств местного бюджета (без учета межбюджетных трансфертов из областного и федерального бюджетов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jc w:val="center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в отчетном периоде,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jc w:val="center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5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5344DB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  Ркпр - плановые расходы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 xml:space="preserve">БС за счет средств </w:t>
            </w:r>
            <w:r w:rsidRPr="00406533">
              <w:rPr>
                <w:rStyle w:val="FontStyle34"/>
                <w:sz w:val="24"/>
                <w:szCs w:val="24"/>
              </w:rPr>
              <w:lastRenderedPageBreak/>
              <w:t>местного бюджета (без учета межбюджетных трансфертов из областного и федерального бюджетов) за отчетный 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jc w:val="center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6 = 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6 &gt;= 9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6 &gt;= 9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6 &gt;= 8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6 &gt;= 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6&lt; 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7 Объем неисполненных бюджетных ассигнований на конец отчетного финансового года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Р 7 </w:t>
            </w:r>
            <w:r w:rsidRPr="00406533">
              <w:rPr>
                <w:rStyle w:val="FontStyle34"/>
                <w:sz w:val="24"/>
                <w:szCs w:val="24"/>
                <w:lang w:val="en-US"/>
              </w:rPr>
              <w:t xml:space="preserve">=(b-e) </w:t>
            </w:r>
            <w:r w:rsidRPr="00406533">
              <w:rPr>
                <w:rStyle w:val="FontStyle34"/>
                <w:sz w:val="24"/>
                <w:szCs w:val="24"/>
              </w:rPr>
              <w:t xml:space="preserve">/ </w:t>
            </w:r>
            <w:r w:rsidRPr="00406533">
              <w:rPr>
                <w:rStyle w:val="FontStyle34"/>
                <w:sz w:val="24"/>
                <w:szCs w:val="24"/>
                <w:lang w:val="en-US"/>
              </w:rPr>
              <w:t xml:space="preserve">b, </w:t>
            </w:r>
            <w:r w:rsidRPr="00406533">
              <w:rPr>
                <w:rStyle w:val="FontStyle34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  <w:r w:rsidRPr="00406533">
              <w:t>%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Показатель позволяет оценить объем не исполненных на конец года бюджетных ассигнований. Целевым ориентиром для ГРБС является значение показателя, не превосходящее 0,5%.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5344D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  <w:lang w:eastAsia="en-US"/>
              </w:rPr>
            </w:pPr>
            <w:r w:rsidRPr="00406533">
              <w:rPr>
                <w:rStyle w:val="FontStyle34"/>
                <w:sz w:val="24"/>
                <w:szCs w:val="24"/>
                <w:lang w:val="en-US" w:eastAsia="en-US"/>
              </w:rPr>
              <w:t>b</w:t>
            </w:r>
            <w:r w:rsidRPr="00406533">
              <w:rPr>
                <w:rStyle w:val="FontStyle34"/>
                <w:sz w:val="24"/>
                <w:szCs w:val="24"/>
                <w:lang w:eastAsia="en-US"/>
              </w:rPr>
              <w:t xml:space="preserve"> - объем бюджетных ассигнований Г</w:t>
            </w:r>
            <w:r w:rsidR="005344DB" w:rsidRPr="00406533">
              <w:rPr>
                <w:rStyle w:val="FontStyle34"/>
                <w:sz w:val="24"/>
                <w:szCs w:val="24"/>
                <w:lang w:eastAsia="en-US"/>
              </w:rPr>
              <w:t>А</w:t>
            </w:r>
            <w:r w:rsidRPr="00406533">
              <w:rPr>
                <w:rStyle w:val="FontStyle34"/>
                <w:sz w:val="24"/>
                <w:szCs w:val="24"/>
                <w:lang w:eastAsia="en-US"/>
              </w:rPr>
              <w:t>БС в отчетном финансовом году согласно отчету об исполнении бюджета с учетом внесенных в него изменений;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4D7A58" w:rsidRPr="00406533" w:rsidRDefault="004D7A58" w:rsidP="005344DB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eastAsia="en-US"/>
              </w:rPr>
            </w:pPr>
            <w:r w:rsidRPr="00406533">
              <w:rPr>
                <w:rStyle w:val="FontStyle34"/>
                <w:sz w:val="24"/>
                <w:szCs w:val="24"/>
                <w:lang w:val="en-US" w:eastAsia="en-US"/>
              </w:rPr>
              <w:t>e</w:t>
            </w:r>
            <w:r w:rsidRPr="00406533">
              <w:rPr>
                <w:rStyle w:val="FontStyle34"/>
                <w:sz w:val="24"/>
                <w:szCs w:val="24"/>
                <w:lang w:eastAsia="en-US"/>
              </w:rPr>
              <w:t xml:space="preserve"> -кассовое исполнение расходов Г</w:t>
            </w:r>
            <w:r w:rsidR="005344DB" w:rsidRPr="00406533">
              <w:rPr>
                <w:rStyle w:val="FontStyle34"/>
                <w:sz w:val="24"/>
                <w:szCs w:val="24"/>
                <w:lang w:eastAsia="en-US"/>
              </w:rPr>
              <w:t>А</w:t>
            </w:r>
            <w:r w:rsidRPr="00406533">
              <w:rPr>
                <w:rStyle w:val="FontStyle34"/>
                <w:sz w:val="24"/>
                <w:szCs w:val="24"/>
                <w:lang w:eastAsia="en-US"/>
              </w:rPr>
              <w:t>БС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7 &lt; 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от 0,5% до 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от 1% до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от 5% до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от 15% до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7 &gt;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5344D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8 Своевременное составление бюджетной росписи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 xml:space="preserve">БС к проекту бюджета 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5344D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Оценивается соблюдение установленных    сроков     для составления бюджетной росписи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 xml:space="preserve">БС к проекту бюдже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Позитивно расценивается соблюдение установленных сроков составления бюджетной росписи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5344D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- бюджетная роспись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с соблюдением установленных сро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  <w:r w:rsidRPr="00406533">
              <w:t>5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5344D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- бюджетная роспись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с нарушением установленных сро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  <w:r w:rsidRPr="00406533">
              <w:t>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5344D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9 Доля кассовых расходов (без учета межбюджетных трансфертов, имеющих целевое назначение, из областного и федерального бюджетов), произведенных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 и подведомственными  ему учреждениями   в IV квартале отчетного финансового года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9 = Ркис (IV кв.) / Ркис (год) *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Показатель выявляет концентрацию</w:t>
            </w:r>
            <w:r w:rsidRPr="00406533">
              <w:t xml:space="preserve"> </w:t>
            </w:r>
            <w:r w:rsidRPr="00406533">
              <w:rPr>
                <w:rStyle w:val="FontStyle34"/>
                <w:sz w:val="24"/>
                <w:szCs w:val="24"/>
              </w:rPr>
              <w:t>расходов ГРБС в IV квартале отчетного финансового года. Целевым ориентиром является значение показателя, равное или меньше 25%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где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5344D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кис (IV кв.) - кассовые расходы (без учета расходов за счет субвенций и субсидий из областного и федерального бюджетов), произведенные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 и подведомственными ему учреждениями в IV квартале отчетного финансового года;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rPr>
                <w:rStyle w:val="FontStyle34"/>
                <w:sz w:val="24"/>
                <w:szCs w:val="24"/>
              </w:rPr>
            </w:pPr>
          </w:p>
          <w:p w:rsidR="004D7A58" w:rsidRPr="00406533" w:rsidRDefault="004D7A58" w:rsidP="005344D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 Ркис (год) - кассовые расходы (без учета расходов за счет</w:t>
            </w:r>
            <w:r w:rsidRPr="00406533">
              <w:t xml:space="preserve"> </w:t>
            </w:r>
            <w:r w:rsidRPr="00406533">
              <w:rPr>
                <w:rStyle w:val="FontStyle34"/>
                <w:sz w:val="24"/>
                <w:szCs w:val="24"/>
              </w:rPr>
              <w:t>субвенций и субсидий из областного и федерального бюджетов), произведенные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 и подведомственными ему учреждениями за отчетный финансовый г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9 &lt; = 2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25% &lt; Р9 &lt;=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30% &lt; Р9 &lt;= 3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35% &lt; Р9 &lt;= 4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40% &lt; Р9 &lt;=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9 &gt;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Р10 Изменение дебиторской </w:t>
            </w:r>
            <w:r w:rsidRPr="00406533">
              <w:rPr>
                <w:rStyle w:val="FontStyle34"/>
                <w:sz w:val="24"/>
                <w:szCs w:val="24"/>
              </w:rPr>
              <w:lastRenderedPageBreak/>
              <w:t>задолженности по платежам в бюджет, администрируемых главными администраторами доходов, в отчетном периоде по сравнению с началом года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lastRenderedPageBreak/>
              <w:t>Р10 = Дт</w:t>
            </w:r>
            <w:r w:rsidRPr="00406533">
              <w:rPr>
                <w:rStyle w:val="FontStyle40"/>
                <w:sz w:val="24"/>
                <w:szCs w:val="24"/>
              </w:rPr>
              <w:t xml:space="preserve">оп </w:t>
            </w:r>
            <w:r w:rsidRPr="00406533">
              <w:rPr>
                <w:rStyle w:val="FontStyle34"/>
                <w:sz w:val="24"/>
                <w:szCs w:val="24"/>
              </w:rPr>
              <w:t>- Дт</w:t>
            </w:r>
            <w:r w:rsidRPr="00406533">
              <w:rPr>
                <w:rStyle w:val="FontStyle34"/>
                <w:sz w:val="24"/>
                <w:szCs w:val="24"/>
                <w:vertAlign w:val="subscript"/>
              </w:rPr>
              <w:t>ет</w:t>
            </w:r>
            <w:r w:rsidRPr="00406533">
              <w:rPr>
                <w:rStyle w:val="FontStyle34"/>
                <w:sz w:val="24"/>
                <w:szCs w:val="24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1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Позитивно расценивается  </w:t>
            </w:r>
            <w:r w:rsidRPr="00406533">
              <w:rPr>
                <w:rStyle w:val="FontStyle34"/>
                <w:sz w:val="24"/>
                <w:szCs w:val="24"/>
              </w:rPr>
              <w:lastRenderedPageBreak/>
              <w:t>отсутствие дебиторской задолженности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где</w:t>
            </w:r>
          </w:p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Дт</w:t>
            </w:r>
            <w:r w:rsidRPr="00406533">
              <w:rPr>
                <w:rStyle w:val="FontStyle34"/>
                <w:sz w:val="24"/>
                <w:szCs w:val="24"/>
                <w:vertAlign w:val="subscript"/>
              </w:rPr>
              <w:t>нг</w:t>
            </w:r>
            <w:r w:rsidRPr="00406533">
              <w:rPr>
                <w:rStyle w:val="FontStyle34"/>
                <w:sz w:val="24"/>
                <w:szCs w:val="24"/>
              </w:rPr>
              <w:t xml:space="preserve"> - объем дебиторской задолженности по платежам в местный бюджет, администрируемых соответствуюми  главными администраторми доходов,  на начало текущего года.</w:t>
            </w:r>
          </w:p>
          <w:p w:rsidR="004D7A58" w:rsidRPr="00406533" w:rsidRDefault="004D7A58" w:rsidP="00B21A74">
            <w:pPr>
              <w:pStyle w:val="Style29"/>
              <w:spacing w:line="240" w:lineRule="auto"/>
              <w:ind w:firstLine="244"/>
            </w:pPr>
            <w:r w:rsidRPr="00406533">
              <w:rPr>
                <w:rStyle w:val="FontStyle34"/>
                <w:sz w:val="24"/>
                <w:szCs w:val="24"/>
              </w:rPr>
              <w:t>Дт</w:t>
            </w:r>
            <w:r w:rsidRPr="00406533">
              <w:rPr>
                <w:rStyle w:val="FontStyle34"/>
                <w:sz w:val="24"/>
                <w:szCs w:val="24"/>
                <w:vertAlign w:val="subscript"/>
              </w:rPr>
              <w:t>оп</w:t>
            </w:r>
            <w:r w:rsidRPr="00406533">
              <w:rPr>
                <w:rStyle w:val="FontStyle34"/>
                <w:sz w:val="24"/>
                <w:szCs w:val="24"/>
              </w:rPr>
              <w:t xml:space="preserve"> - объем дебиторской задолженности по платежам в местный бюджет, администрируемых соответствующими  главными  администраторами доходов,   по состоянию на 1 число года, следующего за отче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1"/>
              <w:widowControl/>
              <w:ind w:firstLine="244"/>
              <w:rPr>
                <w:rStyle w:val="FontStyle41"/>
                <w:sz w:val="24"/>
                <w:szCs w:val="24"/>
              </w:rPr>
            </w:pPr>
            <w:r w:rsidRPr="00406533">
              <w:rPr>
                <w:rStyle w:val="FontStyle41"/>
                <w:sz w:val="24"/>
                <w:szCs w:val="24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1"/>
              <w:widowControl/>
              <w:ind w:firstLine="709"/>
              <w:rPr>
                <w:rStyle w:val="FontStyle41"/>
                <w:sz w:val="24"/>
                <w:szCs w:val="24"/>
              </w:rPr>
            </w:pPr>
            <w:r w:rsidRPr="00406533">
              <w:rPr>
                <w:rStyle w:val="FontStyle41"/>
                <w:sz w:val="24"/>
                <w:szCs w:val="24"/>
              </w:rPr>
              <w:t>5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1"/>
              <w:widowControl/>
              <w:ind w:firstLine="244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2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  <w:r w:rsidRPr="00406533">
              <w:t xml:space="preserve">     5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0 &lt; 0 (снижение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0 = 0 (дебиторская задолженность не изменилас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0 &gt; 0 (допущен рост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709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5344DB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1 Наличие у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 и подведомственных ему муниципальных  учреждений               просроченной   кредиторской задолженности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1 = Кт</w:t>
            </w:r>
            <w:r w:rsidRPr="00406533">
              <w:rPr>
                <w:rStyle w:val="FontStyle34"/>
                <w:sz w:val="24"/>
                <w:szCs w:val="24"/>
                <w:vertAlign w:val="subscript"/>
              </w:rPr>
              <w:t>п</w:t>
            </w:r>
            <w:r w:rsidRPr="00406533">
              <w:rPr>
                <w:rStyle w:val="FontStyle34"/>
                <w:sz w:val="24"/>
                <w:szCs w:val="24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тыс.</w:t>
            </w:r>
          </w:p>
        </w:tc>
        <w:tc>
          <w:tcPr>
            <w:tcW w:w="3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68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Целевым ориентиром является значение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  <w:vertAlign w:val="superscript"/>
              </w:rPr>
            </w:pPr>
            <w:r w:rsidRPr="00406533">
              <w:rPr>
                <w:rStyle w:val="FontStyle34"/>
                <w:sz w:val="24"/>
                <w:szCs w:val="24"/>
              </w:rPr>
              <w:t>руб</w:t>
            </w:r>
            <w:r w:rsidRPr="00406533">
              <w:rPr>
                <w:rStyle w:val="FontStyle34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30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показателя, равное 0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Кт</w:t>
            </w:r>
            <w:r w:rsidRPr="00406533">
              <w:rPr>
                <w:rStyle w:val="FontStyle34"/>
                <w:sz w:val="24"/>
                <w:szCs w:val="24"/>
                <w:vertAlign w:val="subscript"/>
              </w:rPr>
              <w:t>п</w:t>
            </w:r>
            <w:r w:rsidRPr="00406533">
              <w:rPr>
                <w:rStyle w:val="FontStyle34"/>
                <w:sz w:val="24"/>
                <w:szCs w:val="24"/>
              </w:rPr>
              <w:t xml:space="preserve"> - объем просроченной кредиторской задолженности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 и подведомственных ему муниципальных учреждений по расчетам</w:t>
            </w:r>
          </w:p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с кредиторами по состоянию на 1 января года, следующего за отче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0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0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1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1 &gt;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2 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2 = К/Е х 100, 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8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ind w:firstLine="105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Позитивно расценивается уровень</w:t>
            </w:r>
            <w:r w:rsidRPr="00406533">
              <w:t xml:space="preserve"> </w:t>
            </w:r>
            <w:r w:rsidRPr="00406533">
              <w:rPr>
                <w:rStyle w:val="FontStyle34"/>
                <w:sz w:val="24"/>
                <w:szCs w:val="24"/>
              </w:rPr>
              <w:t>управления финансами, при котором доля объема кредиторской задолженности по</w:t>
            </w:r>
          </w:p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lastRenderedPageBreak/>
              <w:t>расчетам с поставщиками и подрядчиками от кассового исполнения по расходам ГРБС и подведомственных ему муниципальных учреждений составляет не более 0,5% или отсутствует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К - объем кредиторской задолженности по расчетам с поставщиками и подрядчиками в отчетном финансовом году по состоянию на 1 января года, следующего за отчетным;</w:t>
            </w:r>
          </w:p>
          <w:p w:rsidR="004D7A58" w:rsidRPr="00406533" w:rsidRDefault="004D7A58" w:rsidP="00B21A74">
            <w:pPr>
              <w:pStyle w:val="Style29"/>
              <w:widowControl/>
              <w:rPr>
                <w:rStyle w:val="FontStyle34"/>
                <w:sz w:val="24"/>
                <w:szCs w:val="24"/>
              </w:rPr>
            </w:pPr>
          </w:p>
          <w:p w:rsidR="004D7A58" w:rsidRPr="00406533" w:rsidRDefault="004D7A58" w:rsidP="00B21A74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Е - кассовое исполнение расходов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 в отчетном финансовом году</w:t>
            </w:r>
          </w:p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0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0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406533">
              <w:rPr>
                <w:rStyle w:val="FontStyle34"/>
                <w:sz w:val="24"/>
                <w:szCs w:val="24"/>
                <w:lang w:val="en-US" w:eastAsia="en-US"/>
              </w:rPr>
              <w:t>P12&lt;=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406533">
              <w:rPr>
                <w:rStyle w:val="FontStyle34"/>
                <w:sz w:val="24"/>
                <w:szCs w:val="24"/>
                <w:lang w:val="en-US" w:eastAsia="en-US"/>
              </w:rPr>
              <w:t>0,5%&lt;P12&lt;=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406533">
              <w:rPr>
                <w:rStyle w:val="FontStyle34"/>
                <w:sz w:val="24"/>
                <w:szCs w:val="24"/>
                <w:lang w:val="en-US" w:eastAsia="en-US"/>
              </w:rPr>
              <w:t>1%&lt;P12&lt;=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406533">
              <w:rPr>
                <w:rStyle w:val="FontStyle34"/>
                <w:sz w:val="24"/>
                <w:szCs w:val="24"/>
                <w:lang w:val="en-US" w:eastAsia="en-US"/>
              </w:rPr>
              <w:t>2%&lt;P12&lt;=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406533">
              <w:rPr>
                <w:rStyle w:val="FontStyle34"/>
                <w:sz w:val="24"/>
                <w:szCs w:val="24"/>
                <w:lang w:val="en-US" w:eastAsia="en-US"/>
              </w:rPr>
              <w:t>5%&lt;P12&lt;=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406533">
              <w:rPr>
                <w:rStyle w:val="FontStyle34"/>
                <w:sz w:val="24"/>
                <w:szCs w:val="24"/>
                <w:lang w:val="en-US" w:eastAsia="en-US"/>
              </w:rPr>
              <w:t>10%&lt;P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8"/>
              <w:widowControl/>
              <w:ind w:firstLine="244"/>
              <w:rPr>
                <w:rStyle w:val="FontStyle42"/>
                <w:b w:val="0"/>
                <w:sz w:val="24"/>
                <w:szCs w:val="24"/>
              </w:rPr>
            </w:pPr>
            <w:r w:rsidRPr="00406533">
              <w:rPr>
                <w:rStyle w:val="FontStyle42"/>
                <w:b w:val="0"/>
                <w:sz w:val="24"/>
                <w:szCs w:val="24"/>
              </w:rPr>
              <w:t>3. Оценка состояния учета и отчетности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406533">
              <w:rPr>
                <w:rStyle w:val="FontStyle42"/>
                <w:sz w:val="24"/>
                <w:szCs w:val="24"/>
              </w:rPr>
              <w:t xml:space="preserve"> 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3  Соблюдение сроков представления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 годовой</w:t>
            </w:r>
          </w:p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бюджетной отчетности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5344DB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Оценивается соблюдение сроков представления   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 годовой бюджет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8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Позитивно расценивается своевременное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предоставление отчетности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5344DB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- годовая бюджетная отчетность представлена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   в установленные с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  <w:r w:rsidRPr="00406533">
              <w:t xml:space="preserve">       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5344DB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- годовая бюджетная отчетность представлена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       с</w:t>
            </w:r>
            <w:r w:rsidRPr="00406533">
              <w:t xml:space="preserve"> </w:t>
            </w:r>
            <w:r w:rsidRPr="00406533">
              <w:rPr>
                <w:rStyle w:val="FontStyle34"/>
                <w:sz w:val="24"/>
                <w:szCs w:val="24"/>
              </w:rPr>
              <w:t xml:space="preserve">нарушением установленных сроков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8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  <w:r w:rsidRPr="00406533"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5344DB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4 Качество составления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 xml:space="preserve">БС годовой бюджетной отчетности 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Оценивается качество предоставления бюджет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Позитивно расценивается предоставление отчетности полностью соответствующей порядку ее составления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5344DB">
            <w:pPr>
              <w:pStyle w:val="Style29"/>
              <w:widowControl/>
              <w:spacing w:line="240" w:lineRule="auto"/>
              <w:ind w:right="984" w:firstLine="24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- годовая бюджетная отчетность </w:t>
            </w:r>
            <w:r w:rsidRPr="00406533">
              <w:rPr>
                <w:rStyle w:val="FontStyle34"/>
                <w:sz w:val="24"/>
                <w:szCs w:val="24"/>
              </w:rPr>
              <w:lastRenderedPageBreak/>
              <w:t>составлена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  в полном соответствии с порядком ее сост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  <w:r w:rsidRPr="00406533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5344D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- годовая бюджетная отчетность составлена Г</w:t>
            </w:r>
            <w:r w:rsidR="005344D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с нарушением порядка ее составл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5344DB">
            <w:pPr>
              <w:pStyle w:val="Style18"/>
              <w:widowControl/>
              <w:ind w:firstLine="244"/>
              <w:rPr>
                <w:rStyle w:val="FontStyle42"/>
                <w:b w:val="0"/>
                <w:sz w:val="24"/>
                <w:szCs w:val="24"/>
              </w:rPr>
            </w:pPr>
            <w:r w:rsidRPr="00406533">
              <w:rPr>
                <w:rStyle w:val="FontStyle42"/>
                <w:b w:val="0"/>
                <w:sz w:val="24"/>
                <w:szCs w:val="24"/>
              </w:rPr>
              <w:t>4. Оценка финансово-экономической деятельности подведомственных Г</w:t>
            </w:r>
            <w:r w:rsidR="005344DB" w:rsidRPr="00406533">
              <w:rPr>
                <w:rStyle w:val="FontStyle42"/>
                <w:b w:val="0"/>
                <w:sz w:val="24"/>
                <w:szCs w:val="24"/>
              </w:rPr>
              <w:t>А</w:t>
            </w:r>
            <w:r w:rsidRPr="00406533">
              <w:rPr>
                <w:rStyle w:val="FontStyle42"/>
                <w:b w:val="0"/>
                <w:sz w:val="24"/>
                <w:szCs w:val="24"/>
              </w:rPr>
              <w:t>БС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8"/>
              <w:widowControl/>
              <w:ind w:firstLine="111"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406533">
              <w:rPr>
                <w:rStyle w:val="FontStyle42"/>
                <w:b w:val="0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5 Своевременность утверждения муниципальных заданий подведомственным Г</w:t>
            </w:r>
            <w:r w:rsidR="002D10E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 учреждениям на текущий</w:t>
            </w:r>
          </w:p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финансовый год и плановый период </w:t>
            </w:r>
            <w:hyperlink r:id="rId10" w:history="1"/>
          </w:p>
        </w:tc>
        <w:tc>
          <w:tcPr>
            <w:tcW w:w="5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5 = Тмз,</w:t>
            </w:r>
          </w:p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где:</w:t>
            </w:r>
          </w:p>
          <w:p w:rsidR="004D7A58" w:rsidRPr="00406533" w:rsidRDefault="004D7A58" w:rsidP="00B21A74">
            <w:pPr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Тмз - количество дней отклонения фактической даты утверждения муниципальных заданий подведомственным  Г</w:t>
            </w:r>
            <w:r w:rsidR="002D10E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 xml:space="preserve">БС  учреждениям на текущий финансовый год и плановый период от срока, установленного   Порядком  формирования муниципального задания в отношении муниципальных учреждений и финансового обеспечения выполнения муниципального задания, утвержденного Постановлением администрации </w:t>
            </w:r>
            <w:r w:rsidR="00A7284F" w:rsidRPr="00406533">
              <w:rPr>
                <w:rStyle w:val="FontStyle34"/>
                <w:sz w:val="24"/>
                <w:szCs w:val="24"/>
              </w:rPr>
              <w:t>городского поселения Петра Дубрава</w:t>
            </w:r>
            <w:r w:rsidR="002D10EB" w:rsidRPr="00406533">
              <w:rPr>
                <w:rStyle w:val="FontStyle34"/>
                <w:sz w:val="24"/>
                <w:szCs w:val="24"/>
              </w:rPr>
              <w:t xml:space="preserve"> </w:t>
            </w:r>
            <w:r w:rsidRPr="00406533">
              <w:rPr>
                <w:rStyle w:val="FontStyle34"/>
                <w:sz w:val="24"/>
                <w:szCs w:val="24"/>
              </w:rPr>
              <w:t>муниципального района</w:t>
            </w:r>
            <w:r w:rsidR="002D10EB" w:rsidRPr="00406533">
              <w:rPr>
                <w:rStyle w:val="FontStyle34"/>
                <w:sz w:val="24"/>
                <w:szCs w:val="24"/>
              </w:rPr>
              <w:t xml:space="preserve"> Волжский </w:t>
            </w:r>
            <w:r w:rsidRPr="00406533">
              <w:rPr>
                <w:rStyle w:val="FontStyle34"/>
                <w:sz w:val="24"/>
                <w:szCs w:val="24"/>
              </w:rPr>
              <w:t xml:space="preserve"> С</w:t>
            </w:r>
            <w:r w:rsidR="002D10EB" w:rsidRPr="00406533">
              <w:rPr>
                <w:rStyle w:val="FontStyle34"/>
                <w:sz w:val="24"/>
                <w:szCs w:val="24"/>
              </w:rPr>
              <w:t>амар</w:t>
            </w:r>
            <w:r w:rsidRPr="00406533">
              <w:rPr>
                <w:rStyle w:val="FontStyle34"/>
                <w:sz w:val="24"/>
                <w:szCs w:val="24"/>
              </w:rPr>
              <w:t xml:space="preserve">ской области  </w:t>
            </w:r>
          </w:p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 </w:t>
            </w:r>
          </w:p>
          <w:p w:rsidR="004D7A58" w:rsidRPr="00406533" w:rsidRDefault="004D7A58" w:rsidP="002D10EB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Показатель позволяет оценить своевременность утверждения муниципальных заданий подведомственным Г</w:t>
            </w:r>
            <w:r w:rsidR="002D10E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 xml:space="preserve">БС учреждениям на текущий финансовый год и плановый период.           Целевым ориентиром является достижение показателя, равного 0. 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5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5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5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5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5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0 &lt; Р15 &lt;=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5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2 &lt; Р15 &lt;= 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5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4 &lt; Р15 &lt;=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5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6 &lt; Р15 &lt;= 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5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  <w:r w:rsidRPr="00406533">
              <w:t>-----------------------------------------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8 &lt; Р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1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5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  Р16 Размещение в полном объеме подведомственными Г</w:t>
            </w:r>
            <w:r w:rsidR="002D10E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 xml:space="preserve">БС учреждениями на </w:t>
            </w:r>
            <w:r w:rsidRPr="00406533">
              <w:rPr>
                <w:rStyle w:val="FontStyle34"/>
                <w:sz w:val="24"/>
                <w:szCs w:val="24"/>
              </w:rPr>
              <w:lastRenderedPageBreak/>
              <w:t>официальном сайте  www.bus.gov.ru (далее - официальный сайт) в сети Интернет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состоянию на 1 марта текущего года</w:t>
            </w:r>
          </w:p>
          <w:p w:rsidR="004D7A58" w:rsidRPr="00406533" w:rsidRDefault="004D7A58" w:rsidP="00B21A74">
            <w:pPr>
              <w:pStyle w:val="Style24"/>
              <w:widowControl/>
              <w:jc w:val="left"/>
              <w:rPr>
                <w:rStyle w:val="FontStyle34"/>
                <w:sz w:val="24"/>
                <w:szCs w:val="24"/>
              </w:rPr>
            </w:pPr>
          </w:p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 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lastRenderedPageBreak/>
              <w:t xml:space="preserve">Оценивается наличие информации, размещенной в полном объеме подведомственными Главному </w:t>
            </w:r>
            <w:r w:rsidR="002D10EB" w:rsidRPr="00406533">
              <w:rPr>
                <w:rStyle w:val="FontStyle34"/>
                <w:sz w:val="24"/>
                <w:szCs w:val="24"/>
              </w:rPr>
              <w:t>администратору</w:t>
            </w:r>
            <w:r w:rsidRPr="00406533">
              <w:rPr>
                <w:rStyle w:val="FontStyle34"/>
                <w:sz w:val="24"/>
                <w:szCs w:val="24"/>
              </w:rPr>
              <w:t xml:space="preserve"> учреждениями на официальном сайте, </w:t>
            </w:r>
            <w:r w:rsidRPr="00406533">
              <w:rPr>
                <w:rStyle w:val="FontStyle34"/>
                <w:sz w:val="24"/>
                <w:szCs w:val="24"/>
              </w:rPr>
              <w:lastRenderedPageBreak/>
              <w:t xml:space="preserve">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состоянию на 1 марта  текущего года </w:t>
            </w:r>
          </w:p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Позитивно расценивается размещение на официальном </w:t>
            </w:r>
            <w:r w:rsidRPr="00406533">
              <w:rPr>
                <w:rStyle w:val="FontStyle34"/>
                <w:sz w:val="24"/>
                <w:szCs w:val="24"/>
              </w:rPr>
              <w:lastRenderedPageBreak/>
              <w:t>сайте информации в полном объеме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  <w:u w:val="single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2D10E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- информация размещена подведомственными Г</w:t>
            </w:r>
            <w:r w:rsidR="002D10E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учреждениями на официальном сайте в полном объем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2D10E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- информация не размещена подведомственными Г</w:t>
            </w:r>
            <w:r w:rsidR="002D10E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</w:t>
            </w:r>
            <w:r w:rsidRPr="00406533">
              <w:t xml:space="preserve"> </w:t>
            </w:r>
            <w:r w:rsidRPr="00406533">
              <w:rPr>
                <w:rStyle w:val="FontStyle34"/>
                <w:sz w:val="24"/>
                <w:szCs w:val="24"/>
              </w:rPr>
              <w:t>учреждениями на официальном сайте в полном объе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Р17 Своевременность утверждения планов финансово-хозяйственной </w:t>
            </w:r>
            <w:r w:rsidRPr="00406533">
              <w:rPr>
                <w:rStyle w:val="FontStyle34"/>
                <w:sz w:val="24"/>
                <w:szCs w:val="24"/>
              </w:rPr>
              <w:lastRenderedPageBreak/>
              <w:t>деятельности подведомственных Г</w:t>
            </w:r>
            <w:r w:rsidR="002D10E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 бюджетных  учреждений на текущий финансовый год и плановый период в соответствии со сроками, установленными Порядками составления и утверждения плана финансово-хозяйственной деятельности  муниципальных бюджетных  учреждений</w:t>
            </w:r>
          </w:p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lastRenderedPageBreak/>
              <w:t>Р17 = Тфхд,</w:t>
            </w:r>
          </w:p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где:</w:t>
            </w:r>
          </w:p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Тфхд - количество дней отклонения фактической </w:t>
            </w:r>
            <w:r w:rsidRPr="00406533">
              <w:rPr>
                <w:rStyle w:val="FontStyle34"/>
                <w:sz w:val="24"/>
                <w:szCs w:val="24"/>
              </w:rPr>
              <w:lastRenderedPageBreak/>
              <w:t xml:space="preserve">даты утверждения планов финансово-хозяйственной деятельности  подведомственных Главному </w:t>
            </w:r>
            <w:r w:rsidR="002D10EB" w:rsidRPr="00406533">
              <w:rPr>
                <w:rStyle w:val="FontStyle34"/>
                <w:sz w:val="24"/>
                <w:szCs w:val="24"/>
              </w:rPr>
              <w:t>администратору</w:t>
            </w:r>
            <w:r w:rsidRPr="00406533">
              <w:rPr>
                <w:rStyle w:val="FontStyle34"/>
                <w:sz w:val="24"/>
                <w:szCs w:val="24"/>
              </w:rPr>
              <w:t xml:space="preserve"> бюджетных  учреждений на текущий финансовый год и плановый период от сроков, установленных Порядками составления и утверждения плана финансово-хозяйственной деятельности  муниципальных бюджетных  учреждений     </w:t>
            </w:r>
          </w:p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168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2D10EB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Показатель позволяет оценить своевременность утверждения планов финансово-хозяйственной </w:t>
            </w:r>
            <w:r w:rsidRPr="00406533">
              <w:rPr>
                <w:rStyle w:val="FontStyle34"/>
                <w:sz w:val="24"/>
                <w:szCs w:val="24"/>
              </w:rPr>
              <w:lastRenderedPageBreak/>
              <w:t>деятельности подведомственных Г</w:t>
            </w:r>
            <w:r w:rsidR="002D10E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 xml:space="preserve">БС бюджетных и автономных учреждений на текущий финансовый год и плановый период. Целевым ориентиром является достижение показателя, равного 0.   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0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0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0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0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0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0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0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0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5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0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 </w:t>
            </w: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0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0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2D10EB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 17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0 &lt; Р 17 &lt;=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2 &lt; Р 17 &lt;= 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4 &lt; Р 17 &lt;=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6 &lt; Р 17 &lt;= 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8 &lt; Р 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8"/>
              <w:widowControl/>
              <w:ind w:firstLine="244"/>
              <w:rPr>
                <w:rStyle w:val="FontStyle42"/>
                <w:b w:val="0"/>
                <w:sz w:val="24"/>
                <w:szCs w:val="24"/>
              </w:rPr>
            </w:pPr>
            <w:r w:rsidRPr="00406533">
              <w:rPr>
                <w:rStyle w:val="FontStyle42"/>
                <w:b w:val="0"/>
                <w:sz w:val="24"/>
                <w:szCs w:val="24"/>
              </w:rPr>
              <w:t>5. Оценка организации внутреннего финансового ауд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8"/>
              <w:widowControl/>
              <w:ind w:firstLine="709"/>
              <w:rPr>
                <w:rStyle w:val="FontStyle42"/>
                <w:b w:val="0"/>
                <w:sz w:val="24"/>
                <w:szCs w:val="24"/>
              </w:rPr>
            </w:pPr>
            <w:r w:rsidRPr="00406533">
              <w:rPr>
                <w:rStyle w:val="FontStyle42"/>
                <w:b w:val="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2D10E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Р18 Наличие     правового     акта Г</w:t>
            </w:r>
            <w:r w:rsidR="002D10E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 xml:space="preserve">БС об организации            внутреннего финансового </w:t>
            </w:r>
            <w:r w:rsidRPr="00406533">
              <w:rPr>
                <w:rStyle w:val="FontStyle34"/>
                <w:sz w:val="24"/>
                <w:szCs w:val="24"/>
              </w:rPr>
              <w:lastRenderedPageBreak/>
              <w:t>аудита</w:t>
            </w:r>
          </w:p>
        </w:tc>
        <w:tc>
          <w:tcPr>
            <w:tcW w:w="5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lastRenderedPageBreak/>
              <w:t>Оценивается наличие или отсутствие правового акта   Г</w:t>
            </w:r>
            <w:r w:rsidR="002D10E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 об организации внутреннего финансового аудита</w:t>
            </w:r>
          </w:p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2D10EB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Позитивно расценивается      наличие  правового акта   Г</w:t>
            </w:r>
            <w:r w:rsidR="002D10E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 xml:space="preserve">БС  об  организации  </w:t>
            </w:r>
            <w:r w:rsidRPr="00406533">
              <w:rPr>
                <w:rStyle w:val="FontStyle34"/>
                <w:sz w:val="24"/>
                <w:szCs w:val="24"/>
              </w:rPr>
              <w:lastRenderedPageBreak/>
              <w:t>внутреннего  финансового аудита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2D10E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наличие правового акта Г</w:t>
            </w:r>
            <w:r w:rsidR="002D10E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, определяющ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процедуру и порядок осуществл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финансового аудит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2D10E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отсутствует правовой акт Г</w:t>
            </w:r>
            <w:r w:rsidR="002D10EB" w:rsidRPr="00406533">
              <w:rPr>
                <w:rStyle w:val="FontStyle34"/>
                <w:sz w:val="24"/>
                <w:szCs w:val="24"/>
              </w:rPr>
              <w:t>А</w:t>
            </w:r>
            <w:r w:rsidRPr="00406533">
              <w:rPr>
                <w:rStyle w:val="FontStyle34"/>
                <w:sz w:val="24"/>
                <w:szCs w:val="24"/>
              </w:rPr>
              <w:t>БС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  определяющий процедуру и порядок осуществл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  финансового аудит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11"/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Р19 Наличие плана проведения аудиторских мероприятий и заключений по результатам проведения аудиторских мероприятий  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Оценивается  наличие или отсутствия планов проведения аудиторских мероприятий  и заключений по результатам проведенных аудиторских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Позитивно расценивается наличие планов и заключений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Наличие плана проведения  аудиторских мероприятий и заключений  по результатам проведенных аудиторских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Отсутствуют планы проведения  аудиторских мероприятий и заключений  по результатам проведенных аудиторских мероприят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  <w:jc w:val="center"/>
            </w:pPr>
            <w:r w:rsidRPr="00406533">
              <w:rPr>
                <w:rStyle w:val="FontStyle42"/>
                <w:b w:val="0"/>
                <w:sz w:val="24"/>
                <w:szCs w:val="24"/>
              </w:rPr>
              <w:t>6. Оценка качества управления ак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  <w:r w:rsidRPr="00406533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  <w:rPr>
                <w:b/>
              </w:rPr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  <w:r w:rsidRPr="00406533">
              <w:t>Р.20 Наличие недостач и хищений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Оценивается наличие или отсутствие сумм недостач и хищений денежных средств и (или) материальных ценностей на конец отчетного 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5"/>
            </w:pPr>
            <w:r w:rsidRPr="00406533">
              <w:rPr>
                <w:rStyle w:val="FontStyle34"/>
                <w:sz w:val="24"/>
                <w:szCs w:val="24"/>
              </w:rPr>
              <w:t>Позитивно расценивается отсутствие сумм недостач и хищений денежных средств и (или) материальных ценностей</w:t>
            </w: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 xml:space="preserve">Отсутствие сумм недостач и хище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Наличие сумм недостач и хи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406533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8A349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8"/>
              <w:widowControl/>
              <w:ind w:firstLine="709"/>
              <w:rPr>
                <w:rStyle w:val="FontStyle42"/>
                <w:b w:val="0"/>
                <w:sz w:val="24"/>
                <w:szCs w:val="24"/>
              </w:rPr>
            </w:pPr>
            <w:r w:rsidRPr="00406533">
              <w:rPr>
                <w:rStyle w:val="FontStyle42"/>
                <w:b w:val="0"/>
                <w:sz w:val="24"/>
                <w:szCs w:val="24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8"/>
              <w:widowControl/>
              <w:ind w:firstLine="709"/>
              <w:rPr>
                <w:rStyle w:val="FontStyle42"/>
                <w:b w:val="0"/>
                <w:sz w:val="24"/>
                <w:szCs w:val="24"/>
              </w:rPr>
            </w:pPr>
            <w:r w:rsidRPr="00406533">
              <w:rPr>
                <w:rStyle w:val="FontStyle42"/>
                <w:b w:val="0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</w:tbl>
    <w:p w:rsidR="004D7A58" w:rsidRPr="00406533" w:rsidRDefault="004D7A58" w:rsidP="004D7A58">
      <w:pPr>
        <w:pStyle w:val="Style22"/>
        <w:widowControl/>
        <w:spacing w:line="240" w:lineRule="auto"/>
        <w:ind w:firstLine="709"/>
        <w:jc w:val="both"/>
      </w:pPr>
    </w:p>
    <w:p w:rsidR="004D7A58" w:rsidRPr="00406533" w:rsidRDefault="004D7A58" w:rsidP="004D7A58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 xml:space="preserve">      Руководитель ___________</w:t>
      </w:r>
      <w:r w:rsidRPr="00406533">
        <w:t xml:space="preserve"> </w:t>
      </w:r>
      <w:r w:rsidRPr="00406533">
        <w:rPr>
          <w:rStyle w:val="FontStyle36"/>
          <w:sz w:val="24"/>
          <w:szCs w:val="24"/>
        </w:rPr>
        <w:tab/>
        <w:t>Фамилия, И.О. , контактный телефон</w:t>
      </w:r>
    </w:p>
    <w:p w:rsidR="004D7A58" w:rsidRPr="00406533" w:rsidRDefault="004D7A58" w:rsidP="004D7A5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4"/>
          <w:szCs w:val="24"/>
        </w:rPr>
      </w:pPr>
    </w:p>
    <w:p w:rsidR="004D7A58" w:rsidRPr="00406533" w:rsidRDefault="002D10EB" w:rsidP="002D10EB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jc w:val="both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 xml:space="preserve">      </w:t>
      </w:r>
      <w:r w:rsidR="004D7A58" w:rsidRPr="00406533">
        <w:rPr>
          <w:rStyle w:val="FontStyle36"/>
          <w:sz w:val="24"/>
          <w:szCs w:val="24"/>
        </w:rPr>
        <w:t>Исполнитель____________</w:t>
      </w:r>
      <w:r w:rsidR="004D7A58" w:rsidRPr="00406533">
        <w:rPr>
          <w:rStyle w:val="FontStyle36"/>
          <w:sz w:val="24"/>
          <w:szCs w:val="24"/>
        </w:rPr>
        <w:tab/>
        <w:t>Фамилия, И.О. , контактный телефон</w:t>
      </w:r>
    </w:p>
    <w:p w:rsidR="004D7A58" w:rsidRPr="00406533" w:rsidRDefault="004D7A58" w:rsidP="004D7A58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 w:rsidRPr="00406533">
        <w:rPr>
          <w:rStyle w:val="FontStyle34"/>
          <w:sz w:val="24"/>
          <w:szCs w:val="24"/>
        </w:rPr>
        <w:br w:type="page"/>
      </w:r>
      <w:r w:rsidRPr="00406533">
        <w:rPr>
          <w:rStyle w:val="FontStyle34"/>
          <w:sz w:val="24"/>
          <w:szCs w:val="24"/>
        </w:rPr>
        <w:lastRenderedPageBreak/>
        <w:t>Приложение № 2</w:t>
      </w:r>
    </w:p>
    <w:p w:rsidR="004D7A58" w:rsidRPr="00406533" w:rsidRDefault="004D7A58" w:rsidP="004D7A58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406533">
        <w:rPr>
          <w:rStyle w:val="FontStyle34"/>
          <w:sz w:val="24"/>
          <w:szCs w:val="24"/>
        </w:rPr>
        <w:t xml:space="preserve">к Методике расчета и анализа значений показателей </w:t>
      </w:r>
    </w:p>
    <w:p w:rsidR="004D7A58" w:rsidRPr="00406533" w:rsidRDefault="004D7A58" w:rsidP="004D7A58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406533">
        <w:rPr>
          <w:rStyle w:val="FontStyle34"/>
          <w:sz w:val="24"/>
          <w:szCs w:val="24"/>
        </w:rPr>
        <w:t xml:space="preserve">качества финансового  менеджмента главных  администраторов средств бюджета </w:t>
      </w:r>
    </w:p>
    <w:p w:rsidR="004D7A58" w:rsidRPr="00406533" w:rsidRDefault="002A28A5" w:rsidP="004D7A58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406533">
        <w:rPr>
          <w:rStyle w:val="FontStyle34"/>
          <w:sz w:val="24"/>
          <w:szCs w:val="24"/>
        </w:rPr>
        <w:t>город</w:t>
      </w:r>
      <w:r w:rsidR="00A7284F" w:rsidRPr="00406533">
        <w:rPr>
          <w:rStyle w:val="FontStyle34"/>
          <w:sz w:val="24"/>
          <w:szCs w:val="24"/>
        </w:rPr>
        <w:t>ского поселения  Петра Дубрава</w:t>
      </w:r>
      <w:r w:rsidRPr="00406533">
        <w:rPr>
          <w:rStyle w:val="FontStyle34"/>
          <w:sz w:val="24"/>
          <w:szCs w:val="24"/>
        </w:rPr>
        <w:t xml:space="preserve"> муниципального района Волжский </w:t>
      </w:r>
      <w:r w:rsidR="004D7A58" w:rsidRPr="00406533">
        <w:rPr>
          <w:rStyle w:val="FontStyle34"/>
          <w:sz w:val="24"/>
          <w:szCs w:val="24"/>
        </w:rPr>
        <w:t>С</w:t>
      </w:r>
      <w:r w:rsidRPr="00406533">
        <w:rPr>
          <w:rStyle w:val="FontStyle34"/>
          <w:sz w:val="24"/>
          <w:szCs w:val="24"/>
        </w:rPr>
        <w:t>амар</w:t>
      </w:r>
      <w:r w:rsidR="004D7A58" w:rsidRPr="00406533">
        <w:rPr>
          <w:rStyle w:val="FontStyle34"/>
          <w:sz w:val="24"/>
          <w:szCs w:val="24"/>
        </w:rPr>
        <w:t>ской области</w:t>
      </w:r>
    </w:p>
    <w:p w:rsidR="002A28A5" w:rsidRPr="00406533" w:rsidRDefault="002A28A5" w:rsidP="004D7A58">
      <w:pPr>
        <w:pStyle w:val="Style10"/>
        <w:widowControl/>
        <w:spacing w:before="86" w:line="240" w:lineRule="auto"/>
        <w:ind w:firstLine="709"/>
        <w:rPr>
          <w:rStyle w:val="FontStyle43"/>
          <w:b w:val="0"/>
          <w:sz w:val="24"/>
          <w:szCs w:val="24"/>
        </w:rPr>
      </w:pPr>
    </w:p>
    <w:p w:rsidR="004D7A58" w:rsidRPr="00406533" w:rsidRDefault="004D7A58" w:rsidP="004D7A58">
      <w:pPr>
        <w:pStyle w:val="Style10"/>
        <w:widowControl/>
        <w:spacing w:before="86" w:line="240" w:lineRule="auto"/>
        <w:ind w:firstLine="709"/>
        <w:rPr>
          <w:rStyle w:val="FontStyle43"/>
          <w:b w:val="0"/>
          <w:sz w:val="24"/>
          <w:szCs w:val="24"/>
        </w:rPr>
      </w:pPr>
      <w:r w:rsidRPr="00406533">
        <w:rPr>
          <w:rStyle w:val="FontStyle43"/>
          <w:b w:val="0"/>
          <w:sz w:val="24"/>
          <w:szCs w:val="24"/>
        </w:rPr>
        <w:t>ПЕРЕЧЕНЬ</w:t>
      </w:r>
    </w:p>
    <w:p w:rsidR="004D7A58" w:rsidRPr="00406533" w:rsidRDefault="004D7A58" w:rsidP="004D7A58">
      <w:pPr>
        <w:pStyle w:val="Style10"/>
        <w:widowControl/>
        <w:spacing w:line="240" w:lineRule="auto"/>
        <w:ind w:right="-36" w:firstLine="709"/>
      </w:pPr>
      <w:r w:rsidRPr="00406533">
        <w:rPr>
          <w:rStyle w:val="FontStyle43"/>
          <w:b w:val="0"/>
          <w:sz w:val="24"/>
          <w:szCs w:val="24"/>
        </w:rPr>
        <w:t xml:space="preserve">ИСХОДНЫХ ДАННЫХ ДЛЯ ПРОВЕДЕНИЯ ОЦЕНКИ КАЧЕСТВА ФИНАНСОВОГО МЕНЕДЖМЕНТА ГЛАВНЫХ </w:t>
      </w:r>
      <w:r w:rsidRPr="00406533">
        <w:rPr>
          <w:rStyle w:val="30"/>
          <w:rFonts w:ascii="Times New Roman" w:hAnsi="Times New Roman"/>
          <w:b w:val="0"/>
          <w:sz w:val="24"/>
          <w:szCs w:val="24"/>
        </w:rPr>
        <w:t>администраторов</w:t>
      </w:r>
      <w:r w:rsidRPr="00406533">
        <w:rPr>
          <w:rStyle w:val="FontStyle43"/>
          <w:b w:val="0"/>
          <w:sz w:val="24"/>
          <w:szCs w:val="24"/>
        </w:rPr>
        <w:t xml:space="preserve">  </w:t>
      </w:r>
    </w:p>
    <w:p w:rsidR="004D7A58" w:rsidRPr="00406533" w:rsidRDefault="004D7A58" w:rsidP="004D7A58">
      <w:pPr>
        <w:pStyle w:val="Style22"/>
        <w:widowControl/>
        <w:spacing w:line="240" w:lineRule="auto"/>
        <w:jc w:val="both"/>
      </w:pPr>
      <w:r w:rsidRPr="00406533">
        <w:t xml:space="preserve">     </w:t>
      </w:r>
    </w:p>
    <w:p w:rsidR="004D7A58" w:rsidRPr="00406533" w:rsidRDefault="004D7A58" w:rsidP="004D7A58">
      <w:pPr>
        <w:pStyle w:val="Style22"/>
        <w:widowControl/>
        <w:spacing w:line="240" w:lineRule="auto"/>
        <w:jc w:val="both"/>
      </w:pPr>
      <w:r w:rsidRPr="00406533">
        <w:t xml:space="preserve">       Дата заполнения главным администратором   «___»_______ 20 ___г.</w:t>
      </w:r>
    </w:p>
    <w:p w:rsidR="004D7A58" w:rsidRPr="00406533" w:rsidRDefault="004D7A58" w:rsidP="004D7A58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  <w:sz w:val="24"/>
          <w:szCs w:val="24"/>
        </w:rPr>
      </w:pPr>
    </w:p>
    <w:p w:rsidR="004D7A58" w:rsidRPr="00406533" w:rsidRDefault="004D7A58" w:rsidP="004D7A58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__________________________________________________</w:t>
      </w:r>
    </w:p>
    <w:p w:rsidR="004D7A58" w:rsidRPr="00406533" w:rsidRDefault="004D7A58" w:rsidP="004D7A58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 xml:space="preserve">   (наименование главного администратора)</w:t>
      </w:r>
    </w:p>
    <w:p w:rsidR="004D7A58" w:rsidRPr="00406533" w:rsidRDefault="004D7A58" w:rsidP="004D7A58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jc w:val="both"/>
        <w:rPr>
          <w:rStyle w:val="FontStyle36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513"/>
        <w:gridCol w:w="1262"/>
        <w:gridCol w:w="3698"/>
        <w:gridCol w:w="1844"/>
      </w:tblGrid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№ 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ind w:right="2803" w:firstLine="709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Наименование исходных данных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78" w:lineRule="exact"/>
              <w:ind w:firstLine="100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Единицы измерения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78" w:lineRule="exact"/>
              <w:ind w:right="102" w:firstLine="114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Источник информ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Значение исходных данных, поступивших от главных  администраторов</w:t>
            </w: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right="-40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709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709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  <w:r w:rsidRPr="00406533">
              <w:t>5</w:t>
            </w: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2D10EB">
            <w:pPr>
              <w:pStyle w:val="Style23"/>
              <w:widowControl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Количество дней отклонения даты регистрации письма Г</w:t>
            </w:r>
            <w:r w:rsidR="002D10EB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>БС, к которому приложен РРО Г</w:t>
            </w:r>
            <w:r w:rsidR="002D10EB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>БС на   очередной финансовый год и плановы</w:t>
            </w:r>
            <w:r w:rsidR="00A7284F" w:rsidRPr="00406533">
              <w:rPr>
                <w:rStyle w:val="FontStyle36"/>
                <w:sz w:val="24"/>
                <w:szCs w:val="24"/>
              </w:rPr>
              <w:t>й период в финансовое управление</w:t>
            </w:r>
            <w:r w:rsidRPr="00406533">
              <w:rPr>
                <w:rStyle w:val="FontStyle36"/>
                <w:sz w:val="24"/>
                <w:szCs w:val="24"/>
              </w:rPr>
              <w:t>, от даты представления   РРО Г</w:t>
            </w:r>
            <w:r w:rsidR="002D10EB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 xml:space="preserve">БС, установленной Финансовым управлением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78" w:lineRule="exact"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Утвержденный    объем  администрируемых  доходов, закрепленных за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2D10EB">
            <w:pPr>
              <w:pStyle w:val="Style23"/>
              <w:widowControl/>
              <w:ind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 xml:space="preserve">Решение  о бюджете </w:t>
            </w:r>
            <w:r w:rsidR="00A7284F" w:rsidRPr="00406533">
              <w:rPr>
                <w:rStyle w:val="FontStyle36"/>
                <w:sz w:val="24"/>
                <w:szCs w:val="24"/>
              </w:rPr>
              <w:t xml:space="preserve">городского поселения Петра Дубрава </w:t>
            </w:r>
            <w:r w:rsidRPr="00406533">
              <w:rPr>
                <w:rStyle w:val="FontStyle36"/>
                <w:sz w:val="24"/>
                <w:szCs w:val="24"/>
              </w:rPr>
              <w:t xml:space="preserve">муниципального </w:t>
            </w:r>
            <w:r w:rsidR="002D10EB" w:rsidRPr="00406533">
              <w:rPr>
                <w:rStyle w:val="FontStyle36"/>
                <w:sz w:val="24"/>
                <w:szCs w:val="24"/>
              </w:rPr>
              <w:t xml:space="preserve">района Волжский </w:t>
            </w:r>
            <w:r w:rsidRPr="00406533">
              <w:rPr>
                <w:rStyle w:val="FontStyle36"/>
                <w:sz w:val="24"/>
                <w:szCs w:val="24"/>
              </w:rPr>
              <w:t>С</w:t>
            </w:r>
            <w:r w:rsidR="002D10EB" w:rsidRPr="00406533">
              <w:rPr>
                <w:rStyle w:val="FontStyle36"/>
                <w:sz w:val="24"/>
                <w:szCs w:val="24"/>
              </w:rPr>
              <w:t>амар</w:t>
            </w:r>
            <w:r w:rsidRPr="00406533">
              <w:rPr>
                <w:rStyle w:val="FontStyle36"/>
                <w:sz w:val="24"/>
                <w:szCs w:val="24"/>
              </w:rPr>
              <w:t>ской области на очередной финансовый год и плановый период (далее – решение о бюджете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A58" w:rsidRPr="00406533" w:rsidRDefault="004D7A58" w:rsidP="00B21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83" w:lineRule="exact"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lastRenderedPageBreak/>
              <w:t>Фактическое поступление в местный бюджет администрируемых доходов, закрепленных за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Годовой отчет</w:t>
            </w:r>
          </w:p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lastRenderedPageBreak/>
              <w:t>Р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Соблюдение установле</w:t>
            </w:r>
            <w:r w:rsidR="00A7284F" w:rsidRPr="00406533">
              <w:rPr>
                <w:rStyle w:val="FontStyle36"/>
                <w:sz w:val="24"/>
                <w:szCs w:val="24"/>
              </w:rPr>
              <w:t>нных сроков  предоставления в администрацию</w:t>
            </w:r>
            <w:r w:rsidRPr="00406533">
              <w:rPr>
                <w:rStyle w:val="FontStyle36"/>
                <w:sz w:val="24"/>
                <w:szCs w:val="24"/>
              </w:rPr>
              <w:t xml:space="preserve"> документов, необходимых для составления бюдже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Объем бюджетных ассигнований, перераспределенных за отчетный период (для главных распорядителей, имеющих подведомственную сеть учреждений -между подведомственными учреждениями), без учета изменений, внесенных в связи с уточнением бюдже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2"/>
              <w:widowControl/>
              <w:tabs>
                <w:tab w:val="left" w:leader="underscore" w:pos="8304"/>
              </w:tabs>
              <w:spacing w:line="240" w:lineRule="auto"/>
              <w:ind w:firstLine="102"/>
              <w:jc w:val="both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Объем бюджетных ассигнований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Тыс.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Количество уведомлений о внесении изменений в бюджетную роспись расходов и лимитов бюджетных обязательств в ходе исполнения бюджета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Кол-в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Уведомления об изменении бюджетных ассигнований за отчетн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2D10EB">
            <w:pPr>
              <w:pStyle w:val="Style27"/>
              <w:widowControl/>
              <w:spacing w:line="240" w:lineRule="auto"/>
              <w:ind w:right="979" w:firstLine="102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Кассовые расходы Г</w:t>
            </w:r>
            <w:r w:rsidR="002D10EB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>БС за счет средств местного бюджета (без учета межбюджетных трансфертов из областного и федерального бюджетов) в отчетном периоде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A58" w:rsidRPr="00406533" w:rsidRDefault="004D7A58" w:rsidP="00B21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Плановые расходы Г</w:t>
            </w:r>
            <w:r w:rsidR="00B21A74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>БС за счет средств местного бюджета (без учета межбюджетных трансфертов из областного и федерального бюджетов)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Объем бюджетных ассигнований Г</w:t>
            </w:r>
            <w:r w:rsidR="00B21A74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>БС в отчетном финансовом году согласно отчету об исполнении бюджета с учетом внесенных в него измен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A58" w:rsidRPr="00406533" w:rsidRDefault="004D7A58" w:rsidP="00B21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right="1363"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Кассовое исполнение расходов Г</w:t>
            </w:r>
            <w:r w:rsidR="00B21A74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>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Своевременное составление бюджетной росписи Г</w:t>
            </w:r>
            <w:r w:rsidR="00B21A74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 xml:space="preserve">БС к проекту бюджета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right="2194"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Кассовые расходы (без учета расходов за счет субвенций и субсидий из областного и федерального бюджетов), произведенные Г</w:t>
            </w:r>
            <w:r w:rsidR="00B21A74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>БС и подведомственными ему учреждениями в IV квартале отчетного финансов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A58" w:rsidRPr="00406533" w:rsidRDefault="004D7A58" w:rsidP="00B21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Кассовые расходы (без учета расходов за счет субвенций и субсидий из областного и федерального бюджета), произведенные Г</w:t>
            </w:r>
            <w:r w:rsidR="00B21A74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>БС и подведомственными ему учреждениями за отчетный финансовый г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 xml:space="preserve">Объем дебиторской задолженности по платежам в бюджет, </w:t>
            </w:r>
            <w:r w:rsidRPr="00406533">
              <w:rPr>
                <w:rStyle w:val="FontStyle36"/>
                <w:sz w:val="24"/>
                <w:szCs w:val="24"/>
              </w:rPr>
              <w:lastRenderedPageBreak/>
              <w:t>администрируемых главным администратором доходов,  на начало текуще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 xml:space="preserve">Годовой отчет, сведения о </w:t>
            </w:r>
            <w:r w:rsidRPr="00406533">
              <w:rPr>
                <w:rStyle w:val="FontStyle36"/>
                <w:sz w:val="24"/>
                <w:szCs w:val="24"/>
              </w:rPr>
              <w:lastRenderedPageBreak/>
              <w:t>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A58" w:rsidRPr="00406533" w:rsidRDefault="004D7A58" w:rsidP="00B21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Объем дебиторской задолженности по платежам в бюджет, администрируемых главным администратором доходов,    по состоянию на 1 число года, следующего за отчетным годо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Объем просроченной кредиторской задолженности Г</w:t>
            </w:r>
            <w:r w:rsidR="00B21A74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>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 xml:space="preserve"> Тыс.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Объем   кредиторской   задолженности   по   расчетам   с   поставщиками   и подрядчиками в отчетном финансовом году по состоянию на 1 января года, следующего за отчетны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15"/>
              <w:jc w:val="both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A58" w:rsidRPr="00406533" w:rsidRDefault="004D7A58" w:rsidP="00B21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Кассовое исполнение расходов Г</w:t>
            </w:r>
            <w:r w:rsidR="00B21A74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>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right="2290" w:firstLine="115"/>
              <w:jc w:val="both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Количество      дней      отклонения      представления      Г</w:t>
            </w:r>
            <w:r w:rsidR="00B21A74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>БС      годовой бюджетной отчетности от установленных срок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right="2194" w:firstLine="115"/>
              <w:jc w:val="both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Качество составления Г</w:t>
            </w:r>
            <w:r w:rsidR="00B21A74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>БС годовой бюджетной отчетност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1"/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right="2290" w:firstLine="115"/>
              <w:jc w:val="both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 xml:space="preserve">Годовой </w:t>
            </w:r>
            <w:r w:rsidR="00B21A74" w:rsidRPr="00406533">
              <w:rPr>
                <w:rStyle w:val="FontStyle36"/>
                <w:sz w:val="24"/>
                <w:szCs w:val="24"/>
              </w:rPr>
              <w:t>о</w:t>
            </w:r>
            <w:r w:rsidRPr="00406533">
              <w:rPr>
                <w:rStyle w:val="FontStyle36"/>
                <w:sz w:val="24"/>
                <w:szCs w:val="24"/>
              </w:rPr>
              <w:t>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1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Количество дней отклонения фактической даты утверждения муниципальных заданий подведомственным  Г</w:t>
            </w:r>
            <w:r w:rsidR="00B21A74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 xml:space="preserve">БС  учреждениям  на текущий финансовый год и плановый период от срока, установленного Порядком формирования   муниципального   задания   в   отношении   муниципальных учреждений и финансового обеспечения выполнения муниципального задания, утвержденного  Постановлением   администрации  </w:t>
            </w:r>
            <w:r w:rsidR="004F6723" w:rsidRPr="00406533">
              <w:rPr>
                <w:rStyle w:val="FontStyle36"/>
                <w:sz w:val="24"/>
                <w:szCs w:val="24"/>
              </w:rPr>
              <w:t>городского поселения Петра Дубрава</w:t>
            </w:r>
            <w:r w:rsidR="00B21A74" w:rsidRPr="00406533">
              <w:rPr>
                <w:rStyle w:val="FontStyle36"/>
                <w:sz w:val="24"/>
                <w:szCs w:val="24"/>
              </w:rPr>
              <w:t xml:space="preserve"> муниципального района Волжский </w:t>
            </w:r>
            <w:r w:rsidRPr="00406533">
              <w:rPr>
                <w:rStyle w:val="FontStyle36"/>
                <w:sz w:val="24"/>
                <w:szCs w:val="24"/>
              </w:rPr>
              <w:t>С</w:t>
            </w:r>
            <w:r w:rsidR="00B21A74" w:rsidRPr="00406533">
              <w:rPr>
                <w:rStyle w:val="FontStyle36"/>
                <w:sz w:val="24"/>
                <w:szCs w:val="24"/>
              </w:rPr>
              <w:t>амар</w:t>
            </w:r>
            <w:r w:rsidRPr="00406533">
              <w:rPr>
                <w:rStyle w:val="FontStyle36"/>
                <w:sz w:val="24"/>
                <w:szCs w:val="24"/>
              </w:rPr>
              <w:t>ской област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ешение о бюджете; утвержденные муниципальные зада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1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Наличие информации, размещенной в полном объеме подведомственными Г</w:t>
            </w:r>
            <w:r w:rsidR="00B21A74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>БС 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 по состоянию на 1 марта текуще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1"/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sz w:val="24"/>
                <w:szCs w:val="24"/>
                <w:u w:val="single"/>
              </w:rPr>
            </w:pPr>
            <w:r w:rsidRPr="00406533">
              <w:rPr>
                <w:rStyle w:val="FontStyle36"/>
                <w:sz w:val="24"/>
                <w:szCs w:val="24"/>
              </w:rPr>
              <w:t xml:space="preserve">Информация, размещенная в сети Интернет на сайте </w:t>
            </w:r>
            <w:hyperlink r:id="rId11" w:history="1">
              <w:r w:rsidRPr="00406533">
                <w:rPr>
                  <w:rStyle w:val="a8"/>
                  <w:color w:val="auto"/>
                  <w:lang w:val="en-US"/>
                </w:rPr>
                <w:t>www</w:t>
              </w:r>
              <w:r w:rsidRPr="00406533">
                <w:rPr>
                  <w:rStyle w:val="a8"/>
                  <w:color w:val="auto"/>
                </w:rPr>
                <w:t>.</w:t>
              </w:r>
              <w:r w:rsidRPr="00406533">
                <w:rPr>
                  <w:rStyle w:val="a8"/>
                  <w:color w:val="auto"/>
                  <w:lang w:val="en-US"/>
                </w:rPr>
                <w:t>bus</w:t>
              </w:r>
              <w:r w:rsidRPr="00406533">
                <w:rPr>
                  <w:rStyle w:val="a8"/>
                  <w:color w:val="auto"/>
                </w:rPr>
                <w:t>.</w:t>
              </w:r>
              <w:r w:rsidRPr="00406533">
                <w:rPr>
                  <w:rStyle w:val="a8"/>
                  <w:color w:val="auto"/>
                  <w:lang w:val="en-US"/>
                </w:rPr>
                <w:t>gov</w:t>
              </w:r>
              <w:r w:rsidRPr="00406533">
                <w:rPr>
                  <w:rStyle w:val="a8"/>
                  <w:color w:val="auto"/>
                </w:rPr>
                <w:t>.</w:t>
              </w:r>
              <w:r w:rsidRPr="00406533">
                <w:rPr>
                  <w:rStyle w:val="a8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lastRenderedPageBreak/>
              <w:t>Р1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Количество   дней   отклонения   фактической   даты   утверждения   планов финансово-хозяйственной    деятельности        подведомственных    Г</w:t>
            </w:r>
            <w:r w:rsidR="00B21A74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>БС бюджетных  учреждений на текущий финансовый год и плановый период от сроков, установленных Порядками составления и утверждения    плана    финансово-хозяйственной    деятельности   муниципальных бюджетных  учрежд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ешение о бюджете;</w:t>
            </w:r>
          </w:p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Утвержденные планы финансово-хозяйственной деятель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  <w:lang w:eastAsia="en-US"/>
              </w:rPr>
            </w:pPr>
            <w:r w:rsidRPr="00406533">
              <w:rPr>
                <w:rStyle w:val="FontStyle36"/>
                <w:sz w:val="24"/>
                <w:szCs w:val="24"/>
                <w:lang w:val="en-US" w:eastAsia="en-US"/>
              </w:rPr>
              <w:t>P1</w:t>
            </w:r>
            <w:r w:rsidRPr="00406533">
              <w:rPr>
                <w:rStyle w:val="FontStyle3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Наличие правового акта главного администратора об организации финансового ауди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1"/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Правовой   акт             главного администратора     об  организации            финансового ауди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  <w:lang w:eastAsia="en-US"/>
              </w:rPr>
            </w:pPr>
            <w:r w:rsidRPr="00406533">
              <w:rPr>
                <w:rStyle w:val="FontStyle36"/>
                <w:sz w:val="24"/>
                <w:szCs w:val="24"/>
                <w:lang w:eastAsia="en-US"/>
              </w:rPr>
              <w:t>Р1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Наличие плана проведения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 xml:space="preserve">План        проведения        аудиторских  проверок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A58" w:rsidRPr="00406533" w:rsidRDefault="004D7A58" w:rsidP="00B21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Наличие заключений по результатам проведения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Заключения по результатам проведения аудиторских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533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Объем недостач и хищений в количественном выражении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</w:rPr>
            </w:pPr>
          </w:p>
          <w:p w:rsidR="004D7A58" w:rsidRPr="00406533" w:rsidRDefault="004D7A58" w:rsidP="00B21A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7A58" w:rsidRPr="00406533" w:rsidRDefault="004D7A58" w:rsidP="00B21A74">
            <w:pPr>
              <w:rPr>
                <w:rFonts w:ascii="Times New Roman" w:hAnsi="Times New Roman"/>
                <w:sz w:val="24"/>
                <w:szCs w:val="24"/>
              </w:rPr>
            </w:pPr>
            <w:r w:rsidRPr="0040653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 xml:space="preserve">Баланс, сведения о дебиторской и кредиторской задолженности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8" w:rsidRPr="00406533" w:rsidRDefault="004D7A58" w:rsidP="00B21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Объем недостач и хищений в суммовом  выражении</w:t>
            </w: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Баланс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</w:tbl>
    <w:p w:rsidR="004D7A58" w:rsidRPr="00406533" w:rsidRDefault="004D7A58" w:rsidP="004D7A58">
      <w:pPr>
        <w:pStyle w:val="Style20"/>
        <w:widowControl/>
        <w:spacing w:before="48" w:line="240" w:lineRule="auto"/>
        <w:ind w:firstLine="709"/>
        <w:rPr>
          <w:rStyle w:val="FontStyle34"/>
          <w:sz w:val="24"/>
          <w:szCs w:val="24"/>
        </w:rPr>
      </w:pPr>
    </w:p>
    <w:p w:rsidR="004D7A58" w:rsidRPr="00406533" w:rsidRDefault="004D7A58" w:rsidP="004D7A58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Руководитель</w:t>
      </w:r>
      <w:r w:rsidRPr="00406533">
        <w:rPr>
          <w:rStyle w:val="FontStyle36"/>
          <w:sz w:val="24"/>
          <w:szCs w:val="24"/>
        </w:rPr>
        <w:tab/>
      </w:r>
      <w:r w:rsidRPr="00406533">
        <w:rPr>
          <w:rStyle w:val="FontStyle36"/>
          <w:sz w:val="24"/>
          <w:szCs w:val="24"/>
        </w:rPr>
        <w:tab/>
        <w:t>Фамилия, И.О. , контактный телефон</w:t>
      </w:r>
    </w:p>
    <w:p w:rsidR="004D7A58" w:rsidRPr="00406533" w:rsidRDefault="004D7A58" w:rsidP="004D7A5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4"/>
          <w:sz w:val="24"/>
          <w:szCs w:val="24"/>
        </w:rPr>
      </w:pPr>
      <w:r w:rsidRPr="00406533">
        <w:rPr>
          <w:rStyle w:val="FontStyle36"/>
          <w:sz w:val="24"/>
          <w:szCs w:val="24"/>
        </w:rPr>
        <w:t>Исполнитель</w:t>
      </w:r>
      <w:r w:rsidRPr="00406533">
        <w:rPr>
          <w:rStyle w:val="FontStyle36"/>
          <w:sz w:val="24"/>
          <w:szCs w:val="24"/>
        </w:rPr>
        <w:tab/>
      </w:r>
      <w:r w:rsidRPr="00406533">
        <w:rPr>
          <w:rStyle w:val="FontStyle36"/>
          <w:sz w:val="24"/>
          <w:szCs w:val="24"/>
        </w:rPr>
        <w:tab/>
        <w:t>Фамилия, И.О. , контактный телефон</w:t>
      </w:r>
    </w:p>
    <w:p w:rsidR="004D7A58" w:rsidRPr="00406533" w:rsidRDefault="004D7A58" w:rsidP="004D7A58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 w:rsidRPr="00406533">
        <w:rPr>
          <w:rStyle w:val="FontStyle34"/>
          <w:sz w:val="24"/>
          <w:szCs w:val="24"/>
        </w:rPr>
        <w:br w:type="page"/>
      </w:r>
      <w:r w:rsidRPr="00406533">
        <w:rPr>
          <w:rStyle w:val="FontStyle34"/>
          <w:sz w:val="24"/>
          <w:szCs w:val="24"/>
        </w:rPr>
        <w:lastRenderedPageBreak/>
        <w:t>Приложение № 3</w:t>
      </w:r>
    </w:p>
    <w:p w:rsidR="00B21A74" w:rsidRPr="00406533" w:rsidRDefault="00B21A74" w:rsidP="00B21A74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406533">
        <w:rPr>
          <w:rStyle w:val="FontStyle34"/>
          <w:sz w:val="24"/>
          <w:szCs w:val="24"/>
        </w:rPr>
        <w:t xml:space="preserve">к Методике расчета и анализа значений показателей </w:t>
      </w:r>
    </w:p>
    <w:p w:rsidR="00B21A74" w:rsidRPr="00406533" w:rsidRDefault="00B21A74" w:rsidP="00B21A74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406533">
        <w:rPr>
          <w:rStyle w:val="FontStyle34"/>
          <w:sz w:val="24"/>
          <w:szCs w:val="24"/>
        </w:rPr>
        <w:t xml:space="preserve">качества финансового  менеджмента главных  администраторов средств бюджета </w:t>
      </w:r>
    </w:p>
    <w:p w:rsidR="004D7A58" w:rsidRPr="00406533" w:rsidRDefault="004F6723" w:rsidP="00B21A74">
      <w:pPr>
        <w:pStyle w:val="Style10"/>
        <w:widowControl/>
        <w:spacing w:line="240" w:lineRule="auto"/>
        <w:ind w:firstLine="709"/>
        <w:jc w:val="right"/>
      </w:pPr>
      <w:r w:rsidRPr="00406533">
        <w:rPr>
          <w:rStyle w:val="FontStyle34"/>
          <w:sz w:val="24"/>
          <w:szCs w:val="24"/>
        </w:rPr>
        <w:t>городского поселения Петра Дубрава</w:t>
      </w:r>
      <w:r w:rsidR="00B21A74" w:rsidRPr="00406533">
        <w:rPr>
          <w:rStyle w:val="FontStyle34"/>
          <w:sz w:val="24"/>
          <w:szCs w:val="24"/>
        </w:rPr>
        <w:t xml:space="preserve"> муниципального района Волжский Самарской области</w:t>
      </w:r>
    </w:p>
    <w:p w:rsidR="004D7A58" w:rsidRPr="00406533" w:rsidRDefault="004D7A58" w:rsidP="004D7A58">
      <w:pPr>
        <w:pStyle w:val="Style10"/>
        <w:widowControl/>
        <w:spacing w:line="240" w:lineRule="auto"/>
        <w:ind w:firstLine="709"/>
      </w:pPr>
    </w:p>
    <w:p w:rsidR="004D7A58" w:rsidRPr="00406533" w:rsidRDefault="004D7A58" w:rsidP="004D7A58">
      <w:pPr>
        <w:pStyle w:val="Style10"/>
        <w:widowControl/>
        <w:spacing w:before="91" w:line="240" w:lineRule="auto"/>
        <w:ind w:firstLine="709"/>
        <w:rPr>
          <w:rStyle w:val="FontStyle43"/>
          <w:b w:val="0"/>
          <w:sz w:val="24"/>
          <w:szCs w:val="24"/>
        </w:rPr>
      </w:pPr>
      <w:r w:rsidRPr="00406533">
        <w:rPr>
          <w:rStyle w:val="FontStyle43"/>
          <w:b w:val="0"/>
          <w:sz w:val="24"/>
          <w:szCs w:val="24"/>
        </w:rPr>
        <w:t>РЕЗУЛЬТАТЫ</w:t>
      </w:r>
    </w:p>
    <w:p w:rsidR="004D7A58" w:rsidRPr="00406533" w:rsidRDefault="004D7A58" w:rsidP="004D7A58">
      <w:pPr>
        <w:pStyle w:val="Style10"/>
        <w:widowControl/>
        <w:spacing w:before="19" w:line="240" w:lineRule="auto"/>
        <w:ind w:firstLine="709"/>
        <w:rPr>
          <w:rStyle w:val="FontStyle43"/>
          <w:b w:val="0"/>
          <w:sz w:val="24"/>
          <w:szCs w:val="24"/>
        </w:rPr>
      </w:pPr>
      <w:r w:rsidRPr="00406533">
        <w:rPr>
          <w:rStyle w:val="FontStyle43"/>
          <w:b w:val="0"/>
          <w:sz w:val="24"/>
          <w:szCs w:val="24"/>
        </w:rPr>
        <w:t>АНАЛИЗА КАЧЕСТВА ФИНАНСОВОГО МЕНЕДЖМЕНТА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7655"/>
        <w:gridCol w:w="1275"/>
        <w:gridCol w:w="2126"/>
        <w:gridCol w:w="1985"/>
        <w:gridCol w:w="1417"/>
      </w:tblGrid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Средняя оценка по показателю (</w:t>
            </w:r>
            <w:r w:rsidRPr="00406533">
              <w:rPr>
                <w:rStyle w:val="FontStyle36"/>
                <w:sz w:val="24"/>
                <w:szCs w:val="24"/>
                <w:lang w:val="en-US"/>
              </w:rPr>
              <w:t>SP</w:t>
            </w:r>
            <w:r w:rsidRPr="00406533">
              <w:rPr>
                <w:rStyle w:val="FontStyle36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35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Главные администраторы, получившие неудовлетворительную оценку по показател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216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Главные администраторы,</w:t>
            </w:r>
          </w:p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216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получившие лучшую оценку по показател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146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Главные администраторы, к которым показа</w:t>
            </w:r>
            <w:r w:rsidRPr="00406533">
              <w:rPr>
                <w:rStyle w:val="FontStyle36"/>
                <w:sz w:val="24"/>
                <w:szCs w:val="24"/>
              </w:rPr>
              <w:softHyphen/>
              <w:t>тель не приме</w:t>
            </w:r>
            <w:r w:rsidRPr="00406533">
              <w:rPr>
                <w:rStyle w:val="FontStyle36"/>
                <w:sz w:val="24"/>
                <w:szCs w:val="24"/>
              </w:rPr>
              <w:softHyphen/>
              <w:t>ним</w:t>
            </w: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35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216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146"/>
              <w:jc w:val="center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6</w:t>
            </w: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1545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1"/>
              <w:widowControl/>
              <w:ind w:firstLine="709"/>
              <w:rPr>
                <w:rStyle w:val="FontStyle43"/>
                <w:b w:val="0"/>
                <w:sz w:val="24"/>
                <w:szCs w:val="24"/>
              </w:rPr>
            </w:pPr>
            <w:r w:rsidRPr="00406533">
              <w:rPr>
                <w:rStyle w:val="FontStyle43"/>
                <w:b w:val="0"/>
                <w:sz w:val="24"/>
                <w:szCs w:val="24"/>
              </w:rPr>
              <w:t>1. Оценка механизмов планирования доходов и расходов бюджета</w:t>
            </w: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Своевременность представления реестра расходных обязательств главными распорядителями бюджетных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Соблюдение установленных сроков предоставления в финансовый орган документы, необходимых для составления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0"/>
              <w:widowControl/>
              <w:spacing w:line="240" w:lineRule="auto"/>
              <w:ind w:right="2150" w:firstLine="101"/>
              <w:jc w:val="both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Количество уведомлений о внесении изменений в бюджетную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1"/>
              <w:widowControl/>
              <w:ind w:firstLine="709"/>
              <w:rPr>
                <w:rStyle w:val="FontStyle43"/>
                <w:b w:val="0"/>
                <w:sz w:val="24"/>
                <w:szCs w:val="24"/>
              </w:rPr>
            </w:pPr>
            <w:r w:rsidRPr="00406533">
              <w:rPr>
                <w:rStyle w:val="FontStyle43"/>
                <w:b w:val="0"/>
                <w:sz w:val="24"/>
                <w:szCs w:val="24"/>
              </w:rPr>
              <w:t xml:space="preserve">2. Оценка результатов исполнения бюджета в части доходов и расходов </w:t>
            </w: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Уровень исполнения расходов ГРБС за счет средств местного бюджета (без учета межбюджетных трансфертов из областного  и федерального бюджет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1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Объем неисполненных бюджетных ассигнований на конец отчетного финансового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1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Своевременное составление бюджетной росписи Г</w:t>
            </w:r>
            <w:r w:rsidR="00B21A74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 xml:space="preserve">БС к проекту бюджет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1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 xml:space="preserve">Доля кассовых расходов (без учета межбюджетных трансфертов, имеющих целевое назначение, из областного и федерального бюджетов), </w:t>
            </w:r>
            <w:r w:rsidRPr="00406533">
              <w:rPr>
                <w:rStyle w:val="FontStyle36"/>
                <w:sz w:val="24"/>
                <w:szCs w:val="24"/>
              </w:rPr>
              <w:lastRenderedPageBreak/>
              <w:t>произведенных ГРБС и подведомственными ему учреждениями в IV квартале отчетного финансового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101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lastRenderedPageBreak/>
              <w:t>Р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Изменение дебиторской задолженности по платежам в бюджет, администрируемых главным администратором доходов,  в отчетном периоде по сравнению с началом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1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Наличие у Г</w:t>
            </w:r>
            <w:r w:rsidR="00B21A74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>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1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1"/>
              <w:widowControl/>
              <w:ind w:firstLine="709"/>
              <w:rPr>
                <w:rStyle w:val="FontStyle43"/>
                <w:b w:val="0"/>
                <w:sz w:val="24"/>
                <w:szCs w:val="24"/>
              </w:rPr>
            </w:pPr>
            <w:r w:rsidRPr="00406533">
              <w:rPr>
                <w:rStyle w:val="FontStyle43"/>
                <w:b w:val="0"/>
                <w:sz w:val="24"/>
                <w:szCs w:val="24"/>
              </w:rPr>
              <w:t>3. Оценка состояния учета и отчетности</w:t>
            </w: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1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101"/>
              <w:jc w:val="both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Соблюдение сроков представления Г</w:t>
            </w:r>
            <w:r w:rsidR="00B21A74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>БС годовой бюджетной отчет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1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right="1872" w:firstLine="101"/>
              <w:jc w:val="both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Качество составления Г</w:t>
            </w:r>
            <w:r w:rsidR="00B21A74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>БС годовой бюджетной отчет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1"/>
              <w:widowControl/>
              <w:ind w:firstLine="709"/>
              <w:rPr>
                <w:rStyle w:val="FontStyle43"/>
                <w:b w:val="0"/>
                <w:sz w:val="24"/>
                <w:szCs w:val="24"/>
              </w:rPr>
            </w:pPr>
            <w:r w:rsidRPr="00406533">
              <w:rPr>
                <w:rStyle w:val="FontStyle43"/>
                <w:b w:val="0"/>
                <w:sz w:val="24"/>
                <w:szCs w:val="24"/>
              </w:rPr>
              <w:t>4. Оценка финансово-экономической деятельности подведомственных Г</w:t>
            </w:r>
            <w:r w:rsidR="00B21A74" w:rsidRPr="00406533">
              <w:rPr>
                <w:rStyle w:val="FontStyle43"/>
                <w:b w:val="0"/>
                <w:sz w:val="24"/>
                <w:szCs w:val="24"/>
              </w:rPr>
              <w:t>А</w:t>
            </w:r>
            <w:r w:rsidRPr="00406533">
              <w:rPr>
                <w:rStyle w:val="FontStyle43"/>
                <w:b w:val="0"/>
                <w:sz w:val="24"/>
                <w:szCs w:val="24"/>
              </w:rPr>
              <w:t>БС учреждений</w:t>
            </w: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1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Своевременность утверждения муниципальных заданий подведомственным Г</w:t>
            </w:r>
            <w:r w:rsidR="00B21A74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 xml:space="preserve">БС учреждениям на текущий финансовый год и плановый период в срок, установленный Порядком формирования муниципального задания в отношении муниципальных учреждений и финансового обеспечения выполнения муниципального задания, утвержденного Постановлением Администрации </w:t>
            </w:r>
            <w:r w:rsidR="00B21A74" w:rsidRPr="00406533">
              <w:rPr>
                <w:rStyle w:val="FontStyle36"/>
                <w:sz w:val="24"/>
                <w:szCs w:val="24"/>
              </w:rPr>
              <w:t>г</w:t>
            </w:r>
            <w:r w:rsidR="004F6723" w:rsidRPr="00406533">
              <w:rPr>
                <w:rStyle w:val="FontStyle36"/>
                <w:sz w:val="24"/>
                <w:szCs w:val="24"/>
              </w:rPr>
              <w:t>ородского поселения Петра Дубрава</w:t>
            </w:r>
            <w:r w:rsidR="00B21A74" w:rsidRPr="00406533">
              <w:rPr>
                <w:rStyle w:val="FontStyle36"/>
                <w:sz w:val="24"/>
                <w:szCs w:val="24"/>
              </w:rPr>
              <w:t xml:space="preserve"> </w:t>
            </w:r>
            <w:r w:rsidRPr="00406533">
              <w:rPr>
                <w:rStyle w:val="FontStyle36"/>
                <w:sz w:val="24"/>
                <w:szCs w:val="24"/>
              </w:rPr>
              <w:t xml:space="preserve">муниципального </w:t>
            </w:r>
            <w:r w:rsidR="00B21A74" w:rsidRPr="00406533">
              <w:rPr>
                <w:rStyle w:val="FontStyle36"/>
                <w:sz w:val="24"/>
                <w:szCs w:val="24"/>
              </w:rPr>
              <w:t xml:space="preserve">района Волжский </w:t>
            </w:r>
            <w:r w:rsidRPr="00406533">
              <w:rPr>
                <w:rStyle w:val="FontStyle36"/>
                <w:sz w:val="24"/>
                <w:szCs w:val="24"/>
              </w:rPr>
              <w:t xml:space="preserve"> С</w:t>
            </w:r>
            <w:r w:rsidR="00B21A74" w:rsidRPr="00406533">
              <w:rPr>
                <w:rStyle w:val="FontStyle36"/>
                <w:sz w:val="24"/>
                <w:szCs w:val="24"/>
              </w:rPr>
              <w:t>амар</w:t>
            </w:r>
            <w:r w:rsidRPr="00406533">
              <w:rPr>
                <w:rStyle w:val="FontStyle36"/>
                <w:sz w:val="24"/>
                <w:szCs w:val="24"/>
              </w:rPr>
              <w:t>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1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азмещение в полном объеме подведомственными Г</w:t>
            </w:r>
            <w:r w:rsidR="00B21A74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 xml:space="preserve">БС учреждениями на официальном сайте в сети Интернет </w:t>
            </w:r>
            <w:hyperlink r:id="rId12" w:history="1">
              <w:r w:rsidRPr="00406533">
                <w:rPr>
                  <w:rStyle w:val="FontStyle36"/>
                  <w:sz w:val="24"/>
                  <w:szCs w:val="24"/>
                  <w:u w:val="single"/>
                  <w:lang w:val="en-US"/>
                </w:rPr>
                <w:t>www</w:t>
              </w:r>
              <w:r w:rsidRPr="00406533">
                <w:rPr>
                  <w:rStyle w:val="FontStyle36"/>
                  <w:sz w:val="24"/>
                  <w:szCs w:val="24"/>
                  <w:u w:val="single"/>
                </w:rPr>
                <w:t>.</w:t>
              </w:r>
              <w:r w:rsidRPr="00406533">
                <w:rPr>
                  <w:rStyle w:val="FontStyle36"/>
                  <w:sz w:val="24"/>
                  <w:szCs w:val="24"/>
                  <w:u w:val="single"/>
                  <w:lang w:val="en-US"/>
                </w:rPr>
                <w:t>bus</w:t>
              </w:r>
              <w:r w:rsidRPr="00406533">
                <w:rPr>
                  <w:rStyle w:val="FontStyle36"/>
                  <w:sz w:val="24"/>
                  <w:szCs w:val="24"/>
                  <w:u w:val="single"/>
                </w:rPr>
                <w:t>.</w:t>
              </w:r>
              <w:r w:rsidRPr="00406533">
                <w:rPr>
                  <w:rStyle w:val="FontStyle36"/>
                  <w:sz w:val="24"/>
                  <w:szCs w:val="24"/>
                  <w:u w:val="single"/>
                  <w:lang w:val="en-US"/>
                </w:rPr>
                <w:t>gov</w:t>
              </w:r>
              <w:r w:rsidRPr="00406533">
                <w:rPr>
                  <w:rStyle w:val="FontStyle36"/>
                  <w:sz w:val="24"/>
                  <w:szCs w:val="24"/>
                  <w:u w:val="single"/>
                </w:rPr>
                <w:t>.</w:t>
              </w:r>
              <w:r w:rsidRPr="00406533">
                <w:rPr>
                  <w:rStyle w:val="FontStyle36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406533">
              <w:rPr>
                <w:rStyle w:val="FontStyle36"/>
                <w:sz w:val="24"/>
                <w:szCs w:val="24"/>
              </w:rPr>
              <w:t xml:space="preserve"> 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состоянию на 1 марта текущего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1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Своевременность утверждения планов финансово-хозяйственной деятельности подведомственных Г</w:t>
            </w:r>
            <w:r w:rsidR="00B21A74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>БС бюджетных  учреждений на текущий финансовый год и плановый период в соответствии со сроками, установленными Порядками составления и утверждения плана финансово-хозяйственной деятельности  муниципальных бюджетных учреж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31"/>
              <w:widowControl/>
              <w:ind w:firstLine="709"/>
              <w:rPr>
                <w:rStyle w:val="FontStyle43"/>
                <w:b w:val="0"/>
                <w:sz w:val="24"/>
                <w:szCs w:val="24"/>
              </w:rPr>
            </w:pPr>
            <w:r w:rsidRPr="00406533">
              <w:rPr>
                <w:rStyle w:val="FontStyle43"/>
                <w:b w:val="0"/>
                <w:sz w:val="24"/>
                <w:szCs w:val="24"/>
              </w:rPr>
              <w:t>5. Оценка организации финансового аудита</w:t>
            </w: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lastRenderedPageBreak/>
              <w:t>Р1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Наличие правового акта Г</w:t>
            </w:r>
            <w:r w:rsidR="00B21A74" w:rsidRPr="00406533">
              <w:rPr>
                <w:rStyle w:val="FontStyle36"/>
                <w:sz w:val="24"/>
                <w:szCs w:val="24"/>
              </w:rPr>
              <w:t>А</w:t>
            </w:r>
            <w:r w:rsidRPr="00406533">
              <w:rPr>
                <w:rStyle w:val="FontStyle36"/>
                <w:sz w:val="24"/>
                <w:szCs w:val="24"/>
              </w:rPr>
              <w:t>БС  об организации  финансового ауди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1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Наличие плана проведения аудиторских мероприятий и заключений по результатам проведенных аудиторских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Р2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Наличие недостач и хищ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</w:tbl>
    <w:p w:rsidR="00981EA6" w:rsidRPr="00406533" w:rsidRDefault="00981EA6" w:rsidP="00981EA6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Руководитель</w:t>
      </w:r>
      <w:r w:rsidRPr="00406533">
        <w:rPr>
          <w:rStyle w:val="FontStyle36"/>
          <w:sz w:val="24"/>
          <w:szCs w:val="24"/>
        </w:rPr>
        <w:tab/>
      </w:r>
      <w:r w:rsidRPr="00406533">
        <w:rPr>
          <w:rStyle w:val="FontStyle36"/>
          <w:sz w:val="24"/>
          <w:szCs w:val="24"/>
        </w:rPr>
        <w:tab/>
        <w:t>Фамилия, И.О. , контактный телефон</w:t>
      </w:r>
    </w:p>
    <w:p w:rsidR="00981EA6" w:rsidRPr="00406533" w:rsidRDefault="00981EA6" w:rsidP="00981EA6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4"/>
          <w:sz w:val="24"/>
          <w:szCs w:val="24"/>
        </w:rPr>
      </w:pPr>
      <w:r w:rsidRPr="00406533">
        <w:rPr>
          <w:rStyle w:val="FontStyle36"/>
          <w:sz w:val="24"/>
          <w:szCs w:val="24"/>
        </w:rPr>
        <w:t>Исполнитель</w:t>
      </w:r>
      <w:r w:rsidRPr="00406533">
        <w:rPr>
          <w:rStyle w:val="FontStyle36"/>
          <w:sz w:val="24"/>
          <w:szCs w:val="24"/>
        </w:rPr>
        <w:tab/>
      </w:r>
      <w:r w:rsidRPr="00406533">
        <w:rPr>
          <w:rStyle w:val="FontStyle36"/>
          <w:sz w:val="24"/>
          <w:szCs w:val="24"/>
        </w:rPr>
        <w:tab/>
        <w:t>Фамилия, И.О. , контактный телефон</w:t>
      </w: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  <w:sectPr w:rsidR="004D7A58" w:rsidRPr="00406533" w:rsidSect="00B21A74">
          <w:headerReference w:type="default" r:id="rId13"/>
          <w:pgSz w:w="16834" w:h="11909" w:orient="landscape"/>
          <w:pgMar w:top="1041" w:right="710" w:bottom="360" w:left="1134" w:header="720" w:footer="720" w:gutter="0"/>
          <w:cols w:space="60"/>
          <w:noEndnote/>
        </w:sectPr>
      </w:pPr>
    </w:p>
    <w:p w:rsidR="004D7A58" w:rsidRPr="00406533" w:rsidRDefault="004D7A58" w:rsidP="004D7A58">
      <w:pPr>
        <w:pStyle w:val="Style26"/>
        <w:widowControl/>
        <w:spacing w:line="240" w:lineRule="auto"/>
        <w:ind w:right="-1" w:firstLine="709"/>
        <w:jc w:val="right"/>
      </w:pPr>
      <w:r w:rsidRPr="00406533">
        <w:lastRenderedPageBreak/>
        <w:t>Приложение № 4</w:t>
      </w:r>
    </w:p>
    <w:p w:rsidR="005A1897" w:rsidRPr="00406533" w:rsidRDefault="005A1897" w:rsidP="005A1897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406533">
        <w:rPr>
          <w:rStyle w:val="FontStyle34"/>
          <w:sz w:val="24"/>
          <w:szCs w:val="24"/>
        </w:rPr>
        <w:t xml:space="preserve">к Методике расчета и анализа значений показателей </w:t>
      </w:r>
    </w:p>
    <w:p w:rsidR="005A1897" w:rsidRPr="00406533" w:rsidRDefault="005A1897" w:rsidP="005A1897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406533">
        <w:rPr>
          <w:rStyle w:val="FontStyle34"/>
          <w:sz w:val="24"/>
          <w:szCs w:val="24"/>
        </w:rPr>
        <w:t>качества финансового  менеджмента</w:t>
      </w:r>
    </w:p>
    <w:p w:rsidR="005A1897" w:rsidRPr="00406533" w:rsidRDefault="005A1897" w:rsidP="005A1897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406533">
        <w:rPr>
          <w:rStyle w:val="FontStyle34"/>
          <w:sz w:val="24"/>
          <w:szCs w:val="24"/>
        </w:rPr>
        <w:t xml:space="preserve"> главных  администраторов средств бюджета </w:t>
      </w:r>
    </w:p>
    <w:p w:rsidR="005A1897" w:rsidRPr="00406533" w:rsidRDefault="004F6723" w:rsidP="005A1897">
      <w:pPr>
        <w:pStyle w:val="Style26"/>
        <w:widowControl/>
        <w:spacing w:line="240" w:lineRule="auto"/>
        <w:ind w:right="-1" w:firstLine="709"/>
        <w:jc w:val="right"/>
        <w:rPr>
          <w:rStyle w:val="FontStyle34"/>
          <w:sz w:val="24"/>
          <w:szCs w:val="24"/>
        </w:rPr>
      </w:pPr>
      <w:r w:rsidRPr="00406533">
        <w:rPr>
          <w:rStyle w:val="FontStyle34"/>
          <w:sz w:val="24"/>
          <w:szCs w:val="24"/>
        </w:rPr>
        <w:t>городского поселения Петра Дубрава</w:t>
      </w:r>
    </w:p>
    <w:p w:rsidR="004D7A58" w:rsidRPr="00406533" w:rsidRDefault="005A1897" w:rsidP="005A1897">
      <w:pPr>
        <w:pStyle w:val="Style26"/>
        <w:widowControl/>
        <w:spacing w:line="240" w:lineRule="auto"/>
        <w:ind w:right="-1" w:firstLine="709"/>
        <w:jc w:val="right"/>
      </w:pPr>
      <w:r w:rsidRPr="00406533">
        <w:rPr>
          <w:rStyle w:val="FontStyle34"/>
          <w:sz w:val="24"/>
          <w:szCs w:val="24"/>
        </w:rPr>
        <w:t xml:space="preserve"> муниципального района Волжский Самарской области</w:t>
      </w:r>
    </w:p>
    <w:p w:rsidR="004D7A58" w:rsidRPr="00406533" w:rsidRDefault="004D7A58" w:rsidP="004D7A58">
      <w:pPr>
        <w:pStyle w:val="Style26"/>
        <w:widowControl/>
        <w:spacing w:line="240" w:lineRule="auto"/>
        <w:ind w:right="1627" w:firstLine="709"/>
      </w:pPr>
    </w:p>
    <w:p w:rsidR="004D7A58" w:rsidRPr="00406533" w:rsidRDefault="004D7A58" w:rsidP="004D7A58">
      <w:pPr>
        <w:pStyle w:val="Style26"/>
        <w:widowControl/>
        <w:spacing w:line="240" w:lineRule="auto"/>
        <w:ind w:right="1627" w:firstLine="709"/>
      </w:pPr>
    </w:p>
    <w:p w:rsidR="004D7A58" w:rsidRPr="00406533" w:rsidRDefault="004D7A58" w:rsidP="004D7A58">
      <w:pPr>
        <w:pStyle w:val="Style26"/>
        <w:widowControl/>
        <w:spacing w:line="240" w:lineRule="auto"/>
        <w:ind w:right="1627" w:firstLine="709"/>
      </w:pPr>
    </w:p>
    <w:p w:rsidR="004D7A58" w:rsidRPr="00406533" w:rsidRDefault="004D7A58" w:rsidP="004D7A58">
      <w:pPr>
        <w:spacing w:after="274"/>
        <w:ind w:firstLine="709"/>
        <w:jc w:val="center"/>
        <w:rPr>
          <w:rFonts w:ascii="Times New Roman" w:hAnsi="Times New Roman"/>
          <w:sz w:val="24"/>
          <w:szCs w:val="24"/>
        </w:rPr>
      </w:pPr>
      <w:r w:rsidRPr="00406533">
        <w:rPr>
          <w:rFonts w:ascii="Times New Roman" w:hAnsi="Times New Roman"/>
          <w:sz w:val="24"/>
          <w:szCs w:val="24"/>
        </w:rPr>
        <w:t>СВОДНЫЙ РЕЙТИНГ ГЛАВНЫХ АДМИНИСТРАТОРОВ  ПО КАЧЕСТВУ ФИНАНСОВОГО МЕНЕДЖМЕНТА</w:t>
      </w:r>
    </w:p>
    <w:tbl>
      <w:tblPr>
        <w:tblW w:w="98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06"/>
        <w:gridCol w:w="1891"/>
        <w:gridCol w:w="2160"/>
        <w:gridCol w:w="2093"/>
      </w:tblGrid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N п/п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Наименование главного администратор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115"/>
              <w:rPr>
                <w:rStyle w:val="FontStyle36"/>
                <w:sz w:val="24"/>
                <w:szCs w:val="24"/>
                <w:lang w:val="en-US"/>
              </w:rPr>
            </w:pPr>
            <w:r w:rsidRPr="00406533">
              <w:rPr>
                <w:rStyle w:val="FontStyle36"/>
                <w:sz w:val="24"/>
                <w:szCs w:val="24"/>
              </w:rPr>
              <w:t xml:space="preserve">Рейтинговая оценка </w:t>
            </w:r>
            <w:r w:rsidRPr="00406533">
              <w:rPr>
                <w:rStyle w:val="FontStyle36"/>
                <w:sz w:val="24"/>
                <w:szCs w:val="24"/>
                <w:lang w:val="en-US"/>
              </w:rPr>
              <w:t>(R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208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Суммарная оценка качества финансового менеджмента (КФМ)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33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Максимальная оценка качества финансового менеджмента (</w:t>
            </w:r>
            <w:r w:rsidRPr="00406533">
              <w:rPr>
                <w:rStyle w:val="FontStyle36"/>
                <w:sz w:val="24"/>
                <w:szCs w:val="24"/>
                <w:lang w:val="en-US"/>
              </w:rPr>
              <w:t>MAX</w:t>
            </w:r>
            <w:r w:rsidRPr="00406533">
              <w:rPr>
                <w:rStyle w:val="FontStyle36"/>
                <w:sz w:val="24"/>
                <w:szCs w:val="24"/>
              </w:rPr>
              <w:t>)</w:t>
            </w: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709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709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709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709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709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5</w:t>
            </w: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709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709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709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709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709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и</w:t>
            </w:r>
          </w:p>
          <w:p w:rsidR="004D7A58" w:rsidRPr="00406533" w:rsidRDefault="004D7A58" w:rsidP="00B21A74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т.д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</w:tr>
      <w:tr w:rsidR="004D7A58" w:rsidRPr="00406533" w:rsidTr="00B21A74">
        <w:tblPrEx>
          <w:tblCellMar>
            <w:top w:w="0" w:type="dxa"/>
            <w:bottom w:w="0" w:type="dxa"/>
          </w:tblCellMar>
        </w:tblPrEx>
        <w:tc>
          <w:tcPr>
            <w:tcW w:w="3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Оценка среднего уровня качества финансового менеджмента главного администратора (</w:t>
            </w:r>
            <w:r w:rsidRPr="00406533">
              <w:rPr>
                <w:rStyle w:val="FontStyle36"/>
                <w:sz w:val="24"/>
                <w:szCs w:val="24"/>
                <w:lang w:val="en-US"/>
              </w:rPr>
              <w:t>MR</w:t>
            </w:r>
            <w:r w:rsidRPr="00406533">
              <w:rPr>
                <w:rStyle w:val="FontStyle36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19"/>
              <w:widowControl/>
              <w:ind w:firstLine="709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709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X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A58" w:rsidRPr="00406533" w:rsidRDefault="004D7A58" w:rsidP="00B21A74">
            <w:pPr>
              <w:pStyle w:val="Style25"/>
              <w:widowControl/>
              <w:ind w:firstLine="709"/>
              <w:jc w:val="left"/>
              <w:rPr>
                <w:rStyle w:val="FontStyle36"/>
                <w:sz w:val="24"/>
                <w:szCs w:val="24"/>
              </w:rPr>
            </w:pPr>
            <w:r w:rsidRPr="00406533">
              <w:rPr>
                <w:rStyle w:val="FontStyle36"/>
                <w:sz w:val="24"/>
                <w:szCs w:val="24"/>
              </w:rPr>
              <w:t>X</w:t>
            </w:r>
          </w:p>
        </w:tc>
      </w:tr>
    </w:tbl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981EA6" w:rsidRPr="00406533" w:rsidRDefault="00981EA6" w:rsidP="00981EA6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Руководитель</w:t>
      </w:r>
      <w:r w:rsidRPr="00406533">
        <w:rPr>
          <w:rStyle w:val="FontStyle36"/>
          <w:sz w:val="24"/>
          <w:szCs w:val="24"/>
        </w:rPr>
        <w:tab/>
      </w:r>
      <w:r w:rsidRPr="00406533">
        <w:rPr>
          <w:rStyle w:val="FontStyle36"/>
          <w:sz w:val="24"/>
          <w:szCs w:val="24"/>
        </w:rPr>
        <w:tab/>
        <w:t>Фамилия, И.О. , контактный телефон</w:t>
      </w:r>
    </w:p>
    <w:p w:rsidR="00981EA6" w:rsidRPr="00406533" w:rsidRDefault="00981EA6" w:rsidP="00981EA6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4"/>
          <w:sz w:val="24"/>
          <w:szCs w:val="24"/>
        </w:rPr>
      </w:pPr>
      <w:r w:rsidRPr="00406533">
        <w:rPr>
          <w:rStyle w:val="FontStyle36"/>
          <w:sz w:val="24"/>
          <w:szCs w:val="24"/>
        </w:rPr>
        <w:t>Исполнитель</w:t>
      </w:r>
      <w:r w:rsidRPr="00406533">
        <w:rPr>
          <w:rStyle w:val="FontStyle36"/>
          <w:sz w:val="24"/>
          <w:szCs w:val="24"/>
        </w:rPr>
        <w:tab/>
      </w:r>
      <w:r w:rsidRPr="00406533">
        <w:rPr>
          <w:rStyle w:val="FontStyle36"/>
          <w:sz w:val="24"/>
          <w:szCs w:val="24"/>
        </w:rPr>
        <w:tab/>
        <w:t>Фамилия, И.О. , контактный телефон</w:t>
      </w: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06533" w:rsidRDefault="00406533" w:rsidP="00406533">
      <w:pPr>
        <w:rPr>
          <w:rFonts w:ascii="Times New Roman" w:hAnsi="Times New Roman"/>
          <w:sz w:val="24"/>
          <w:szCs w:val="24"/>
        </w:rPr>
      </w:pPr>
    </w:p>
    <w:p w:rsidR="00406533" w:rsidRPr="00406533" w:rsidRDefault="00406533" w:rsidP="00406533">
      <w:pPr>
        <w:rPr>
          <w:rFonts w:ascii="Times New Roman" w:hAnsi="Times New Roman"/>
          <w:sz w:val="24"/>
          <w:szCs w:val="24"/>
        </w:rPr>
      </w:pPr>
    </w:p>
    <w:p w:rsidR="00981EA6" w:rsidRPr="00406533" w:rsidRDefault="00981EA6" w:rsidP="00981EA6">
      <w:pPr>
        <w:pStyle w:val="Style26"/>
        <w:widowControl/>
        <w:spacing w:line="240" w:lineRule="auto"/>
        <w:ind w:right="-1" w:firstLine="709"/>
        <w:jc w:val="right"/>
      </w:pPr>
      <w:r w:rsidRPr="00406533">
        <w:lastRenderedPageBreak/>
        <w:t>Приложение № 5</w:t>
      </w:r>
    </w:p>
    <w:p w:rsidR="00981EA6" w:rsidRPr="00406533" w:rsidRDefault="00981EA6" w:rsidP="00981EA6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406533">
        <w:rPr>
          <w:rStyle w:val="FontStyle34"/>
          <w:sz w:val="24"/>
          <w:szCs w:val="24"/>
        </w:rPr>
        <w:t xml:space="preserve">к Методике расчета и анализа значений показателей </w:t>
      </w:r>
    </w:p>
    <w:p w:rsidR="00981EA6" w:rsidRPr="00406533" w:rsidRDefault="00981EA6" w:rsidP="00981EA6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406533">
        <w:rPr>
          <w:rStyle w:val="FontStyle34"/>
          <w:sz w:val="24"/>
          <w:szCs w:val="24"/>
        </w:rPr>
        <w:t>качества финансового  менеджмента</w:t>
      </w:r>
    </w:p>
    <w:p w:rsidR="00981EA6" w:rsidRPr="00406533" w:rsidRDefault="00981EA6" w:rsidP="00981EA6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406533">
        <w:rPr>
          <w:rStyle w:val="FontStyle34"/>
          <w:sz w:val="24"/>
          <w:szCs w:val="24"/>
        </w:rPr>
        <w:t xml:space="preserve"> главных  администраторов средств бюджета </w:t>
      </w:r>
    </w:p>
    <w:p w:rsidR="00981EA6" w:rsidRPr="00406533" w:rsidRDefault="004F6723" w:rsidP="00981EA6">
      <w:pPr>
        <w:pStyle w:val="Style26"/>
        <w:widowControl/>
        <w:spacing w:line="240" w:lineRule="auto"/>
        <w:ind w:right="-1" w:firstLine="709"/>
        <w:jc w:val="right"/>
        <w:rPr>
          <w:rStyle w:val="FontStyle34"/>
          <w:sz w:val="24"/>
          <w:szCs w:val="24"/>
        </w:rPr>
      </w:pPr>
      <w:r w:rsidRPr="00406533">
        <w:rPr>
          <w:rStyle w:val="FontStyle34"/>
          <w:sz w:val="24"/>
          <w:szCs w:val="24"/>
        </w:rPr>
        <w:t>городского поселения Петра Дубрава</w:t>
      </w:r>
    </w:p>
    <w:p w:rsidR="00981EA6" w:rsidRPr="00406533" w:rsidRDefault="00981EA6" w:rsidP="00981EA6">
      <w:pPr>
        <w:pStyle w:val="Style26"/>
        <w:widowControl/>
        <w:spacing w:line="240" w:lineRule="auto"/>
        <w:ind w:right="-1" w:firstLine="709"/>
        <w:jc w:val="right"/>
      </w:pPr>
      <w:r w:rsidRPr="00406533">
        <w:rPr>
          <w:rStyle w:val="FontStyle34"/>
          <w:sz w:val="24"/>
          <w:szCs w:val="24"/>
        </w:rPr>
        <w:t xml:space="preserve"> муниципального района Волжский Самарской области</w:t>
      </w:r>
    </w:p>
    <w:p w:rsidR="00981EA6" w:rsidRPr="00406533" w:rsidRDefault="00981EA6" w:rsidP="00981EA6">
      <w:pPr>
        <w:pStyle w:val="afa"/>
        <w:ind w:left="0"/>
        <w:jc w:val="center"/>
        <w:rPr>
          <w:sz w:val="24"/>
          <w:szCs w:val="24"/>
        </w:rPr>
      </w:pPr>
    </w:p>
    <w:p w:rsidR="00981EA6" w:rsidRPr="00406533" w:rsidRDefault="00981EA6" w:rsidP="00981EA6">
      <w:pPr>
        <w:pStyle w:val="afa"/>
        <w:ind w:left="0"/>
        <w:jc w:val="center"/>
        <w:rPr>
          <w:rFonts w:eastAsia="Calibri"/>
          <w:snapToGrid w:val="0"/>
          <w:sz w:val="24"/>
          <w:szCs w:val="24"/>
          <w:lang w:eastAsia="en-US"/>
        </w:rPr>
      </w:pPr>
      <w:r w:rsidRPr="00406533">
        <w:rPr>
          <w:sz w:val="24"/>
          <w:szCs w:val="24"/>
        </w:rPr>
        <w:t>Отчет о результатах годового мониторинга качества финансового менеджмента</w:t>
      </w:r>
      <w:r w:rsidRPr="00406533">
        <w:rPr>
          <w:rFonts w:eastAsia="Calibri"/>
          <w:snapToGrid w:val="0"/>
          <w:sz w:val="24"/>
          <w:szCs w:val="24"/>
          <w:lang w:eastAsia="en-US"/>
        </w:rPr>
        <w:t>, осуществляемого главными администраторами бюджетных средств (далее – ГАБС)</w:t>
      </w:r>
    </w:p>
    <w:p w:rsidR="00981EA6" w:rsidRPr="00406533" w:rsidRDefault="00981EA6" w:rsidP="00981EA6">
      <w:pPr>
        <w:pStyle w:val="afa"/>
        <w:ind w:left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4"/>
        <w:gridCol w:w="863"/>
        <w:gridCol w:w="1016"/>
        <w:gridCol w:w="1284"/>
        <w:gridCol w:w="720"/>
        <w:gridCol w:w="758"/>
        <w:gridCol w:w="720"/>
        <w:gridCol w:w="676"/>
        <w:gridCol w:w="638"/>
        <w:gridCol w:w="621"/>
      </w:tblGrid>
      <w:tr w:rsidR="00981EA6" w:rsidRPr="00406533" w:rsidTr="00DA4C9C">
        <w:tc>
          <w:tcPr>
            <w:tcW w:w="3657" w:type="dxa"/>
            <w:vMerge w:val="restart"/>
          </w:tcPr>
          <w:p w:rsidR="00981EA6" w:rsidRPr="00406533" w:rsidRDefault="00981EA6" w:rsidP="008F2765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406533">
              <w:rPr>
                <w:sz w:val="24"/>
                <w:szCs w:val="24"/>
              </w:rPr>
              <w:t>Наименование Г</w:t>
            </w:r>
            <w:r w:rsidR="008F2765" w:rsidRPr="00406533">
              <w:rPr>
                <w:sz w:val="24"/>
                <w:szCs w:val="24"/>
              </w:rPr>
              <w:t>А</w:t>
            </w:r>
            <w:r w:rsidRPr="00406533">
              <w:rPr>
                <w:sz w:val="24"/>
                <w:szCs w:val="24"/>
              </w:rPr>
              <w:t>БС</w:t>
            </w:r>
          </w:p>
        </w:tc>
        <w:tc>
          <w:tcPr>
            <w:tcW w:w="980" w:type="dxa"/>
            <w:vMerge w:val="restart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406533">
              <w:rPr>
                <w:sz w:val="24"/>
                <w:szCs w:val="24"/>
              </w:rPr>
              <w:t>Код главы</w:t>
            </w:r>
          </w:p>
        </w:tc>
        <w:tc>
          <w:tcPr>
            <w:tcW w:w="1382" w:type="dxa"/>
            <w:vMerge w:val="restart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406533">
              <w:rPr>
                <w:sz w:val="24"/>
                <w:szCs w:val="24"/>
              </w:rPr>
              <w:t>Место</w:t>
            </w:r>
          </w:p>
        </w:tc>
        <w:tc>
          <w:tcPr>
            <w:tcW w:w="2180" w:type="dxa"/>
            <w:vMerge w:val="restart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406533">
              <w:rPr>
                <w:sz w:val="24"/>
                <w:szCs w:val="24"/>
              </w:rPr>
              <w:t>Общая оценка в баллах</w:t>
            </w:r>
          </w:p>
        </w:tc>
        <w:tc>
          <w:tcPr>
            <w:tcW w:w="7154" w:type="dxa"/>
            <w:gridSpan w:val="6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406533">
              <w:rPr>
                <w:sz w:val="24"/>
                <w:szCs w:val="24"/>
              </w:rPr>
              <w:t>Наименование показателей оценки</w:t>
            </w:r>
          </w:p>
        </w:tc>
      </w:tr>
      <w:tr w:rsidR="00981EA6" w:rsidRPr="00406533" w:rsidTr="00DA4C9C">
        <w:tc>
          <w:tcPr>
            <w:tcW w:w="3657" w:type="dxa"/>
            <w:vMerge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406533">
              <w:rPr>
                <w:sz w:val="24"/>
                <w:szCs w:val="24"/>
              </w:rPr>
              <w:t>1.1</w:t>
            </w:r>
          </w:p>
        </w:tc>
        <w:tc>
          <w:tcPr>
            <w:tcW w:w="1359" w:type="dxa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406533">
              <w:rPr>
                <w:sz w:val="24"/>
                <w:szCs w:val="24"/>
              </w:rPr>
              <w:t>1.2</w:t>
            </w:r>
          </w:p>
        </w:tc>
        <w:tc>
          <w:tcPr>
            <w:tcW w:w="1227" w:type="dxa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406533">
              <w:rPr>
                <w:sz w:val="24"/>
                <w:szCs w:val="24"/>
              </w:rPr>
              <w:t>1.3</w:t>
            </w:r>
          </w:p>
        </w:tc>
        <w:tc>
          <w:tcPr>
            <w:tcW w:w="1222" w:type="dxa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406533">
              <w:rPr>
                <w:sz w:val="24"/>
                <w:szCs w:val="24"/>
              </w:rPr>
              <w:t>…</w:t>
            </w:r>
          </w:p>
        </w:tc>
        <w:tc>
          <w:tcPr>
            <w:tcW w:w="1090" w:type="dxa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406533">
              <w:rPr>
                <w:sz w:val="24"/>
                <w:szCs w:val="24"/>
              </w:rPr>
              <w:t>…</w:t>
            </w:r>
          </w:p>
        </w:tc>
        <w:tc>
          <w:tcPr>
            <w:tcW w:w="1030" w:type="dxa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406533">
              <w:rPr>
                <w:sz w:val="24"/>
                <w:szCs w:val="24"/>
              </w:rPr>
              <w:t>…</w:t>
            </w:r>
          </w:p>
        </w:tc>
      </w:tr>
      <w:tr w:rsidR="00981EA6" w:rsidRPr="00406533" w:rsidTr="00DA4C9C">
        <w:tc>
          <w:tcPr>
            <w:tcW w:w="3657" w:type="dxa"/>
            <w:shd w:val="clear" w:color="auto" w:fill="auto"/>
            <w:vAlign w:val="bottom"/>
          </w:tcPr>
          <w:p w:rsidR="00981EA6" w:rsidRPr="00406533" w:rsidRDefault="00981EA6" w:rsidP="00DA4C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81EA6" w:rsidRPr="00406533" w:rsidTr="00DA4C9C">
        <w:tc>
          <w:tcPr>
            <w:tcW w:w="3657" w:type="dxa"/>
            <w:shd w:val="clear" w:color="auto" w:fill="auto"/>
            <w:vAlign w:val="bottom"/>
          </w:tcPr>
          <w:p w:rsidR="00981EA6" w:rsidRPr="00406533" w:rsidRDefault="00981EA6" w:rsidP="00DA4C9C">
            <w:pPr>
              <w:pStyle w:val="afa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81EA6" w:rsidRPr="00406533" w:rsidTr="00DA4C9C">
        <w:tc>
          <w:tcPr>
            <w:tcW w:w="3657" w:type="dxa"/>
            <w:shd w:val="clear" w:color="auto" w:fill="auto"/>
            <w:vAlign w:val="bottom"/>
          </w:tcPr>
          <w:p w:rsidR="00981EA6" w:rsidRPr="00406533" w:rsidRDefault="00981EA6" w:rsidP="00DA4C9C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81EA6" w:rsidRPr="00406533" w:rsidTr="00DA4C9C">
        <w:tc>
          <w:tcPr>
            <w:tcW w:w="3657" w:type="dxa"/>
            <w:shd w:val="clear" w:color="auto" w:fill="auto"/>
            <w:vAlign w:val="bottom"/>
          </w:tcPr>
          <w:p w:rsidR="00981EA6" w:rsidRPr="00406533" w:rsidRDefault="00981EA6" w:rsidP="00DA4C9C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981EA6" w:rsidRPr="00406533" w:rsidRDefault="00981EA6" w:rsidP="00DA4C9C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981EA6" w:rsidRPr="00406533" w:rsidRDefault="00981EA6" w:rsidP="00981EA6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81EA6" w:rsidRPr="00406533" w:rsidRDefault="00981EA6" w:rsidP="00981EA6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4"/>
          <w:szCs w:val="24"/>
        </w:rPr>
      </w:pPr>
      <w:r w:rsidRPr="00406533">
        <w:rPr>
          <w:rStyle w:val="FontStyle36"/>
          <w:sz w:val="24"/>
          <w:szCs w:val="24"/>
        </w:rPr>
        <w:t>Руководитель</w:t>
      </w:r>
      <w:r w:rsidRPr="00406533">
        <w:rPr>
          <w:rStyle w:val="FontStyle36"/>
          <w:sz w:val="24"/>
          <w:szCs w:val="24"/>
        </w:rPr>
        <w:tab/>
      </w:r>
      <w:r w:rsidRPr="00406533">
        <w:rPr>
          <w:rStyle w:val="FontStyle36"/>
          <w:sz w:val="24"/>
          <w:szCs w:val="24"/>
        </w:rPr>
        <w:tab/>
        <w:t>Фамилия, И.О. , контактный телефон</w:t>
      </w:r>
    </w:p>
    <w:p w:rsidR="00981EA6" w:rsidRPr="00406533" w:rsidRDefault="00981EA6" w:rsidP="00981EA6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4"/>
          <w:sz w:val="24"/>
          <w:szCs w:val="24"/>
        </w:rPr>
      </w:pPr>
      <w:r w:rsidRPr="00406533">
        <w:rPr>
          <w:rStyle w:val="FontStyle36"/>
          <w:sz w:val="24"/>
          <w:szCs w:val="24"/>
        </w:rPr>
        <w:t>Исполнитель</w:t>
      </w:r>
      <w:r w:rsidRPr="00406533">
        <w:rPr>
          <w:rStyle w:val="FontStyle36"/>
          <w:sz w:val="24"/>
          <w:szCs w:val="24"/>
        </w:rPr>
        <w:tab/>
      </w:r>
      <w:r w:rsidRPr="00406533">
        <w:rPr>
          <w:rStyle w:val="FontStyle36"/>
          <w:sz w:val="24"/>
          <w:szCs w:val="24"/>
        </w:rPr>
        <w:tab/>
        <w:t>Фамилия, И.О. , контактный телефон</w:t>
      </w: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D7A58">
      <w:pPr>
        <w:ind w:firstLine="709"/>
        <w:rPr>
          <w:rFonts w:ascii="Times New Roman" w:hAnsi="Times New Roman"/>
          <w:sz w:val="24"/>
          <w:szCs w:val="24"/>
        </w:rPr>
      </w:pPr>
    </w:p>
    <w:p w:rsidR="004D7A58" w:rsidRPr="00406533" w:rsidRDefault="004D7A58" w:rsidP="00406533">
      <w:pPr>
        <w:rPr>
          <w:rFonts w:ascii="Times New Roman" w:hAnsi="Times New Roman"/>
          <w:sz w:val="24"/>
          <w:szCs w:val="24"/>
        </w:rPr>
      </w:pPr>
    </w:p>
    <w:sectPr w:rsidR="004D7A58" w:rsidRPr="00406533" w:rsidSect="002B38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1E" w:rsidRDefault="0088641E" w:rsidP="001335F7">
      <w:pPr>
        <w:spacing w:after="0" w:line="240" w:lineRule="auto"/>
      </w:pPr>
      <w:r>
        <w:separator/>
      </w:r>
    </w:p>
  </w:endnote>
  <w:endnote w:type="continuationSeparator" w:id="0">
    <w:p w:rsidR="0088641E" w:rsidRDefault="0088641E" w:rsidP="0013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1E" w:rsidRDefault="0088641E" w:rsidP="001335F7">
      <w:pPr>
        <w:spacing w:after="0" w:line="240" w:lineRule="auto"/>
      </w:pPr>
      <w:r>
        <w:separator/>
      </w:r>
    </w:p>
  </w:footnote>
  <w:footnote w:type="continuationSeparator" w:id="0">
    <w:p w:rsidR="0088641E" w:rsidRDefault="0088641E" w:rsidP="0013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74" w:rsidRDefault="00B21A7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74" w:rsidRDefault="00B21A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0A8665B5"/>
    <w:multiLevelType w:val="hybridMultilevel"/>
    <w:tmpl w:val="1930C164"/>
    <w:lvl w:ilvl="0" w:tplc="0419000F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5">
    <w:nsid w:val="17B535A7"/>
    <w:multiLevelType w:val="multilevel"/>
    <w:tmpl w:val="7A00D83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14"/>
      <w:numFmt w:val="decimal"/>
      <w:pStyle w:val="a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7">
    <w:nsid w:val="20C859FB"/>
    <w:multiLevelType w:val="multilevel"/>
    <w:tmpl w:val="3E00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9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1">
    <w:nsid w:val="3A992C41"/>
    <w:multiLevelType w:val="hybridMultilevel"/>
    <w:tmpl w:val="082CD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1">
    <w:abstractNumId w:val="3"/>
  </w:num>
  <w:num w:numId="12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5">
    <w:abstractNumId w:val="6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A5E"/>
    <w:rsid w:val="00006BFD"/>
    <w:rsid w:val="0005268C"/>
    <w:rsid w:val="00065DFA"/>
    <w:rsid w:val="00094DC7"/>
    <w:rsid w:val="000B43E2"/>
    <w:rsid w:val="000C1D86"/>
    <w:rsid w:val="000C798C"/>
    <w:rsid w:val="000D2F6A"/>
    <w:rsid w:val="000D6E6D"/>
    <w:rsid w:val="000E2DC3"/>
    <w:rsid w:val="00114500"/>
    <w:rsid w:val="0012315D"/>
    <w:rsid w:val="00130A1E"/>
    <w:rsid w:val="001335F7"/>
    <w:rsid w:val="0017215E"/>
    <w:rsid w:val="00190DC5"/>
    <w:rsid w:val="00192FA5"/>
    <w:rsid w:val="001A4F14"/>
    <w:rsid w:val="001D1E17"/>
    <w:rsid w:val="00201D1A"/>
    <w:rsid w:val="002147A7"/>
    <w:rsid w:val="00225CCF"/>
    <w:rsid w:val="00225ECF"/>
    <w:rsid w:val="002444B2"/>
    <w:rsid w:val="00267250"/>
    <w:rsid w:val="00295E89"/>
    <w:rsid w:val="00297A47"/>
    <w:rsid w:val="002A28A5"/>
    <w:rsid w:val="002B21BA"/>
    <w:rsid w:val="002B388F"/>
    <w:rsid w:val="002D10EB"/>
    <w:rsid w:val="002D78F1"/>
    <w:rsid w:val="0030706B"/>
    <w:rsid w:val="00337B26"/>
    <w:rsid w:val="0035269A"/>
    <w:rsid w:val="00393933"/>
    <w:rsid w:val="0039529B"/>
    <w:rsid w:val="003A4796"/>
    <w:rsid w:val="003B23CF"/>
    <w:rsid w:val="003E48CB"/>
    <w:rsid w:val="003E52AB"/>
    <w:rsid w:val="00403B08"/>
    <w:rsid w:val="00406533"/>
    <w:rsid w:val="00413A5E"/>
    <w:rsid w:val="00413F84"/>
    <w:rsid w:val="0042261F"/>
    <w:rsid w:val="00426C51"/>
    <w:rsid w:val="004443B5"/>
    <w:rsid w:val="004572C0"/>
    <w:rsid w:val="00467217"/>
    <w:rsid w:val="00471C8B"/>
    <w:rsid w:val="00477D23"/>
    <w:rsid w:val="00485222"/>
    <w:rsid w:val="004978E7"/>
    <w:rsid w:val="004B0E01"/>
    <w:rsid w:val="004B6A03"/>
    <w:rsid w:val="004D7A58"/>
    <w:rsid w:val="004F6723"/>
    <w:rsid w:val="00500389"/>
    <w:rsid w:val="0050124F"/>
    <w:rsid w:val="0050697B"/>
    <w:rsid w:val="0050761E"/>
    <w:rsid w:val="00515A8C"/>
    <w:rsid w:val="00525522"/>
    <w:rsid w:val="00526117"/>
    <w:rsid w:val="005344DB"/>
    <w:rsid w:val="0057797A"/>
    <w:rsid w:val="00582969"/>
    <w:rsid w:val="005A1897"/>
    <w:rsid w:val="005B1CCB"/>
    <w:rsid w:val="005B4BC5"/>
    <w:rsid w:val="005B58DC"/>
    <w:rsid w:val="005C2650"/>
    <w:rsid w:val="005C76C9"/>
    <w:rsid w:val="005E179D"/>
    <w:rsid w:val="005F37E5"/>
    <w:rsid w:val="005F3E30"/>
    <w:rsid w:val="006102BD"/>
    <w:rsid w:val="00621D66"/>
    <w:rsid w:val="006254BF"/>
    <w:rsid w:val="00626158"/>
    <w:rsid w:val="00634FD3"/>
    <w:rsid w:val="006414EE"/>
    <w:rsid w:val="006629B7"/>
    <w:rsid w:val="00694FF0"/>
    <w:rsid w:val="006A203F"/>
    <w:rsid w:val="006A6ABB"/>
    <w:rsid w:val="006F060C"/>
    <w:rsid w:val="006F7BFD"/>
    <w:rsid w:val="00754FFC"/>
    <w:rsid w:val="00795393"/>
    <w:rsid w:val="007A003B"/>
    <w:rsid w:val="007A22DC"/>
    <w:rsid w:val="007A26B7"/>
    <w:rsid w:val="007B2287"/>
    <w:rsid w:val="00802289"/>
    <w:rsid w:val="00811899"/>
    <w:rsid w:val="00824779"/>
    <w:rsid w:val="00825E79"/>
    <w:rsid w:val="0084757F"/>
    <w:rsid w:val="0085074A"/>
    <w:rsid w:val="0086143A"/>
    <w:rsid w:val="00875A08"/>
    <w:rsid w:val="0088516E"/>
    <w:rsid w:val="0088641E"/>
    <w:rsid w:val="008A349E"/>
    <w:rsid w:val="008A45F2"/>
    <w:rsid w:val="008F2765"/>
    <w:rsid w:val="008F2FAC"/>
    <w:rsid w:val="009007E2"/>
    <w:rsid w:val="00924CD1"/>
    <w:rsid w:val="0095154E"/>
    <w:rsid w:val="00956073"/>
    <w:rsid w:val="00981EA6"/>
    <w:rsid w:val="009B0F09"/>
    <w:rsid w:val="009B7F27"/>
    <w:rsid w:val="009C1287"/>
    <w:rsid w:val="009C1F89"/>
    <w:rsid w:val="009D09E9"/>
    <w:rsid w:val="009E101C"/>
    <w:rsid w:val="009E25CA"/>
    <w:rsid w:val="009E7FCD"/>
    <w:rsid w:val="009F214A"/>
    <w:rsid w:val="009F33A6"/>
    <w:rsid w:val="00A2174A"/>
    <w:rsid w:val="00A27B31"/>
    <w:rsid w:val="00A53959"/>
    <w:rsid w:val="00A569E0"/>
    <w:rsid w:val="00A66773"/>
    <w:rsid w:val="00A7284F"/>
    <w:rsid w:val="00A93C0D"/>
    <w:rsid w:val="00AA647A"/>
    <w:rsid w:val="00AA664B"/>
    <w:rsid w:val="00AD4BD8"/>
    <w:rsid w:val="00AD64AF"/>
    <w:rsid w:val="00AF618B"/>
    <w:rsid w:val="00B059CC"/>
    <w:rsid w:val="00B21A74"/>
    <w:rsid w:val="00B22F70"/>
    <w:rsid w:val="00B771EB"/>
    <w:rsid w:val="00B77EBA"/>
    <w:rsid w:val="00B81377"/>
    <w:rsid w:val="00B93C08"/>
    <w:rsid w:val="00BA1826"/>
    <w:rsid w:val="00BC02C2"/>
    <w:rsid w:val="00BE0427"/>
    <w:rsid w:val="00BF0991"/>
    <w:rsid w:val="00C07F0F"/>
    <w:rsid w:val="00C4287D"/>
    <w:rsid w:val="00C75253"/>
    <w:rsid w:val="00C85A60"/>
    <w:rsid w:val="00C87E42"/>
    <w:rsid w:val="00CA20F2"/>
    <w:rsid w:val="00CD624F"/>
    <w:rsid w:val="00CE243A"/>
    <w:rsid w:val="00D5007C"/>
    <w:rsid w:val="00D5435D"/>
    <w:rsid w:val="00D758D2"/>
    <w:rsid w:val="00D76E0C"/>
    <w:rsid w:val="00D83496"/>
    <w:rsid w:val="00DA4C9C"/>
    <w:rsid w:val="00DC3CCA"/>
    <w:rsid w:val="00DC62C2"/>
    <w:rsid w:val="00DD34A4"/>
    <w:rsid w:val="00DE2A31"/>
    <w:rsid w:val="00DE2E53"/>
    <w:rsid w:val="00DE445B"/>
    <w:rsid w:val="00E27A37"/>
    <w:rsid w:val="00E54CFA"/>
    <w:rsid w:val="00EB4F8D"/>
    <w:rsid w:val="00EC63B3"/>
    <w:rsid w:val="00ED0F43"/>
    <w:rsid w:val="00ED284A"/>
    <w:rsid w:val="00EE5DE3"/>
    <w:rsid w:val="00F54E77"/>
    <w:rsid w:val="00F96F48"/>
    <w:rsid w:val="00FA06ED"/>
    <w:rsid w:val="00FA0E01"/>
    <w:rsid w:val="00FA72E7"/>
    <w:rsid w:val="00FB398C"/>
    <w:rsid w:val="00FB464F"/>
    <w:rsid w:val="00FE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0F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CD624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4D7A58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uiPriority w:val="9"/>
    <w:unhideWhenUsed/>
    <w:qFormat/>
    <w:rsid w:val="004D7A58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unhideWhenUsed/>
    <w:qFormat/>
    <w:rsid w:val="004D7A58"/>
    <w:pPr>
      <w:spacing w:before="240" w:after="60" w:line="240" w:lineRule="auto"/>
      <w:outlineLvl w:val="5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13A5E"/>
    <w:pPr>
      <w:spacing w:after="0" w:line="240" w:lineRule="auto"/>
    </w:pPr>
    <w:rPr>
      <w:rFonts w:ascii="Arial" w:hAnsi="Arial"/>
      <w:sz w:val="28"/>
      <w:szCs w:val="20"/>
      <w:lang/>
    </w:rPr>
  </w:style>
  <w:style w:type="character" w:customStyle="1" w:styleId="a4">
    <w:name w:val="Основной текст Знак"/>
    <w:link w:val="a3"/>
    <w:uiPriority w:val="99"/>
    <w:rsid w:val="00413A5E"/>
    <w:rPr>
      <w:rFonts w:ascii="Arial" w:eastAsia="Times New Roman" w:hAnsi="Arial" w:cs="Times New Roman"/>
      <w:sz w:val="28"/>
      <w:szCs w:val="20"/>
      <w:lang/>
    </w:rPr>
  </w:style>
  <w:style w:type="paragraph" w:styleId="a5">
    <w:name w:val="Subtitle"/>
    <w:basedOn w:val="a"/>
    <w:next w:val="a3"/>
    <w:link w:val="a6"/>
    <w:qFormat/>
    <w:rsid w:val="00413A5E"/>
    <w:pPr>
      <w:spacing w:after="0" w:line="240" w:lineRule="auto"/>
      <w:jc w:val="center"/>
    </w:pPr>
    <w:rPr>
      <w:rFonts w:ascii="Arial" w:hAnsi="Arial"/>
      <w:b/>
      <w:sz w:val="32"/>
      <w:szCs w:val="20"/>
      <w:lang/>
    </w:rPr>
  </w:style>
  <w:style w:type="character" w:customStyle="1" w:styleId="a6">
    <w:name w:val="Подзаголовок Знак"/>
    <w:link w:val="a5"/>
    <w:rsid w:val="00413A5E"/>
    <w:rPr>
      <w:rFonts w:ascii="Arial" w:eastAsia="Times New Roman" w:hAnsi="Arial" w:cs="Times New Roman"/>
      <w:b/>
      <w:sz w:val="32"/>
      <w:szCs w:val="20"/>
      <w:lang/>
    </w:rPr>
  </w:style>
  <w:style w:type="paragraph" w:customStyle="1" w:styleId="11">
    <w:name w:val="Название объекта1"/>
    <w:basedOn w:val="a"/>
    <w:rsid w:val="00413A5E"/>
    <w:pPr>
      <w:spacing w:after="0" w:line="240" w:lineRule="auto"/>
      <w:jc w:val="center"/>
    </w:pPr>
    <w:rPr>
      <w:rFonts w:ascii="Arial" w:hAnsi="Arial"/>
      <w:b/>
      <w:sz w:val="24"/>
      <w:szCs w:val="20"/>
      <w:lang/>
    </w:rPr>
  </w:style>
  <w:style w:type="character" w:customStyle="1" w:styleId="20">
    <w:name w:val="Заголовок 2 Знак"/>
    <w:link w:val="2"/>
    <w:uiPriority w:val="9"/>
    <w:rsid w:val="00CD624F"/>
    <w:rPr>
      <w:rFonts w:ascii="Times New Roman" w:hAnsi="Times New Roman"/>
      <w:b/>
      <w:bCs/>
      <w:sz w:val="36"/>
      <w:szCs w:val="36"/>
    </w:rPr>
  </w:style>
  <w:style w:type="character" w:customStyle="1" w:styleId="apple-style-span">
    <w:name w:val="apple-style-span"/>
    <w:basedOn w:val="a0"/>
    <w:rsid w:val="00CD624F"/>
  </w:style>
  <w:style w:type="paragraph" w:styleId="a7">
    <w:name w:val="Normal (Web)"/>
    <w:basedOn w:val="a"/>
    <w:uiPriority w:val="99"/>
    <w:unhideWhenUsed/>
    <w:rsid w:val="00CD62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CD624F"/>
    <w:rPr>
      <w:color w:val="0000FF"/>
      <w:u w:val="single"/>
    </w:rPr>
  </w:style>
  <w:style w:type="paragraph" w:customStyle="1" w:styleId="textreview">
    <w:name w:val="text_review"/>
    <w:basedOn w:val="a"/>
    <w:rsid w:val="00CD62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CD62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A72E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FA72E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25CCF"/>
    <w:pPr>
      <w:widowControl w:val="0"/>
      <w:snapToGrid w:val="0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ED0F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maintext1">
    <w:name w:val="maintext1"/>
    <w:rsid w:val="00ED0F43"/>
    <w:rPr>
      <w:vanish w:val="0"/>
      <w:webHidden w:val="0"/>
      <w:sz w:val="18"/>
      <w:szCs w:val="18"/>
      <w:specVanish w:val="0"/>
    </w:rPr>
  </w:style>
  <w:style w:type="paragraph" w:customStyle="1" w:styleId="heading1">
    <w:name w:val="heading 1"/>
    <w:next w:val="a"/>
    <w:rsid w:val="00190DC5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4"/>
    </w:rPr>
  </w:style>
  <w:style w:type="paragraph" w:styleId="ac">
    <w:name w:val="Body Text Indent"/>
    <w:basedOn w:val="a"/>
    <w:link w:val="ad"/>
    <w:uiPriority w:val="99"/>
    <w:semiHidden/>
    <w:unhideWhenUsed/>
    <w:rsid w:val="00190DC5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d">
    <w:name w:val="Основной текст с отступом Знак"/>
    <w:link w:val="ac"/>
    <w:uiPriority w:val="99"/>
    <w:semiHidden/>
    <w:rsid w:val="00190DC5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114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114500"/>
    <w:rPr>
      <w:rFonts w:ascii="Courier New" w:hAnsi="Courier New" w:cs="Courier New"/>
    </w:rPr>
  </w:style>
  <w:style w:type="paragraph" w:customStyle="1" w:styleId="ConsPlusNormal">
    <w:name w:val="ConsPlusNormal"/>
    <w:rsid w:val="0080228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8022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nhideWhenUsed/>
    <w:rsid w:val="001335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/>
    </w:rPr>
  </w:style>
  <w:style w:type="character" w:customStyle="1" w:styleId="af">
    <w:name w:val="Текст сноски Знак"/>
    <w:link w:val="ae"/>
    <w:rsid w:val="001335F7"/>
    <w:rPr>
      <w:rFonts w:ascii="Arial" w:hAnsi="Arial" w:cs="Arial"/>
    </w:rPr>
  </w:style>
  <w:style w:type="character" w:customStyle="1" w:styleId="TimesNewRoman">
    <w:name w:val="Обычный + Times New Roman Знак"/>
    <w:aliases w:val="14 пт Знак,По ширине Знак,Первая строка:  0 Знак,95 см Знак,Междуст... Знак"/>
    <w:link w:val="TimesNewRoman0"/>
    <w:locked/>
    <w:rsid w:val="001335F7"/>
    <w:rPr>
      <w:sz w:val="28"/>
      <w:szCs w:val="28"/>
    </w:rPr>
  </w:style>
  <w:style w:type="paragraph" w:customStyle="1" w:styleId="TimesNewRoman0">
    <w:name w:val="Обычный + Times New Roman"/>
    <w:aliases w:val="14 пт,По ширине,Первая строка:  0,95 см,Междуст..."/>
    <w:basedOn w:val="a"/>
    <w:link w:val="TimesNewRoman"/>
    <w:rsid w:val="001335F7"/>
    <w:pPr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8"/>
      <w:lang/>
    </w:rPr>
  </w:style>
  <w:style w:type="paragraph" w:customStyle="1" w:styleId="ConsNormal">
    <w:name w:val="ConsNormal"/>
    <w:rsid w:val="001335F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footnote reference"/>
    <w:uiPriority w:val="99"/>
    <w:semiHidden/>
    <w:unhideWhenUsed/>
    <w:rsid w:val="001335F7"/>
    <w:rPr>
      <w:rFonts w:ascii="Times New Roman" w:hAnsi="Times New Roman" w:cs="Times New Roman" w:hint="default"/>
      <w:vertAlign w:val="superscript"/>
    </w:rPr>
  </w:style>
  <w:style w:type="character" w:styleId="af1">
    <w:name w:val="annotation reference"/>
    <w:uiPriority w:val="99"/>
    <w:semiHidden/>
    <w:unhideWhenUsed/>
    <w:rsid w:val="00DC62C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62C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C62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62C2"/>
    <w:rPr>
      <w:b/>
      <w:bCs/>
      <w:lang/>
    </w:rPr>
  </w:style>
  <w:style w:type="character" w:customStyle="1" w:styleId="af5">
    <w:name w:val="Тема примечания Знак"/>
    <w:link w:val="af4"/>
    <w:uiPriority w:val="99"/>
    <w:semiHidden/>
    <w:rsid w:val="00DC62C2"/>
    <w:rPr>
      <w:b/>
      <w:bCs/>
    </w:rPr>
  </w:style>
  <w:style w:type="character" w:customStyle="1" w:styleId="30">
    <w:name w:val="Заголовок 3 Знак"/>
    <w:link w:val="3"/>
    <w:uiPriority w:val="9"/>
    <w:rsid w:val="004D7A58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D7A5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4D7A58"/>
    <w:rPr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D7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4D7A58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4D7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D7A58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4D7A58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D7A58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D7A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4D7A58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4D7A5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4D7A5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4D7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4D7A58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4D7A58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4D7A58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4D7A58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4D7A5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4D7A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4D7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4D7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D7A58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4D7A58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4D7A5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4D7A5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4D7A58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4D7A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4D7A5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4D7A5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4D7A58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4D7A58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4D7A5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4D7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4D7A58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4D7A58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4D7A58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uiPriority w:val="99"/>
    <w:rsid w:val="004D7A58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sid w:val="004D7A58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uiPriority w:val="99"/>
    <w:rsid w:val="004D7A58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uiPriority w:val="99"/>
    <w:rsid w:val="004D7A58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uiPriority w:val="99"/>
    <w:rsid w:val="004D7A58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uiPriority w:val="99"/>
    <w:rsid w:val="004D7A58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uiPriority w:val="99"/>
    <w:rsid w:val="004D7A5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4D7A58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4D7A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f7">
    <w:name w:val="Верхний колонтитул Знак"/>
    <w:link w:val="af6"/>
    <w:uiPriority w:val="99"/>
    <w:rsid w:val="004D7A58"/>
    <w:rPr>
      <w:rFonts w:ascii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4D7A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f9">
    <w:name w:val="Нижний колонтитул Знак"/>
    <w:link w:val="af8"/>
    <w:uiPriority w:val="99"/>
    <w:rsid w:val="004D7A58"/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uiPriority w:val="1"/>
    <w:qFormat/>
    <w:rsid w:val="004D7A58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61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List Paragraph"/>
    <w:basedOn w:val="a"/>
    <w:uiPriority w:val="34"/>
    <w:qFormat/>
    <w:rsid w:val="00981EA6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03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43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13736570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51435">
                                      <w:marLeft w:val="150"/>
                                      <w:marRight w:val="15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69660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E8D4A02BBED8CE983AE6520C08E88B94EBF054E253A59E450E4A52911E95808FE93744BCCDA2EB3C4C89C3n5t9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FC5F-54FA-4F58-BC62-126459C5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387</Words>
  <Characters>3640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9</CharactersWithSpaces>
  <SharedDoc>false</SharedDoc>
  <HLinks>
    <vt:vector size="18" baseType="variant">
      <vt:variant>
        <vt:i4>7733311</vt:i4>
      </vt:variant>
      <vt:variant>
        <vt:i4>5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E8D4A02BBED8CE983AE6520C08E88B94EBF054E253A59E450E4A52911E95808FE93744BCCDA2EB3C4C89C3n5t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етра-Дубрава</cp:lastModifiedBy>
  <cp:revision>2</cp:revision>
  <cp:lastPrinted>2019-01-18T09:02:00Z</cp:lastPrinted>
  <dcterms:created xsi:type="dcterms:W3CDTF">2021-07-19T06:53:00Z</dcterms:created>
  <dcterms:modified xsi:type="dcterms:W3CDTF">2021-07-19T06:53:00Z</dcterms:modified>
</cp:coreProperties>
</file>